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46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4"/>
        <w:gridCol w:w="2468"/>
      </w:tblGrid>
      <w:tr w:rsidR="00A271A3" w14:paraId="19E34066" w14:textId="77777777" w:rsidTr="0050413A">
        <w:trPr>
          <w:trHeight w:val="1986"/>
        </w:trPr>
        <w:tc>
          <w:tcPr>
            <w:tcW w:w="7802" w:type="dxa"/>
          </w:tcPr>
          <w:p w14:paraId="22968431" w14:textId="4F69664D" w:rsidR="00A77870" w:rsidRDefault="00A77870" w:rsidP="00A77870">
            <w:pPr>
              <w:spacing w:line="276" w:lineRule="auto"/>
              <w:ind w:left="567" w:hanging="567"/>
              <w:jc w:val="both"/>
              <w:rPr>
                <w:rFonts w:ascii="Arial Narrow" w:hAnsi="Arial Narrow" w:cs="B Nazanin"/>
                <w:sz w:val="24"/>
                <w:szCs w:val="24"/>
              </w:rPr>
            </w:pPr>
            <w:r w:rsidRPr="003C3FEC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آدرس:</w:t>
            </w:r>
            <w:r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 </w:t>
            </w:r>
            <w:r w:rsidR="00ED5057">
              <w:rPr>
                <w:rFonts w:ascii="Arial Narrow" w:hAnsi="Arial Narrow" w:cs="B Nazanin" w:hint="cs"/>
                <w:sz w:val="24"/>
                <w:szCs w:val="24"/>
                <w:rtl/>
              </w:rPr>
              <w:t>تهران- جنت آباد مرکزی- بن بست بنفشه- پلاک 8- واحد 17</w:t>
            </w:r>
            <w:r w:rsidRPr="0091330F"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 </w:t>
            </w:r>
          </w:p>
          <w:p w14:paraId="01E8BB41" w14:textId="77777777" w:rsidR="00456FF3" w:rsidRDefault="00456FF3" w:rsidP="00A77870">
            <w:pPr>
              <w:spacing w:line="276" w:lineRule="auto"/>
              <w:ind w:left="567" w:hanging="567"/>
              <w:jc w:val="both"/>
              <w:rPr>
                <w:rFonts w:ascii="Arial Narrow" w:hAnsi="Arial Narrow" w:cs="B Nazanin"/>
                <w:sz w:val="24"/>
                <w:szCs w:val="24"/>
                <w:rtl/>
              </w:rPr>
            </w:pPr>
          </w:p>
          <w:p w14:paraId="2564B33B" w14:textId="77777777" w:rsidR="0050413A" w:rsidRPr="0050413A" w:rsidRDefault="0050413A" w:rsidP="00A77870">
            <w:pPr>
              <w:spacing w:line="276" w:lineRule="auto"/>
              <w:ind w:left="567" w:hanging="567"/>
              <w:jc w:val="both"/>
              <w:rPr>
                <w:rFonts w:ascii="Arial Narrow" w:hAnsi="Arial Narrow" w:cs="B Nazanin"/>
                <w:sz w:val="10"/>
                <w:szCs w:val="10"/>
                <w:rtl/>
              </w:rPr>
            </w:pPr>
          </w:p>
          <w:p w14:paraId="15836B0B" w14:textId="2C403254" w:rsidR="003C3FEC" w:rsidRPr="0091330F" w:rsidRDefault="003C3FEC" w:rsidP="003C3FEC">
            <w:pPr>
              <w:spacing w:line="276" w:lineRule="auto"/>
              <w:ind w:left="815" w:hanging="851"/>
              <w:jc w:val="both"/>
              <w:rPr>
                <w:rFonts w:ascii="Arial Narrow" w:hAnsi="Arial Narrow" w:cs="B Nazanin"/>
                <w:sz w:val="24"/>
                <w:szCs w:val="24"/>
                <w:rtl/>
              </w:rPr>
            </w:pPr>
            <w:r w:rsidRPr="0091330F"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تلفن:            </w:t>
            </w:r>
            <w:r w:rsidR="009E4895"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 </w:t>
            </w:r>
            <w:r w:rsidRPr="0091330F"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 </w:t>
            </w:r>
            <w:r w:rsidR="00ED5057">
              <w:rPr>
                <w:rFonts w:ascii="Arial Narrow" w:hAnsi="Arial Narrow" w:cs="B Nazanin" w:hint="cs"/>
                <w:sz w:val="24"/>
                <w:szCs w:val="24"/>
                <w:rtl/>
              </w:rPr>
              <w:t>44468085</w:t>
            </w:r>
            <w:r w:rsidRPr="0091330F">
              <w:rPr>
                <w:rFonts w:ascii="Arial Narrow" w:hAnsi="Arial Narrow" w:cs="B Nazanin" w:hint="cs"/>
                <w:sz w:val="24"/>
                <w:szCs w:val="24"/>
                <w:rtl/>
              </w:rPr>
              <w:t>-021</w:t>
            </w:r>
          </w:p>
          <w:p w14:paraId="7BC50400" w14:textId="4CAA52EA" w:rsidR="003C3FEC" w:rsidRPr="0091330F" w:rsidRDefault="003C3FEC" w:rsidP="003C3FEC">
            <w:pPr>
              <w:spacing w:line="276" w:lineRule="auto"/>
              <w:ind w:left="815" w:hanging="851"/>
              <w:jc w:val="both"/>
              <w:rPr>
                <w:rFonts w:ascii="Arial Narrow" w:hAnsi="Arial Narrow" w:cs="B Nazanin"/>
                <w:sz w:val="24"/>
                <w:szCs w:val="24"/>
                <w:rtl/>
              </w:rPr>
            </w:pPr>
            <w:r w:rsidRPr="0091330F">
              <w:rPr>
                <w:rFonts w:ascii="Arial Narrow" w:hAnsi="Arial Narrow" w:cs="B Nazanin" w:hint="cs"/>
                <w:sz w:val="24"/>
                <w:szCs w:val="24"/>
                <w:rtl/>
              </w:rPr>
              <w:t>تلفن همراه:      091</w:t>
            </w:r>
            <w:r w:rsidR="00ED5057">
              <w:rPr>
                <w:rFonts w:ascii="Arial Narrow" w:hAnsi="Arial Narrow" w:cs="B Nazanin" w:hint="cs"/>
                <w:sz w:val="24"/>
                <w:szCs w:val="24"/>
                <w:rtl/>
              </w:rPr>
              <w:t>74000443</w:t>
            </w:r>
          </w:p>
          <w:p w14:paraId="0864FB96" w14:textId="4AC880AC" w:rsidR="00A271A3" w:rsidRPr="00B31F9C" w:rsidRDefault="00230F0D" w:rsidP="00B31F9C">
            <w:pPr>
              <w:spacing w:line="276" w:lineRule="auto"/>
              <w:ind w:left="815" w:hanging="851"/>
              <w:jc w:val="both"/>
              <w:rPr>
                <w:rFonts w:ascii="Arial Narrow" w:hAnsi="Arial Narrow" w:cs="B Nazanin"/>
                <w:sz w:val="24"/>
                <w:szCs w:val="24"/>
              </w:rPr>
            </w:pPr>
            <w:bookmarkStart w:id="0" w:name="OLE_LINK3"/>
            <w:bookmarkStart w:id="1" w:name="OLE_LINK4"/>
            <w:r>
              <w:rPr>
                <w:rFonts w:ascii="Arial Narrow" w:hAnsi="Arial Narrow" w:cs="B Nazanin" w:hint="cs"/>
                <w:sz w:val="24"/>
                <w:szCs w:val="24"/>
                <w:rtl/>
              </w:rPr>
              <w:t>آدرس اینترنتی</w:t>
            </w:r>
            <w:r w:rsidR="003C3FEC">
              <w:rPr>
                <w:rFonts w:ascii="Arial Narrow" w:hAnsi="Arial Narrow" w:cs="B Nazanin" w:hint="cs"/>
                <w:sz w:val="24"/>
                <w:szCs w:val="24"/>
                <w:rtl/>
              </w:rPr>
              <w:t>:</w:t>
            </w:r>
            <w:bookmarkEnd w:id="0"/>
            <w:bookmarkEnd w:id="1"/>
            <w:r w:rsidR="009E4895"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  </w:t>
            </w:r>
            <w:r w:rsidR="00A44CFA">
              <w:rPr>
                <w:rFonts w:ascii="Arial Narrow" w:hAnsi="Arial Narrow" w:cs="B Nazanin"/>
                <w:sz w:val="24"/>
                <w:szCs w:val="24"/>
              </w:rPr>
              <w:t>mohammad.hosseinzadeh1971@gmail.com</w:t>
            </w:r>
          </w:p>
        </w:tc>
        <w:tc>
          <w:tcPr>
            <w:tcW w:w="1974" w:type="dxa"/>
            <w:vAlign w:val="center"/>
          </w:tcPr>
          <w:p w14:paraId="6134CA1B" w14:textId="77777777" w:rsidR="00A271A3" w:rsidRPr="00A271A3" w:rsidRDefault="00A271A3" w:rsidP="00A271A3">
            <w:pPr>
              <w:tabs>
                <w:tab w:val="left" w:pos="3442"/>
              </w:tabs>
              <w:bidi w:val="0"/>
              <w:rPr>
                <w:rFonts w:ascii="Arial Narrow" w:hAnsi="Arial Narrow" w:cs="B Nazanin"/>
                <w:b/>
                <w:bCs/>
                <w:color w:val="0037A4"/>
                <w:sz w:val="10"/>
                <w:szCs w:val="10"/>
              </w:rPr>
            </w:pPr>
          </w:p>
          <w:p w14:paraId="2514613E" w14:textId="345A86B1" w:rsidR="00A271A3" w:rsidRDefault="00775C9A" w:rsidP="00775C9A">
            <w:pPr>
              <w:tabs>
                <w:tab w:val="left" w:pos="3442"/>
              </w:tabs>
              <w:bidi w:val="0"/>
              <w:jc w:val="center"/>
              <w:rPr>
                <w:rFonts w:ascii="Arial Narrow" w:hAnsi="Arial Narrow" w:cs="B Nazanin"/>
                <w:b/>
                <w:bCs/>
                <w:color w:val="0037A4"/>
                <w:sz w:val="28"/>
                <w:szCs w:val="28"/>
              </w:rPr>
            </w:pPr>
            <w:r w:rsidRPr="00775C9A">
              <w:rPr>
                <w:rFonts w:ascii="Arial Rounded MT Bold" w:hAnsi="Arial Rounded MT Bold"/>
                <w:b/>
                <w:bCs/>
                <w:noProof/>
                <w:sz w:val="28"/>
                <w:szCs w:val="28"/>
                <w:lang w:bidi="ar-SA"/>
              </w:rPr>
              <w:drawing>
                <wp:inline distT="0" distB="0" distL="0" distR="0" wp14:anchorId="0FEE0633" wp14:editId="39709A76">
                  <wp:extent cx="1430337" cy="1430337"/>
                  <wp:effectExtent l="0" t="0" r="0" b="0"/>
                  <wp:docPr id="3" name="Picture Placeholder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6FCC79-409B-4FE9-BF5E-BAC549C21354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Placeholder 2">
                            <a:extLst>
                              <a:ext uri="{FF2B5EF4-FFF2-40B4-BE49-F238E27FC236}">
                                <a16:creationId xmlns:a16="http://schemas.microsoft.com/office/drawing/2014/main" id="{556FCC79-409B-4FE9-BF5E-BAC549C21354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8"/>
                          <a:srcRect l="7572" t="5491" r="7572" b="14556"/>
                          <a:stretch/>
                        </pic:blipFill>
                        <pic:spPr>
                          <a:xfrm>
                            <a:off x="0" y="0"/>
                            <a:ext cx="1430337" cy="1430337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DBEA61" w14:textId="42AED5CA" w:rsidR="00FA6FC6" w:rsidRDefault="008E2BE2" w:rsidP="00581A1C">
      <w:pPr>
        <w:tabs>
          <w:tab w:val="left" w:pos="3442"/>
        </w:tabs>
        <w:ind w:left="142" w:hanging="61"/>
        <w:jc w:val="both"/>
        <w:rPr>
          <w:rFonts w:ascii="Arial Narrow" w:hAnsi="Arial Narrow" w:cs="B Nazanin"/>
          <w:b/>
          <w:bCs/>
          <w:color w:val="0037A4"/>
          <w:sz w:val="28"/>
          <w:szCs w:val="28"/>
        </w:rPr>
      </w:pPr>
      <w:r>
        <w:rPr>
          <w:rFonts w:ascii="Arial Narrow" w:hAnsi="Arial Narrow" w:cs="B Nazanin" w:hint="cs"/>
          <w:b/>
          <w:bCs/>
          <w:color w:val="0037A4"/>
          <w:sz w:val="28"/>
          <w:szCs w:val="28"/>
          <w:rtl/>
        </w:rPr>
        <w:t xml:space="preserve">نام و نام خانوادگی: </w:t>
      </w:r>
      <w:r w:rsidR="002F0D02">
        <w:rPr>
          <w:rFonts w:ascii="Arial Narrow" w:hAnsi="Arial Narrow" w:cs="B Nazanin" w:hint="cs"/>
          <w:b/>
          <w:bCs/>
          <w:color w:val="0037A4"/>
          <w:sz w:val="28"/>
          <w:szCs w:val="28"/>
          <w:rtl/>
        </w:rPr>
        <w:t>محمد حسین زاده</w:t>
      </w:r>
    </w:p>
    <w:tbl>
      <w:tblPr>
        <w:tblStyle w:val="TableGrid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2A4E2E" w:rsidRPr="00451A3F" w14:paraId="6DA09324" w14:textId="77777777" w:rsidTr="00D31658">
        <w:trPr>
          <w:trHeight w:val="552"/>
          <w:jc w:val="center"/>
        </w:trPr>
        <w:tc>
          <w:tcPr>
            <w:tcW w:w="9781" w:type="dxa"/>
            <w:tcBorders>
              <w:bottom w:val="single" w:sz="4" w:space="0" w:color="244061" w:themeColor="accent1" w:themeShade="80"/>
            </w:tcBorders>
          </w:tcPr>
          <w:p w14:paraId="603508D4" w14:textId="259212A2" w:rsidR="00FE320B" w:rsidRPr="00FE320B" w:rsidRDefault="0078454D" w:rsidP="00D12552">
            <w:pPr>
              <w:spacing w:before="240"/>
              <w:jc w:val="both"/>
              <w:rPr>
                <w:rFonts w:ascii="Arial Narrow" w:hAnsi="Arial Narrow" w:cs="B Nazanin"/>
                <w:b/>
                <w:bCs/>
                <w:sz w:val="10"/>
                <w:szCs w:val="10"/>
                <w:u w:val="single"/>
              </w:rPr>
            </w:pPr>
            <w:r w:rsidRPr="0050413A">
              <w:rPr>
                <w:rFonts w:ascii="Arial Narrow" w:hAnsi="Arial Narrow" w:cs="B Nazani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خلاصه </w:t>
            </w:r>
            <w:r w:rsidR="00AF4DAC" w:rsidRPr="0050413A">
              <w:rPr>
                <w:rFonts w:ascii="Arial Narrow" w:hAnsi="Arial Narrow" w:cs="B Nazani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اي از سوابق </w:t>
            </w:r>
            <w:r w:rsidR="00B90D9B" w:rsidRPr="0050413A">
              <w:rPr>
                <w:rFonts w:ascii="Arial Narrow" w:hAnsi="Arial Narrow" w:cs="B Nazani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كاري</w:t>
            </w:r>
          </w:p>
        </w:tc>
      </w:tr>
      <w:tr w:rsidR="006B647F" w:rsidRPr="00451A3F" w14:paraId="75EEF40A" w14:textId="77777777" w:rsidTr="00D31658">
        <w:trPr>
          <w:trHeight w:val="334"/>
          <w:jc w:val="center"/>
        </w:trPr>
        <w:tc>
          <w:tcPr>
            <w:tcW w:w="9781" w:type="dxa"/>
            <w:tcBorders>
              <w:top w:val="single" w:sz="4" w:space="0" w:color="244061" w:themeColor="accent1" w:themeShade="80"/>
            </w:tcBorders>
          </w:tcPr>
          <w:p w14:paraId="4439BC05" w14:textId="4AFC7621" w:rsidR="00BC5309" w:rsidRPr="008B7E8F" w:rsidRDefault="00507049" w:rsidP="00D12552">
            <w:pPr>
              <w:spacing w:before="120" w:line="276" w:lineRule="auto"/>
              <w:jc w:val="both"/>
              <w:rPr>
                <w:rFonts w:ascii="Arial Narrow" w:hAnsi="Arial Narrow"/>
                <w:sz w:val="24"/>
                <w:szCs w:val="24"/>
                <w:rtl/>
              </w:rPr>
            </w:pPr>
            <w:r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مهندس </w:t>
            </w:r>
            <w:r w:rsidR="00ED5057">
              <w:rPr>
                <w:rFonts w:ascii="Arial Narrow" w:hAnsi="Arial Narrow" w:cs="B Nazanin" w:hint="cs"/>
                <w:sz w:val="24"/>
                <w:szCs w:val="24"/>
                <w:rtl/>
              </w:rPr>
              <w:t>عمران</w:t>
            </w:r>
            <w:r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 </w:t>
            </w:r>
            <w:r w:rsidR="00522699"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با </w:t>
            </w:r>
            <w:r w:rsidR="0000134F"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تجربه اي </w:t>
            </w:r>
            <w:r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بيش از </w:t>
            </w:r>
            <w:r w:rsidR="00ED5057">
              <w:rPr>
                <w:rFonts w:ascii="Arial Narrow" w:hAnsi="Arial Narrow" w:cs="B Nazanin" w:hint="cs"/>
                <w:sz w:val="24"/>
                <w:szCs w:val="24"/>
                <w:u w:val="single"/>
                <w:rtl/>
              </w:rPr>
              <w:t>2</w:t>
            </w:r>
            <w:r w:rsidR="000261BC">
              <w:rPr>
                <w:rFonts w:ascii="Arial Narrow" w:hAnsi="Arial Narrow" w:cs="B Nazanin" w:hint="cs"/>
                <w:sz w:val="24"/>
                <w:szCs w:val="24"/>
                <w:u w:val="single"/>
                <w:rtl/>
              </w:rPr>
              <w:t>0</w:t>
            </w:r>
            <w:r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 سال در صنايع نفت و گاز </w:t>
            </w:r>
            <w:r w:rsidR="00ED5057"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و پتروشیمی و </w:t>
            </w:r>
            <w:r w:rsidR="00DD6A10"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پالایشگاهی و </w:t>
            </w:r>
            <w:r w:rsidR="00ED5057">
              <w:rPr>
                <w:rFonts w:ascii="Arial Narrow" w:hAnsi="Arial Narrow" w:cs="B Nazanin" w:hint="cs"/>
                <w:sz w:val="24"/>
                <w:szCs w:val="24"/>
                <w:rtl/>
              </w:rPr>
              <w:t>پروژه های آب و ...</w:t>
            </w:r>
            <w:r w:rsidR="00DD6A10"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 </w:t>
            </w:r>
            <w:r w:rsidR="00522699">
              <w:rPr>
                <w:rFonts w:ascii="Arial Narrow" w:hAnsi="Arial Narrow" w:cs="B Nazanin" w:hint="cs"/>
                <w:sz w:val="24"/>
                <w:szCs w:val="24"/>
                <w:rtl/>
              </w:rPr>
              <w:t>با</w:t>
            </w:r>
            <w:r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 </w:t>
            </w:r>
            <w:r w:rsidR="001F5E45"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سمتهای </w:t>
            </w:r>
            <w:r w:rsidR="00ED5057"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قائم مقام مدیرعامل و </w:t>
            </w:r>
            <w:r w:rsidR="00DD6A10"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دارای سمت های </w:t>
            </w:r>
            <w:r w:rsidR="00705840">
              <w:rPr>
                <w:rFonts w:ascii="Arial Narrow" w:hAnsi="Arial Narrow" w:cs="B Nazanin" w:hint="cs"/>
                <w:sz w:val="24"/>
                <w:szCs w:val="24"/>
                <w:rtl/>
              </w:rPr>
              <w:t>مدیریتی</w:t>
            </w:r>
            <w:r w:rsidR="00ED5057"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 و سرپرستی در انجام انواع پروژه های صنعتی و غیر صنعتی در</w:t>
            </w:r>
            <w:r w:rsidR="005523FE"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 </w:t>
            </w:r>
            <w:r w:rsidR="007F147E"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مناطق مختلف </w:t>
            </w:r>
            <w:r w:rsidR="00B65DF7">
              <w:rPr>
                <w:rFonts w:ascii="Arial Narrow" w:hAnsi="Arial Narrow" w:cs="B Nazanin" w:hint="cs"/>
                <w:sz w:val="24"/>
                <w:szCs w:val="24"/>
                <w:rtl/>
              </w:rPr>
              <w:t>ايران</w:t>
            </w:r>
            <w:r w:rsidR="001F5E45"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 و دارای گواهینامه </w:t>
            </w:r>
            <w:r w:rsidR="001F5E45">
              <w:rPr>
                <w:rFonts w:ascii="Arial Narrow" w:hAnsi="Arial Narrow" w:cs="B Nazanin"/>
                <w:sz w:val="24"/>
                <w:szCs w:val="24"/>
              </w:rPr>
              <w:t xml:space="preserve">MBA </w:t>
            </w:r>
            <w:r w:rsidR="001F5E45"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 از دانشگاه تهران</w:t>
            </w:r>
            <w:r w:rsidR="001F5E45">
              <w:rPr>
                <w:rFonts w:ascii="Tahoma" w:hAnsi="Tahoma" w:cs="Tahoma"/>
                <w:color w:val="95989A"/>
                <w:sz w:val="18"/>
                <w:szCs w:val="18"/>
                <w:shd w:val="clear" w:color="auto" w:fill="FFFFFF"/>
              </w:rPr>
              <w:t xml:space="preserve"> </w:t>
            </w:r>
            <w:r w:rsidR="004E09F4"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 </w:t>
            </w:r>
            <w:r w:rsidR="00F17AE1">
              <w:rPr>
                <w:rFonts w:ascii="Arial Narrow" w:hAnsi="Arial Narrow" w:cs="B Nazanin" w:hint="cs"/>
                <w:sz w:val="24"/>
                <w:szCs w:val="24"/>
                <w:rtl/>
              </w:rPr>
              <w:t>مي باش</w:t>
            </w:r>
            <w:r w:rsidR="00ED05AF">
              <w:rPr>
                <w:rFonts w:ascii="Arial Narrow" w:hAnsi="Arial Narrow" w:cs="B Nazanin" w:hint="cs"/>
                <w:sz w:val="24"/>
                <w:szCs w:val="24"/>
                <w:rtl/>
              </w:rPr>
              <w:t>م.</w:t>
            </w:r>
            <w:r w:rsidR="00C229B1">
              <w:rPr>
                <w:rFonts w:ascii="Arial Narrow" w:hAnsi="Arial Narrow" w:cs="B Nazanin"/>
                <w:sz w:val="24"/>
                <w:szCs w:val="24"/>
              </w:rPr>
              <w:t xml:space="preserve"> </w:t>
            </w:r>
            <w:r w:rsidR="00C229B1"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E05B38" w:rsidRPr="00451A3F" w14:paraId="231B50F0" w14:textId="77777777" w:rsidTr="00D31658">
        <w:trPr>
          <w:trHeight w:val="447"/>
          <w:jc w:val="center"/>
        </w:trPr>
        <w:tc>
          <w:tcPr>
            <w:tcW w:w="9781" w:type="dxa"/>
            <w:tcBorders>
              <w:bottom w:val="single" w:sz="4" w:space="0" w:color="244061" w:themeColor="accent1" w:themeShade="80"/>
            </w:tcBorders>
          </w:tcPr>
          <w:p w14:paraId="6B1516DF" w14:textId="045335FF" w:rsidR="00FE320B" w:rsidRPr="00D12552" w:rsidRDefault="00AF4DAC" w:rsidP="00D31658">
            <w:pPr>
              <w:spacing w:before="240"/>
              <w:jc w:val="both"/>
              <w:rPr>
                <w:rFonts w:ascii="Arial Narrow" w:hAnsi="Arial Narrow" w:cs="B Nazanin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D12552">
              <w:rPr>
                <w:rFonts w:ascii="Arial Narrow" w:hAnsi="Arial Narrow" w:cs="B Nazani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خلاصه اي از مهارت ها</w:t>
            </w:r>
          </w:p>
        </w:tc>
      </w:tr>
      <w:tr w:rsidR="00E05B38" w:rsidRPr="00451A3F" w14:paraId="7CC4784B" w14:textId="77777777" w:rsidTr="00D31658">
        <w:trPr>
          <w:trHeight w:val="334"/>
          <w:jc w:val="center"/>
        </w:trPr>
        <w:tc>
          <w:tcPr>
            <w:tcW w:w="9781" w:type="dxa"/>
            <w:tcBorders>
              <w:top w:val="single" w:sz="4" w:space="0" w:color="244061" w:themeColor="accent1" w:themeShade="80"/>
            </w:tcBorders>
          </w:tcPr>
          <w:p w14:paraId="4FFF2CDE" w14:textId="31A55298" w:rsidR="00C229B1" w:rsidRDefault="00B349F4" w:rsidP="00B349F4">
            <w:pPr>
              <w:pStyle w:val="ListParagraph"/>
              <w:numPr>
                <w:ilvl w:val="0"/>
                <w:numId w:val="26"/>
              </w:numPr>
              <w:tabs>
                <w:tab w:val="left" w:pos="245"/>
              </w:tabs>
              <w:ind w:left="387"/>
              <w:jc w:val="both"/>
              <w:rPr>
                <w:rFonts w:ascii="Arial Narrow" w:hAnsi="Arial Narrow" w:cs="B Nazanin"/>
                <w:sz w:val="24"/>
                <w:szCs w:val="24"/>
              </w:rPr>
            </w:pPr>
            <w:r w:rsidRPr="00C8618C">
              <w:rPr>
                <w:rFonts w:ascii="Arial Narrow" w:hAnsi="Arial Narrow" w:cs="B Nazanin" w:hint="cs"/>
                <w:sz w:val="24"/>
                <w:szCs w:val="24"/>
                <w:rtl/>
              </w:rPr>
              <w:t>آشنايي با نرم افزارهاي</w:t>
            </w:r>
            <w:r w:rsidR="00C229B1">
              <w:rPr>
                <w:rFonts w:ascii="Arial Narrow" w:hAnsi="Arial Narrow" w:cs="B Nazanin"/>
                <w:sz w:val="24"/>
                <w:szCs w:val="24"/>
              </w:rPr>
              <w:t>:</w:t>
            </w:r>
          </w:p>
          <w:p w14:paraId="6275E0A0" w14:textId="119D0616" w:rsidR="00B349F4" w:rsidRDefault="00B349F4" w:rsidP="00B349F4">
            <w:pPr>
              <w:pStyle w:val="ListParagraph"/>
              <w:numPr>
                <w:ilvl w:val="0"/>
                <w:numId w:val="26"/>
              </w:numPr>
              <w:tabs>
                <w:tab w:val="left" w:pos="245"/>
              </w:tabs>
              <w:ind w:left="387"/>
              <w:jc w:val="both"/>
              <w:rPr>
                <w:rFonts w:ascii="Arial Narrow" w:hAnsi="Arial Narrow" w:cs="B Nazanin"/>
                <w:sz w:val="24"/>
                <w:szCs w:val="24"/>
              </w:rPr>
            </w:pPr>
            <w:r w:rsidRPr="00C8618C"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 </w:t>
            </w:r>
            <w:r w:rsidR="00C229B1">
              <w:rPr>
                <w:rFonts w:ascii="Arial Narrow" w:hAnsi="Arial Narrow" w:cs="B Nazanin"/>
                <w:sz w:val="24"/>
                <w:szCs w:val="24"/>
              </w:rPr>
              <w:t>SAP</w:t>
            </w:r>
          </w:p>
          <w:p w14:paraId="514650EC" w14:textId="362F03DB" w:rsidR="00C229B1" w:rsidRDefault="00C229B1" w:rsidP="00B349F4">
            <w:pPr>
              <w:pStyle w:val="ListParagraph"/>
              <w:numPr>
                <w:ilvl w:val="0"/>
                <w:numId w:val="26"/>
              </w:numPr>
              <w:tabs>
                <w:tab w:val="left" w:pos="245"/>
              </w:tabs>
              <w:ind w:left="387"/>
              <w:jc w:val="both"/>
              <w:rPr>
                <w:rFonts w:ascii="Arial Narrow" w:hAnsi="Arial Narrow" w:cs="B Nazanin"/>
                <w:sz w:val="24"/>
                <w:szCs w:val="24"/>
              </w:rPr>
            </w:pPr>
            <w:r>
              <w:rPr>
                <w:rFonts w:ascii="Arial Narrow" w:hAnsi="Arial Narrow" w:cs="B Nazanin"/>
                <w:sz w:val="24"/>
                <w:szCs w:val="24"/>
              </w:rPr>
              <w:t>SAFE</w:t>
            </w:r>
          </w:p>
          <w:p w14:paraId="44B3C5FF" w14:textId="026D3613" w:rsidR="00C229B1" w:rsidRDefault="00C229B1" w:rsidP="00B349F4">
            <w:pPr>
              <w:pStyle w:val="ListParagraph"/>
              <w:numPr>
                <w:ilvl w:val="0"/>
                <w:numId w:val="26"/>
              </w:numPr>
              <w:tabs>
                <w:tab w:val="left" w:pos="245"/>
              </w:tabs>
              <w:ind w:left="387"/>
              <w:jc w:val="both"/>
              <w:rPr>
                <w:rFonts w:ascii="Arial Narrow" w:hAnsi="Arial Narrow" w:cs="B Nazanin"/>
                <w:sz w:val="24"/>
                <w:szCs w:val="24"/>
              </w:rPr>
            </w:pPr>
            <w:r>
              <w:rPr>
                <w:rFonts w:ascii="Arial Narrow" w:hAnsi="Arial Narrow" w:cs="B Nazanin"/>
                <w:sz w:val="24"/>
                <w:szCs w:val="24"/>
              </w:rPr>
              <w:t>MSP</w:t>
            </w:r>
          </w:p>
          <w:p w14:paraId="32C03B9D" w14:textId="52B78625" w:rsidR="00C229B1" w:rsidRDefault="00C229B1" w:rsidP="00B349F4">
            <w:pPr>
              <w:pStyle w:val="ListParagraph"/>
              <w:numPr>
                <w:ilvl w:val="0"/>
                <w:numId w:val="26"/>
              </w:numPr>
              <w:tabs>
                <w:tab w:val="left" w:pos="245"/>
              </w:tabs>
              <w:ind w:left="387"/>
              <w:jc w:val="both"/>
              <w:rPr>
                <w:rFonts w:ascii="Arial Narrow" w:hAnsi="Arial Narrow" w:cs="B Nazanin"/>
                <w:sz w:val="24"/>
                <w:szCs w:val="24"/>
              </w:rPr>
            </w:pPr>
            <w:r>
              <w:rPr>
                <w:rFonts w:ascii="Arial Narrow" w:hAnsi="Arial Narrow" w:cs="B Nazanin"/>
                <w:sz w:val="24"/>
                <w:szCs w:val="24"/>
              </w:rPr>
              <w:t>AUTO CAD-CIVIL 3D</w:t>
            </w:r>
          </w:p>
          <w:p w14:paraId="05D04B0C" w14:textId="74402295" w:rsidR="00C229B1" w:rsidRDefault="00C229B1" w:rsidP="00B349F4">
            <w:pPr>
              <w:pStyle w:val="ListParagraph"/>
              <w:numPr>
                <w:ilvl w:val="0"/>
                <w:numId w:val="26"/>
              </w:numPr>
              <w:tabs>
                <w:tab w:val="left" w:pos="245"/>
              </w:tabs>
              <w:ind w:left="387"/>
              <w:jc w:val="both"/>
              <w:rPr>
                <w:rFonts w:ascii="Arial Narrow" w:hAnsi="Arial Narrow" w:cs="B Nazanin"/>
                <w:sz w:val="24"/>
                <w:szCs w:val="24"/>
              </w:rPr>
            </w:pPr>
            <w:r>
              <w:rPr>
                <w:rFonts w:ascii="Arial Narrow" w:hAnsi="Arial Narrow" w:cs="B Nazanin"/>
                <w:sz w:val="24"/>
                <w:szCs w:val="24"/>
              </w:rPr>
              <w:t>ETABS</w:t>
            </w:r>
          </w:p>
          <w:p w14:paraId="5B7BA63D" w14:textId="0AA752F9" w:rsidR="00C229B1" w:rsidRDefault="00C229B1" w:rsidP="00B349F4">
            <w:pPr>
              <w:pStyle w:val="ListParagraph"/>
              <w:numPr>
                <w:ilvl w:val="0"/>
                <w:numId w:val="26"/>
              </w:numPr>
              <w:tabs>
                <w:tab w:val="left" w:pos="245"/>
              </w:tabs>
              <w:ind w:left="387"/>
              <w:jc w:val="both"/>
              <w:rPr>
                <w:rFonts w:ascii="Arial Narrow" w:hAnsi="Arial Narrow" w:cs="B Nazanin"/>
                <w:sz w:val="24"/>
                <w:szCs w:val="24"/>
              </w:rPr>
            </w:pPr>
            <w:r>
              <w:rPr>
                <w:rFonts w:ascii="Arial Narrow" w:hAnsi="Arial Narrow" w:cs="B Nazanin"/>
                <w:sz w:val="24"/>
                <w:szCs w:val="24"/>
              </w:rPr>
              <w:t>MICROSOFT OFFICE</w:t>
            </w:r>
          </w:p>
          <w:p w14:paraId="55AA2E71" w14:textId="2E5E624B" w:rsidR="00C229B1" w:rsidRPr="00C229B1" w:rsidRDefault="00C229B1" w:rsidP="00C229B1">
            <w:pPr>
              <w:tabs>
                <w:tab w:val="left" w:pos="245"/>
              </w:tabs>
              <w:spacing w:before="120"/>
              <w:jc w:val="both"/>
              <w:rPr>
                <w:rFonts w:ascii="Arial Narrow" w:hAnsi="Arial Narrow" w:cs="B Nazanin"/>
                <w:sz w:val="24"/>
                <w:szCs w:val="24"/>
              </w:rPr>
            </w:pPr>
          </w:p>
        </w:tc>
      </w:tr>
      <w:tr w:rsidR="00341278" w:rsidRPr="00451A3F" w14:paraId="15B21BAA" w14:textId="77777777" w:rsidTr="002B7E05">
        <w:trPr>
          <w:trHeight w:val="334"/>
          <w:jc w:val="center"/>
        </w:trPr>
        <w:tc>
          <w:tcPr>
            <w:tcW w:w="9781" w:type="dxa"/>
            <w:tcBorders>
              <w:bottom w:val="single" w:sz="4" w:space="0" w:color="244061" w:themeColor="accent1" w:themeShade="80"/>
            </w:tcBorders>
          </w:tcPr>
          <w:p w14:paraId="1847CDE2" w14:textId="2516F1B2" w:rsidR="00FE320B" w:rsidRPr="00D12552" w:rsidRDefault="00487B0A" w:rsidP="00D31658">
            <w:pPr>
              <w:spacing w:before="240"/>
              <w:jc w:val="both"/>
              <w:rPr>
                <w:rFonts w:ascii="Arial Narrow" w:hAnsi="Arial Narrow" w:cs="B Nazanin"/>
                <w:color w:val="244061" w:themeColor="accent1" w:themeShade="80"/>
                <w:sz w:val="24"/>
                <w:szCs w:val="24"/>
              </w:rPr>
            </w:pPr>
            <w:r w:rsidRPr="00D12552">
              <w:rPr>
                <w:rFonts w:ascii="Arial Narrow" w:hAnsi="Arial Narrow" w:cs="B Nazani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سوابق كاري</w:t>
            </w:r>
            <w:r w:rsidR="008743AE" w:rsidRPr="00D12552">
              <w:rPr>
                <w:rFonts w:ascii="Arial Narrow" w:hAnsi="Arial Narrow" w:cs="B Nazani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حرفه اي</w:t>
            </w:r>
          </w:p>
        </w:tc>
      </w:tr>
      <w:tr w:rsidR="00FB434E" w:rsidRPr="00451A3F" w14:paraId="6C1072B2" w14:textId="77777777" w:rsidTr="002B7E05">
        <w:trPr>
          <w:trHeight w:val="284"/>
          <w:jc w:val="center"/>
        </w:trPr>
        <w:tc>
          <w:tcPr>
            <w:tcW w:w="9781" w:type="dxa"/>
            <w:tcBorders>
              <w:top w:val="single" w:sz="4" w:space="0" w:color="244061" w:themeColor="accent1" w:themeShade="80"/>
            </w:tcBorders>
          </w:tcPr>
          <w:p w14:paraId="115BEDB1" w14:textId="73C8353A" w:rsidR="00775C9A" w:rsidRDefault="00D62B82" w:rsidP="00775C9A">
            <w:pPr>
              <w:spacing w:before="120"/>
              <w:jc w:val="both"/>
              <w:rPr>
                <w:rStyle w:val="st1"/>
                <w:rFonts w:ascii="Arial Narrow" w:hAnsi="Arial Narrow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Style w:val="st1"/>
                <w:rFonts w:ascii="Arial Narrow" w:hAnsi="Arial Narrow" w:cs="B Nazanin" w:hint="cs"/>
                <w:b/>
                <w:bCs/>
                <w:color w:val="0070C0"/>
                <w:sz w:val="24"/>
                <w:szCs w:val="24"/>
                <w:rtl/>
              </w:rPr>
              <w:t xml:space="preserve"> م</w:t>
            </w:r>
            <w:r w:rsidR="00775C9A">
              <w:rPr>
                <w:rStyle w:val="st1"/>
                <w:rFonts w:ascii="Arial Narrow" w:hAnsi="Arial Narrow" w:cs="B Nazanin" w:hint="cs"/>
                <w:b/>
                <w:bCs/>
                <w:color w:val="0070C0"/>
                <w:sz w:val="24"/>
                <w:szCs w:val="24"/>
                <w:rtl/>
              </w:rPr>
              <w:t xml:space="preserve">دیریت کارگاه                                                                                   </w:t>
            </w:r>
            <w:r>
              <w:rPr>
                <w:rStyle w:val="st1"/>
                <w:rFonts w:ascii="Arial Narrow" w:hAnsi="Arial Narrow" w:cs="B Nazanin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="00775C9A">
              <w:rPr>
                <w:rStyle w:val="st1"/>
                <w:rFonts w:ascii="Arial Narrow" w:hAnsi="Arial Narrow" w:cs="B Nazanin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                     </w:t>
            </w:r>
            <w:r w:rsidR="00775C9A" w:rsidRPr="00A64FBD">
              <w:rPr>
                <w:rStyle w:val="st1"/>
                <w:rFonts w:ascii="Arial Narrow" w:hAnsi="Arial Narrow" w:cs="B Nazanin" w:hint="cs"/>
                <w:b/>
                <w:bCs/>
                <w:color w:val="000000"/>
                <w:sz w:val="24"/>
                <w:szCs w:val="24"/>
                <w:rtl/>
              </w:rPr>
              <w:t>139</w:t>
            </w:r>
            <w:r w:rsidR="00C31760">
              <w:rPr>
                <w:rStyle w:val="st1"/>
                <w:rFonts w:ascii="Arial Narrow" w:hAnsi="Arial Narrow" w:cs="B Nazanin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  <w:r w:rsidR="00775C9A">
              <w:rPr>
                <w:rStyle w:val="st1"/>
                <w:rFonts w:ascii="Arial Narrow" w:hAnsi="Arial Narrow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="00C31760">
              <w:rPr>
                <w:rStyle w:val="st1"/>
                <w:rFonts w:ascii="Arial Narrow" w:hAnsi="Arial Narrow" w:cs="B Nazanin" w:hint="cs"/>
                <w:b/>
                <w:bCs/>
                <w:color w:val="000000"/>
                <w:sz w:val="24"/>
                <w:szCs w:val="24"/>
                <w:rtl/>
              </w:rPr>
              <w:t>تاکنون</w:t>
            </w:r>
            <w:r w:rsidR="00775C9A">
              <w:rPr>
                <w:rStyle w:val="st1"/>
                <w:rFonts w:ascii="Arial Narrow" w:hAnsi="Arial Narrow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14:paraId="39FA6126" w14:textId="77777777" w:rsidR="00C31760" w:rsidRPr="00C31760" w:rsidRDefault="00C31760" w:rsidP="00C31760">
            <w:pPr>
              <w:spacing w:after="200" w:line="276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</w:rPr>
            </w:pPr>
            <w:r w:rsidRPr="00C31760">
              <w:rPr>
                <w:rFonts w:ascii="Arial Narrow" w:hAnsi="Arial Narrow" w:cs="B Nazanin" w:hint="cs"/>
                <w:sz w:val="24"/>
                <w:szCs w:val="24"/>
                <w:rtl/>
              </w:rPr>
              <w:t>شركت</w:t>
            </w:r>
            <w:r w:rsidRPr="00C31760">
              <w:rPr>
                <w:rFonts w:ascii="Arial Narrow" w:hAnsi="Arial Narrow" w:cs="B Nazanin"/>
                <w:sz w:val="24"/>
                <w:szCs w:val="24"/>
                <w:rtl/>
              </w:rPr>
              <w:t xml:space="preserve"> </w:t>
            </w:r>
            <w:r w:rsidRPr="00C31760">
              <w:rPr>
                <w:rFonts w:ascii="Arial Narrow" w:hAnsi="Arial Narrow" w:cs="B Nazanin" w:hint="cs"/>
                <w:sz w:val="24"/>
                <w:szCs w:val="24"/>
                <w:rtl/>
              </w:rPr>
              <w:t>خدمات مهندسی پژواک انرژی/ شركت گسترش انرژی پاسارگاد، تهران</w:t>
            </w:r>
          </w:p>
          <w:p w14:paraId="556DCE56" w14:textId="77777777" w:rsidR="00C31760" w:rsidRPr="00C31760" w:rsidRDefault="00C31760" w:rsidP="00C31760">
            <w:pPr>
              <w:spacing w:after="200" w:line="276" w:lineRule="auto"/>
              <w:jc w:val="both"/>
              <w:rPr>
                <w:rFonts w:ascii="Arial Narrow" w:hAnsi="Arial Narrow" w:cs="B Nazanin"/>
                <w:sz w:val="6"/>
                <w:szCs w:val="6"/>
                <w:rtl/>
              </w:rPr>
            </w:pPr>
          </w:p>
          <w:p w14:paraId="7091A9C8" w14:textId="77777777" w:rsidR="00C31760" w:rsidRPr="00C31760" w:rsidRDefault="00C31760" w:rsidP="00C31760">
            <w:pPr>
              <w:spacing w:after="200" w:line="276" w:lineRule="auto"/>
              <w:jc w:val="both"/>
              <w:rPr>
                <w:rFonts w:ascii="Arial Narrow" w:hAnsi="Arial Narrow" w:cs="B Nazanin"/>
                <w:i/>
                <w:iCs/>
                <w:color w:val="000000"/>
                <w:sz w:val="18"/>
                <w:szCs w:val="18"/>
                <w:rtl/>
              </w:rPr>
            </w:pPr>
            <w:r w:rsidRPr="00C31760">
              <w:rPr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 xml:space="preserve">شركت </w:t>
            </w:r>
            <w:r w:rsidRPr="00C31760">
              <w:rPr>
                <w:rFonts w:ascii="Arial Narrow" w:hAnsi="Arial Narrow" w:cs="B Nazanin" w:hint="cs"/>
                <w:i/>
                <w:iCs/>
                <w:color w:val="000000"/>
                <w:sz w:val="18"/>
                <w:szCs w:val="18"/>
                <w:rtl/>
              </w:rPr>
              <w:t>گسترش انرژي پاسارگاد يكي از بزرگترين</w:t>
            </w:r>
            <w:r w:rsidRPr="00C31760">
              <w:rPr>
                <w:rFonts w:ascii="Arial Narrow" w:hAnsi="Arial Narrow" w:cs="B Nazanin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C31760">
              <w:rPr>
                <w:rFonts w:ascii="Arial Narrow" w:hAnsi="Arial Narrow" w:cs="B Nazanin" w:hint="cs"/>
                <w:i/>
                <w:iCs/>
                <w:color w:val="000000"/>
                <w:sz w:val="18"/>
                <w:szCs w:val="18"/>
                <w:rtl/>
              </w:rPr>
              <w:t>هلدينگ هاي خصوصي فعال</w:t>
            </w:r>
            <w:r w:rsidRPr="00C31760">
              <w:rPr>
                <w:rFonts w:ascii="Arial Narrow" w:hAnsi="Arial Narrow" w:cs="B Nazanin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C31760">
              <w:rPr>
                <w:rFonts w:ascii="Arial Narrow" w:hAnsi="Arial Narrow" w:cs="B Nazanin" w:hint="cs"/>
                <w:i/>
                <w:iCs/>
                <w:color w:val="000000"/>
                <w:sz w:val="18"/>
                <w:szCs w:val="18"/>
                <w:rtl/>
              </w:rPr>
              <w:t>در ايران است. اين سازمان با يك دستگاه حفاري دريايي، چهار دستگاه حفاری خشکی (متعلق به پیمانکاران) در</w:t>
            </w:r>
            <w:r w:rsidRPr="00C31760">
              <w:rPr>
                <w:rFonts w:ascii="Arial Narrow" w:hAnsi="Arial Narrow" w:cs="B Nazanin"/>
                <w:i/>
                <w:iCs/>
                <w:color w:val="000000"/>
                <w:sz w:val="18"/>
                <w:szCs w:val="18"/>
                <w:rtl/>
              </w:rPr>
              <w:t xml:space="preserve"> عمل</w:t>
            </w:r>
            <w:r w:rsidRPr="00C31760">
              <w:rPr>
                <w:rFonts w:ascii="Arial Narrow" w:hAnsi="Arial Narrow" w:cs="B Nazanin" w:hint="cs"/>
                <w:i/>
                <w:iCs/>
                <w:color w:val="000000"/>
                <w:sz w:val="18"/>
                <w:szCs w:val="18"/>
                <w:rtl/>
              </w:rPr>
              <w:t>ی</w:t>
            </w:r>
            <w:r w:rsidRPr="00C31760">
              <w:rPr>
                <w:rFonts w:ascii="Arial Narrow" w:hAnsi="Arial Narrow" w:cs="B Nazanin" w:hint="eastAsia"/>
                <w:i/>
                <w:iCs/>
                <w:color w:val="000000"/>
                <w:sz w:val="18"/>
                <w:szCs w:val="18"/>
                <w:rtl/>
              </w:rPr>
              <w:t>ات</w:t>
            </w:r>
            <w:r w:rsidRPr="00C31760">
              <w:rPr>
                <w:rFonts w:ascii="Arial Narrow" w:hAnsi="Arial Narrow" w:cs="B Nazanin"/>
                <w:i/>
                <w:iCs/>
                <w:color w:val="000000"/>
                <w:sz w:val="18"/>
                <w:szCs w:val="18"/>
                <w:rtl/>
              </w:rPr>
              <w:t xml:space="preserve"> حفار</w:t>
            </w:r>
            <w:r w:rsidRPr="00C31760">
              <w:rPr>
                <w:rFonts w:ascii="Arial Narrow" w:hAnsi="Arial Narrow" w:cs="B Nazanin" w:hint="cs"/>
                <w:i/>
                <w:iCs/>
                <w:color w:val="000000"/>
                <w:sz w:val="18"/>
                <w:szCs w:val="18"/>
                <w:rtl/>
              </w:rPr>
              <w:t>ی</w:t>
            </w:r>
            <w:r w:rsidRPr="00C31760">
              <w:rPr>
                <w:rFonts w:ascii="Arial Narrow" w:hAnsi="Arial Narrow" w:cs="B Nazanin"/>
                <w:i/>
                <w:iCs/>
                <w:color w:val="000000"/>
                <w:sz w:val="18"/>
                <w:szCs w:val="18"/>
                <w:rtl/>
              </w:rPr>
              <w:t xml:space="preserve"> و خدمات فن</w:t>
            </w:r>
            <w:r w:rsidRPr="00C31760">
              <w:rPr>
                <w:rFonts w:ascii="Arial Narrow" w:hAnsi="Arial Narrow" w:cs="B Nazanin" w:hint="cs"/>
                <w:i/>
                <w:iCs/>
                <w:color w:val="000000"/>
                <w:sz w:val="18"/>
                <w:szCs w:val="18"/>
                <w:rtl/>
              </w:rPr>
              <w:t>ی</w:t>
            </w:r>
            <w:r w:rsidRPr="00C31760">
              <w:rPr>
                <w:rFonts w:ascii="Arial Narrow" w:hAnsi="Arial Narrow" w:cs="B Nazanin"/>
                <w:i/>
                <w:iCs/>
                <w:color w:val="000000"/>
                <w:sz w:val="18"/>
                <w:szCs w:val="18"/>
                <w:rtl/>
              </w:rPr>
              <w:t xml:space="preserve"> حفار</w:t>
            </w:r>
            <w:r w:rsidRPr="00C31760">
              <w:rPr>
                <w:rFonts w:ascii="Arial Narrow" w:hAnsi="Arial Narrow" w:cs="B Nazanin" w:hint="cs"/>
                <w:i/>
                <w:iCs/>
                <w:color w:val="000000"/>
                <w:sz w:val="18"/>
                <w:szCs w:val="18"/>
                <w:rtl/>
              </w:rPr>
              <w:t xml:space="preserve">ی در صنایع نفت و گاز فعال است. خدمات مهندسی پژواک انرژی </w:t>
            </w:r>
            <w:r w:rsidRPr="00C31760">
              <w:rPr>
                <w:rFonts w:ascii="Arial Narrow" w:hAnsi="Arial Narrow" w:cs="B Nazanin"/>
                <w:i/>
                <w:iCs/>
                <w:color w:val="000000"/>
                <w:sz w:val="18"/>
                <w:szCs w:val="18"/>
                <w:rtl/>
              </w:rPr>
              <w:t xml:space="preserve">از </w:t>
            </w:r>
            <w:r w:rsidRPr="00C31760">
              <w:rPr>
                <w:rFonts w:ascii="Arial Narrow" w:hAnsi="Arial Narrow" w:cs="B Nazanin" w:hint="cs"/>
                <w:i/>
                <w:iCs/>
                <w:color w:val="000000"/>
                <w:sz w:val="18"/>
                <w:szCs w:val="18"/>
                <w:rtl/>
              </w:rPr>
              <w:t xml:space="preserve">زیرمجموعه های گسترش انرژی پاسارگاد </w:t>
            </w:r>
            <w:r w:rsidRPr="00C31760">
              <w:rPr>
                <w:rFonts w:ascii="Arial Narrow" w:hAnsi="Arial Narrow" w:cs="B Nazanin"/>
                <w:i/>
                <w:iCs/>
                <w:color w:val="000000"/>
                <w:sz w:val="18"/>
                <w:szCs w:val="18"/>
                <w:rtl/>
              </w:rPr>
              <w:t>است که در پروژه ها</w:t>
            </w:r>
            <w:r w:rsidRPr="00C31760">
              <w:rPr>
                <w:rFonts w:ascii="Arial Narrow" w:hAnsi="Arial Narrow" w:cs="B Nazanin" w:hint="cs"/>
                <w:i/>
                <w:iCs/>
                <w:color w:val="000000"/>
                <w:sz w:val="18"/>
                <w:szCs w:val="18"/>
                <w:rtl/>
              </w:rPr>
              <w:t>ی</w:t>
            </w:r>
            <w:r w:rsidRPr="00C31760">
              <w:rPr>
                <w:rFonts w:ascii="Arial Narrow" w:hAnsi="Arial Narrow" w:cs="B Nazanin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C31760">
              <w:rPr>
                <w:rFonts w:ascii="Arial Narrow" w:hAnsi="Arial Narrow" w:cs="B Nazanin"/>
                <w:i/>
                <w:iCs/>
                <w:color w:val="000000"/>
                <w:sz w:val="18"/>
                <w:szCs w:val="18"/>
              </w:rPr>
              <w:t>EPD / EPC</w:t>
            </w:r>
            <w:r w:rsidRPr="00C31760">
              <w:rPr>
                <w:rFonts w:ascii="Arial Narrow" w:hAnsi="Arial Narrow" w:cs="B Nazanin"/>
                <w:i/>
                <w:iCs/>
                <w:color w:val="000000"/>
                <w:sz w:val="18"/>
                <w:szCs w:val="18"/>
                <w:rtl/>
              </w:rPr>
              <w:t xml:space="preserve">، </w:t>
            </w:r>
            <w:r w:rsidRPr="00C31760">
              <w:rPr>
                <w:rFonts w:ascii="Arial Narrow" w:hAnsi="Arial Narrow" w:cs="B Nazanin"/>
                <w:i/>
                <w:iCs/>
                <w:color w:val="000000"/>
                <w:sz w:val="18"/>
                <w:szCs w:val="18"/>
              </w:rPr>
              <w:t>EPDS</w:t>
            </w:r>
            <w:r w:rsidRPr="00C31760">
              <w:rPr>
                <w:rFonts w:ascii="Arial Narrow" w:hAnsi="Arial Narrow" w:cs="B Nazanin"/>
                <w:i/>
                <w:iCs/>
                <w:color w:val="000000"/>
                <w:sz w:val="18"/>
                <w:szCs w:val="18"/>
                <w:rtl/>
              </w:rPr>
              <w:t xml:space="preserve"> ، مد</w:t>
            </w:r>
            <w:r w:rsidRPr="00C31760">
              <w:rPr>
                <w:rFonts w:ascii="Arial Narrow" w:hAnsi="Arial Narrow" w:cs="B Nazanin" w:hint="cs"/>
                <w:i/>
                <w:iCs/>
                <w:color w:val="000000"/>
                <w:sz w:val="18"/>
                <w:szCs w:val="18"/>
                <w:rtl/>
              </w:rPr>
              <w:t>ی</w:t>
            </w:r>
            <w:r w:rsidRPr="00C31760">
              <w:rPr>
                <w:rFonts w:ascii="Arial Narrow" w:hAnsi="Arial Narrow" w:cs="B Nazanin" w:hint="eastAsia"/>
                <w:i/>
                <w:iCs/>
                <w:color w:val="000000"/>
                <w:sz w:val="18"/>
                <w:szCs w:val="18"/>
                <w:rtl/>
              </w:rPr>
              <w:t>ر</w:t>
            </w:r>
            <w:r w:rsidRPr="00C31760">
              <w:rPr>
                <w:rFonts w:ascii="Arial Narrow" w:hAnsi="Arial Narrow" w:cs="B Nazanin" w:hint="cs"/>
                <w:i/>
                <w:iCs/>
                <w:color w:val="000000"/>
                <w:sz w:val="18"/>
                <w:szCs w:val="18"/>
                <w:rtl/>
              </w:rPr>
              <w:t>ی</w:t>
            </w:r>
            <w:r w:rsidRPr="00C31760">
              <w:rPr>
                <w:rFonts w:ascii="Arial Narrow" w:hAnsi="Arial Narrow" w:cs="B Nazanin" w:hint="eastAsia"/>
                <w:i/>
                <w:iCs/>
                <w:color w:val="000000"/>
                <w:sz w:val="18"/>
                <w:szCs w:val="18"/>
                <w:rtl/>
              </w:rPr>
              <w:t>ت</w:t>
            </w:r>
            <w:r w:rsidRPr="00C31760">
              <w:rPr>
                <w:rFonts w:ascii="Arial Narrow" w:hAnsi="Arial Narrow" w:cs="B Nazanin"/>
                <w:i/>
                <w:iCs/>
                <w:color w:val="000000"/>
                <w:sz w:val="18"/>
                <w:szCs w:val="18"/>
                <w:rtl/>
              </w:rPr>
              <w:t xml:space="preserve"> پروژه و خدمات لجست</w:t>
            </w:r>
            <w:r w:rsidRPr="00C31760">
              <w:rPr>
                <w:rFonts w:ascii="Arial Narrow" w:hAnsi="Arial Narrow" w:cs="B Nazanin" w:hint="cs"/>
                <w:i/>
                <w:iCs/>
                <w:color w:val="000000"/>
                <w:sz w:val="18"/>
                <w:szCs w:val="18"/>
                <w:rtl/>
              </w:rPr>
              <w:t>ی</w:t>
            </w:r>
            <w:r w:rsidRPr="00C31760">
              <w:rPr>
                <w:rFonts w:ascii="Arial Narrow" w:hAnsi="Arial Narrow" w:cs="B Nazanin" w:hint="eastAsia"/>
                <w:i/>
                <w:iCs/>
                <w:color w:val="000000"/>
                <w:sz w:val="18"/>
                <w:szCs w:val="18"/>
                <w:rtl/>
              </w:rPr>
              <w:t>ک</w:t>
            </w:r>
            <w:r w:rsidRPr="00C31760">
              <w:rPr>
                <w:rFonts w:ascii="Arial Narrow" w:hAnsi="Arial Narrow" w:cs="B Nazanin" w:hint="cs"/>
                <w:i/>
                <w:iCs/>
                <w:color w:val="000000"/>
                <w:sz w:val="18"/>
                <w:szCs w:val="18"/>
                <w:rtl/>
              </w:rPr>
              <w:t>ی</w:t>
            </w:r>
            <w:r w:rsidRPr="00C31760">
              <w:rPr>
                <w:rFonts w:ascii="Arial Narrow" w:hAnsi="Arial Narrow" w:cs="B Nazanin"/>
                <w:i/>
                <w:iCs/>
                <w:color w:val="000000"/>
                <w:sz w:val="18"/>
                <w:szCs w:val="18"/>
                <w:rtl/>
              </w:rPr>
              <w:t xml:space="preserve"> حفار</w:t>
            </w:r>
            <w:r w:rsidRPr="00C31760">
              <w:rPr>
                <w:rFonts w:ascii="Arial Narrow" w:hAnsi="Arial Narrow" w:cs="B Nazanin" w:hint="cs"/>
                <w:i/>
                <w:iCs/>
                <w:color w:val="000000"/>
                <w:sz w:val="18"/>
                <w:szCs w:val="18"/>
                <w:rtl/>
              </w:rPr>
              <w:t>ی</w:t>
            </w:r>
            <w:r w:rsidRPr="00C31760">
              <w:rPr>
                <w:rFonts w:ascii="Arial Narrow" w:hAnsi="Arial Narrow" w:cs="B Nazanin"/>
                <w:i/>
                <w:iCs/>
                <w:color w:val="000000"/>
                <w:sz w:val="18"/>
                <w:szCs w:val="18"/>
                <w:rtl/>
              </w:rPr>
              <w:t xml:space="preserve"> در</w:t>
            </w:r>
            <w:r w:rsidRPr="00C31760">
              <w:rPr>
                <w:rFonts w:ascii="Arial Narrow" w:hAnsi="Arial Narrow" w:cs="B Nazanin" w:hint="cs"/>
                <w:i/>
                <w:iCs/>
                <w:color w:val="000000"/>
                <w:sz w:val="18"/>
                <w:szCs w:val="18"/>
                <w:rtl/>
              </w:rPr>
              <w:t>ی</w:t>
            </w:r>
            <w:r w:rsidRPr="00C31760">
              <w:rPr>
                <w:rFonts w:ascii="Arial Narrow" w:hAnsi="Arial Narrow" w:cs="B Nazanin" w:hint="eastAsia"/>
                <w:i/>
                <w:iCs/>
                <w:color w:val="000000"/>
                <w:sz w:val="18"/>
                <w:szCs w:val="18"/>
                <w:rtl/>
              </w:rPr>
              <w:t>ا</w:t>
            </w:r>
            <w:r w:rsidRPr="00C31760">
              <w:rPr>
                <w:rFonts w:ascii="Arial Narrow" w:hAnsi="Arial Narrow" w:cs="B Nazanin" w:hint="cs"/>
                <w:i/>
                <w:iCs/>
                <w:color w:val="000000"/>
                <w:sz w:val="18"/>
                <w:szCs w:val="18"/>
                <w:rtl/>
              </w:rPr>
              <w:t>یی</w:t>
            </w:r>
            <w:r w:rsidRPr="00C31760">
              <w:rPr>
                <w:rFonts w:ascii="Arial Narrow" w:hAnsi="Arial Narrow" w:cs="B Nazanin"/>
                <w:i/>
                <w:iCs/>
                <w:color w:val="000000"/>
                <w:sz w:val="18"/>
                <w:szCs w:val="18"/>
                <w:rtl/>
              </w:rPr>
              <w:t xml:space="preserve"> و </w:t>
            </w:r>
            <w:r w:rsidRPr="00C31760">
              <w:rPr>
                <w:rFonts w:ascii="Arial Narrow" w:hAnsi="Arial Narrow" w:cs="B Nazanin" w:hint="cs"/>
                <w:i/>
                <w:iCs/>
                <w:color w:val="000000"/>
                <w:sz w:val="18"/>
                <w:szCs w:val="18"/>
                <w:rtl/>
              </w:rPr>
              <w:t xml:space="preserve">خشکی </w:t>
            </w:r>
            <w:r w:rsidRPr="00C31760">
              <w:rPr>
                <w:rFonts w:ascii="Arial Narrow" w:hAnsi="Arial Narrow" w:cs="B Nazanin"/>
                <w:i/>
                <w:iCs/>
                <w:color w:val="000000"/>
                <w:sz w:val="18"/>
                <w:szCs w:val="18"/>
                <w:rtl/>
              </w:rPr>
              <w:t>با استفاده از دو بالگرد ، چهار قا</w:t>
            </w:r>
            <w:r w:rsidRPr="00C31760">
              <w:rPr>
                <w:rFonts w:ascii="Arial Narrow" w:hAnsi="Arial Narrow" w:cs="B Nazanin" w:hint="cs"/>
                <w:i/>
                <w:iCs/>
                <w:color w:val="000000"/>
                <w:sz w:val="18"/>
                <w:szCs w:val="18"/>
                <w:rtl/>
              </w:rPr>
              <w:t>ی</w:t>
            </w:r>
            <w:r w:rsidRPr="00C31760">
              <w:rPr>
                <w:rFonts w:ascii="Arial Narrow" w:hAnsi="Arial Narrow" w:cs="B Nazanin" w:hint="eastAsia"/>
                <w:i/>
                <w:iCs/>
                <w:color w:val="000000"/>
                <w:sz w:val="18"/>
                <w:szCs w:val="18"/>
                <w:rtl/>
              </w:rPr>
              <w:t>ق</w:t>
            </w:r>
            <w:r w:rsidRPr="00C31760">
              <w:rPr>
                <w:rFonts w:ascii="Arial Narrow" w:hAnsi="Arial Narrow" w:cs="B Nazanin"/>
                <w:i/>
                <w:iCs/>
                <w:color w:val="000000"/>
                <w:sz w:val="18"/>
                <w:szCs w:val="18"/>
                <w:rtl/>
              </w:rPr>
              <w:t xml:space="preserve"> ، ب</w:t>
            </w:r>
            <w:r w:rsidRPr="00C31760">
              <w:rPr>
                <w:rFonts w:ascii="Arial Narrow" w:hAnsi="Arial Narrow" w:cs="B Nazanin" w:hint="cs"/>
                <w:i/>
                <w:iCs/>
                <w:color w:val="000000"/>
                <w:sz w:val="18"/>
                <w:szCs w:val="18"/>
                <w:rtl/>
              </w:rPr>
              <w:t>ی</w:t>
            </w:r>
            <w:r w:rsidRPr="00C31760">
              <w:rPr>
                <w:rFonts w:ascii="Arial Narrow" w:hAnsi="Arial Narrow" w:cs="B Nazanin" w:hint="eastAsia"/>
                <w:i/>
                <w:iCs/>
                <w:color w:val="000000"/>
                <w:sz w:val="18"/>
                <w:szCs w:val="18"/>
                <w:rtl/>
              </w:rPr>
              <w:t>ش</w:t>
            </w:r>
            <w:r w:rsidRPr="00C31760">
              <w:rPr>
                <w:rFonts w:ascii="Arial Narrow" w:hAnsi="Arial Narrow" w:cs="B Nazanin"/>
                <w:i/>
                <w:iCs/>
                <w:color w:val="000000"/>
                <w:sz w:val="18"/>
                <w:szCs w:val="18"/>
                <w:rtl/>
              </w:rPr>
              <w:t xml:space="preserve"> از 50 اتومب</w:t>
            </w:r>
            <w:r w:rsidRPr="00C31760">
              <w:rPr>
                <w:rFonts w:ascii="Arial Narrow" w:hAnsi="Arial Narrow" w:cs="B Nazanin" w:hint="cs"/>
                <w:i/>
                <w:iCs/>
                <w:color w:val="000000"/>
                <w:sz w:val="18"/>
                <w:szCs w:val="18"/>
                <w:rtl/>
              </w:rPr>
              <w:t>ی</w:t>
            </w:r>
            <w:r w:rsidRPr="00C31760">
              <w:rPr>
                <w:rFonts w:ascii="Arial Narrow" w:hAnsi="Arial Narrow" w:cs="B Nazanin" w:hint="eastAsia"/>
                <w:i/>
                <w:iCs/>
                <w:color w:val="000000"/>
                <w:sz w:val="18"/>
                <w:szCs w:val="18"/>
                <w:rtl/>
              </w:rPr>
              <w:t>ل</w:t>
            </w:r>
            <w:r w:rsidRPr="00C31760">
              <w:rPr>
                <w:rFonts w:ascii="Arial Narrow" w:hAnsi="Arial Narrow" w:cs="B Nazanin"/>
                <w:i/>
                <w:iCs/>
                <w:color w:val="000000"/>
                <w:sz w:val="18"/>
                <w:szCs w:val="18"/>
                <w:rtl/>
              </w:rPr>
              <w:t xml:space="preserve"> ، جرثق</w:t>
            </w:r>
            <w:r w:rsidRPr="00C31760">
              <w:rPr>
                <w:rFonts w:ascii="Arial Narrow" w:hAnsi="Arial Narrow" w:cs="B Nazanin" w:hint="cs"/>
                <w:i/>
                <w:iCs/>
                <w:color w:val="000000"/>
                <w:sz w:val="18"/>
                <w:szCs w:val="18"/>
                <w:rtl/>
              </w:rPr>
              <w:t>ی</w:t>
            </w:r>
            <w:r w:rsidRPr="00C31760">
              <w:rPr>
                <w:rFonts w:ascii="Arial Narrow" w:hAnsi="Arial Narrow" w:cs="B Nazanin" w:hint="eastAsia"/>
                <w:i/>
                <w:iCs/>
                <w:color w:val="000000"/>
                <w:sz w:val="18"/>
                <w:szCs w:val="18"/>
                <w:rtl/>
              </w:rPr>
              <w:t>ل</w:t>
            </w:r>
            <w:r w:rsidRPr="00C31760">
              <w:rPr>
                <w:rFonts w:ascii="Arial Narrow" w:hAnsi="Arial Narrow" w:cs="B Nazanin" w:hint="cs"/>
                <w:i/>
                <w:iCs/>
                <w:color w:val="000000"/>
                <w:sz w:val="18"/>
                <w:szCs w:val="18"/>
                <w:rtl/>
              </w:rPr>
              <w:t xml:space="preserve"> ها</w:t>
            </w:r>
            <w:r w:rsidRPr="00C31760">
              <w:rPr>
                <w:rFonts w:ascii="Arial Narrow" w:hAnsi="Arial Narrow" w:cs="B Nazanin"/>
                <w:i/>
                <w:iCs/>
                <w:color w:val="000000"/>
                <w:sz w:val="18"/>
                <w:szCs w:val="18"/>
                <w:rtl/>
              </w:rPr>
              <w:t xml:space="preserve">، هتل </w:t>
            </w:r>
            <w:r w:rsidRPr="00C31760">
              <w:rPr>
                <w:rFonts w:ascii="Arial Narrow" w:hAnsi="Arial Narrow" w:cs="B Nazanin" w:hint="cs"/>
                <w:i/>
                <w:iCs/>
                <w:color w:val="000000"/>
                <w:sz w:val="18"/>
                <w:szCs w:val="18"/>
                <w:rtl/>
              </w:rPr>
              <w:t xml:space="preserve">ها </w:t>
            </w:r>
            <w:r w:rsidRPr="00C31760">
              <w:rPr>
                <w:rFonts w:ascii="Arial Narrow" w:hAnsi="Arial Narrow" w:cs="B Nazanin"/>
                <w:i/>
                <w:iCs/>
                <w:color w:val="000000"/>
                <w:sz w:val="18"/>
                <w:szCs w:val="18"/>
                <w:rtl/>
              </w:rPr>
              <w:t>و ... فعال</w:t>
            </w:r>
            <w:r w:rsidRPr="00C31760">
              <w:rPr>
                <w:rFonts w:ascii="Arial Narrow" w:hAnsi="Arial Narrow" w:cs="B Nazanin" w:hint="cs"/>
                <w:i/>
                <w:iCs/>
                <w:color w:val="000000"/>
                <w:sz w:val="18"/>
                <w:szCs w:val="18"/>
                <w:rtl/>
              </w:rPr>
              <w:t>ی</w:t>
            </w:r>
            <w:r w:rsidRPr="00C31760">
              <w:rPr>
                <w:rFonts w:ascii="Arial Narrow" w:hAnsi="Arial Narrow" w:cs="B Nazanin" w:hint="eastAsia"/>
                <w:i/>
                <w:iCs/>
                <w:color w:val="000000"/>
                <w:sz w:val="18"/>
                <w:szCs w:val="18"/>
                <w:rtl/>
              </w:rPr>
              <w:t>ت</w:t>
            </w:r>
            <w:r w:rsidRPr="00C31760">
              <w:rPr>
                <w:rFonts w:ascii="Arial Narrow" w:hAnsi="Arial Narrow" w:cs="B Nazanin"/>
                <w:i/>
                <w:iCs/>
                <w:color w:val="000000"/>
                <w:sz w:val="18"/>
                <w:szCs w:val="18"/>
                <w:rtl/>
              </w:rPr>
              <w:t xml:space="preserve"> م</w:t>
            </w:r>
            <w:r w:rsidRPr="00C31760">
              <w:rPr>
                <w:rFonts w:ascii="Arial Narrow" w:hAnsi="Arial Narrow" w:cs="B Nazanin" w:hint="cs"/>
                <w:i/>
                <w:iCs/>
                <w:color w:val="000000"/>
                <w:sz w:val="18"/>
                <w:szCs w:val="18"/>
                <w:rtl/>
              </w:rPr>
              <w:t>ی</w:t>
            </w:r>
            <w:r w:rsidRPr="00C31760">
              <w:rPr>
                <w:rFonts w:ascii="Arial Narrow" w:hAnsi="Arial Narrow" w:cs="B Nazanin"/>
                <w:i/>
                <w:iCs/>
                <w:color w:val="000000"/>
                <w:sz w:val="18"/>
                <w:szCs w:val="18"/>
                <w:rtl/>
              </w:rPr>
              <w:t xml:space="preserve"> کند.</w:t>
            </w:r>
          </w:p>
          <w:p w14:paraId="6ECCEDE5" w14:textId="77777777" w:rsidR="00775C9A" w:rsidRPr="00F42D81" w:rsidRDefault="00775C9A" w:rsidP="00775C9A">
            <w:pPr>
              <w:jc w:val="both"/>
              <w:rPr>
                <w:rStyle w:val="st1"/>
                <w:rFonts w:ascii="Arial Narrow" w:hAnsi="Arial Narrow" w:cs="B Nazanin"/>
                <w:sz w:val="6"/>
                <w:szCs w:val="6"/>
                <w:rtl/>
              </w:rPr>
            </w:pPr>
          </w:p>
          <w:p w14:paraId="46CF60F4" w14:textId="77777777" w:rsidR="00775C9A" w:rsidRPr="00B34E86" w:rsidRDefault="00775C9A" w:rsidP="00775C9A">
            <w:pPr>
              <w:jc w:val="both"/>
              <w:rPr>
                <w:rStyle w:val="st1"/>
                <w:rFonts w:ascii="Arial Narrow" w:hAnsi="Arial Narrow" w:cs="B Nazanin"/>
                <w:i/>
                <w:iCs/>
                <w:color w:val="244061" w:themeColor="accent1" w:themeShade="80"/>
                <w:sz w:val="24"/>
                <w:szCs w:val="24"/>
                <w:rtl/>
              </w:rPr>
            </w:pPr>
            <w:r w:rsidRPr="00B34E86">
              <w:rPr>
                <w:rStyle w:val="st1"/>
                <w:rFonts w:ascii="Arial Narrow" w:hAnsi="Arial Narrow" w:cs="B Nazanin" w:hint="cs"/>
                <w:i/>
                <w:iCs/>
                <w:color w:val="244061" w:themeColor="accent1" w:themeShade="80"/>
                <w:sz w:val="24"/>
                <w:szCs w:val="24"/>
                <w:rtl/>
              </w:rPr>
              <w:t>مسئوليت</w:t>
            </w:r>
            <w:r w:rsidRPr="00B34E86">
              <w:rPr>
                <w:rStyle w:val="st1"/>
                <w:rFonts w:ascii="Arial Narrow" w:hAnsi="Arial Narrow" w:cs="B Nazanin"/>
                <w:i/>
                <w:iCs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  <w:r w:rsidRPr="00B34E86">
              <w:rPr>
                <w:rStyle w:val="st1"/>
                <w:rFonts w:ascii="Arial Narrow" w:hAnsi="Arial Narrow" w:cs="B Nazanin" w:hint="cs"/>
                <w:i/>
                <w:iCs/>
                <w:color w:val="244061" w:themeColor="accent1" w:themeShade="80"/>
                <w:sz w:val="24"/>
                <w:szCs w:val="24"/>
                <w:rtl/>
              </w:rPr>
              <w:t>هاي</w:t>
            </w:r>
            <w:r w:rsidRPr="00B34E86">
              <w:rPr>
                <w:rStyle w:val="st1"/>
                <w:rFonts w:ascii="Arial Narrow" w:hAnsi="Arial Narrow" w:cs="B Nazanin"/>
                <w:i/>
                <w:iCs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  <w:r w:rsidRPr="00B34E86">
              <w:rPr>
                <w:rStyle w:val="st1"/>
                <w:rFonts w:ascii="Arial Narrow" w:hAnsi="Arial Narrow" w:cs="B Nazanin" w:hint="cs"/>
                <w:i/>
                <w:iCs/>
                <w:color w:val="244061" w:themeColor="accent1" w:themeShade="80"/>
                <w:sz w:val="24"/>
                <w:szCs w:val="24"/>
                <w:rtl/>
              </w:rPr>
              <w:t>كليدي</w:t>
            </w:r>
          </w:p>
          <w:p w14:paraId="141BE1D1" w14:textId="44079083" w:rsidR="00C7045B" w:rsidRDefault="00775C9A" w:rsidP="00C7045B">
            <w:pPr>
              <w:pStyle w:val="ListParagraph"/>
              <w:numPr>
                <w:ilvl w:val="0"/>
                <w:numId w:val="24"/>
              </w:numPr>
              <w:spacing w:after="120"/>
              <w:ind w:left="250" w:hanging="193"/>
              <w:jc w:val="both"/>
              <w:rPr>
                <w:rStyle w:val="st1"/>
                <w:rFonts w:ascii="Arial Narrow" w:hAnsi="Arial Narrow" w:cs="B Nazanin"/>
                <w:sz w:val="24"/>
                <w:szCs w:val="24"/>
              </w:rPr>
            </w:pPr>
            <w:r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 xml:space="preserve">مدیریت کارگاه در پروژه </w:t>
            </w:r>
            <w:r w:rsidR="00C31760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 xml:space="preserve">توسعه </w:t>
            </w:r>
            <w:r w:rsidR="000261BC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 xml:space="preserve">میدان </w:t>
            </w:r>
            <w:r w:rsidR="00C31760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نفتی سیاهمکان</w:t>
            </w:r>
            <w:r w:rsidR="004A638F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 xml:space="preserve"> </w:t>
            </w:r>
            <w:r w:rsidR="00B82C96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(کارفرما مناطق نفتخیز جنوب)</w:t>
            </w:r>
          </w:p>
          <w:p w14:paraId="6C2011CE" w14:textId="3E60C806" w:rsidR="00C7045B" w:rsidRDefault="00C7045B" w:rsidP="00C7045B">
            <w:pPr>
              <w:pStyle w:val="ListParagraph"/>
              <w:numPr>
                <w:ilvl w:val="0"/>
                <w:numId w:val="24"/>
              </w:numPr>
              <w:spacing w:after="120"/>
              <w:ind w:left="250" w:hanging="193"/>
              <w:jc w:val="both"/>
              <w:rPr>
                <w:rStyle w:val="st1"/>
                <w:rFonts w:ascii="Arial Narrow" w:hAnsi="Arial Narrow" w:cs="B Nazanin"/>
                <w:sz w:val="24"/>
                <w:szCs w:val="24"/>
              </w:rPr>
            </w:pPr>
            <w:r w:rsidRPr="00C66098">
              <w:rPr>
                <w:rStyle w:val="st1"/>
                <w:rFonts w:ascii="Arial Narrow" w:hAnsi="Arial Narrow" w:cs="B Nazanin"/>
                <w:sz w:val="24"/>
                <w:szCs w:val="24"/>
                <w:rtl/>
              </w:rPr>
              <w:t xml:space="preserve">مدیریت </w:t>
            </w:r>
            <w:r w:rsidR="00C67C7E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کارگاه</w:t>
            </w:r>
            <w:r w:rsidR="000261BC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 xml:space="preserve"> </w:t>
            </w:r>
            <w:r w:rsidRPr="00C66098">
              <w:rPr>
                <w:rStyle w:val="st1"/>
                <w:rFonts w:ascii="Arial Narrow" w:hAnsi="Arial Narrow" w:cs="B Nazanin"/>
                <w:sz w:val="24"/>
                <w:szCs w:val="24"/>
                <w:rtl/>
              </w:rPr>
              <w:t xml:space="preserve">با </w:t>
            </w:r>
            <w:r w:rsidR="000261BC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حداقل</w:t>
            </w:r>
            <w:r w:rsidRPr="00C66098">
              <w:rPr>
                <w:rStyle w:val="st1"/>
                <w:rFonts w:ascii="Arial Narrow" w:hAnsi="Arial Narrow" w:cs="B Nazanin"/>
                <w:sz w:val="24"/>
                <w:szCs w:val="24"/>
                <w:rtl/>
              </w:rPr>
              <w:t xml:space="preserve"> هزینه</w:t>
            </w:r>
            <w:r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 xml:space="preserve"> ممکن و رعایت بالاترین استانداردهای کیف</w:t>
            </w:r>
            <w:r w:rsidR="00D62B82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یت</w:t>
            </w:r>
            <w:r w:rsidRPr="00C66098">
              <w:rPr>
                <w:rStyle w:val="st1"/>
                <w:rFonts w:ascii="Arial Narrow" w:hAnsi="Arial Narrow" w:cs="B Nazanin"/>
                <w:sz w:val="24"/>
                <w:szCs w:val="24"/>
                <w:rtl/>
              </w:rPr>
              <w:t xml:space="preserve"> </w:t>
            </w:r>
            <w:r w:rsidRPr="00C66098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و</w:t>
            </w:r>
            <w:r w:rsidRPr="00C66098">
              <w:rPr>
                <w:rStyle w:val="st1"/>
                <w:rFonts w:ascii="Arial Narrow" w:hAnsi="Arial Narrow" w:cs="B Nazanin"/>
                <w:sz w:val="24"/>
                <w:szCs w:val="24"/>
                <w:rtl/>
              </w:rPr>
              <w:t xml:space="preserve"> کمترین زمان اجرا </w:t>
            </w:r>
            <w:r w:rsidRPr="00C66098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در</w:t>
            </w:r>
            <w:r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 xml:space="preserve"> </w:t>
            </w:r>
            <w:r w:rsidRPr="00C66098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جهت</w:t>
            </w:r>
            <w:r w:rsidRPr="00C66098">
              <w:rPr>
                <w:rStyle w:val="st1"/>
                <w:rFonts w:ascii="Arial Narrow" w:hAnsi="Arial Narrow" w:cs="B Nazanin"/>
                <w:sz w:val="24"/>
                <w:szCs w:val="24"/>
                <w:rtl/>
              </w:rPr>
              <w:t xml:space="preserve"> اف</w:t>
            </w:r>
            <w:r w:rsidRPr="00C66098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ز</w:t>
            </w:r>
            <w:r w:rsidRPr="00C66098">
              <w:rPr>
                <w:rStyle w:val="st1"/>
                <w:rFonts w:ascii="Arial Narrow" w:hAnsi="Arial Narrow" w:cs="B Nazanin"/>
                <w:sz w:val="24"/>
                <w:szCs w:val="24"/>
                <w:rtl/>
              </w:rPr>
              <w:t>ایش سود دهی شرکت</w:t>
            </w:r>
            <w:r w:rsidRPr="00C66098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 xml:space="preserve"> و انجام اشتغال</w:t>
            </w:r>
            <w:r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 xml:space="preserve"> زایی</w:t>
            </w:r>
          </w:p>
          <w:p w14:paraId="21E66420" w14:textId="77777777" w:rsidR="00B82C96" w:rsidRPr="00C7045B" w:rsidRDefault="00B82C96" w:rsidP="00B82C96">
            <w:pPr>
              <w:pStyle w:val="ListParagraph"/>
              <w:spacing w:after="120"/>
              <w:ind w:left="250"/>
              <w:jc w:val="both"/>
              <w:rPr>
                <w:rStyle w:val="st1"/>
                <w:rFonts w:ascii="Arial Narrow" w:hAnsi="Arial Narrow" w:cs="B Nazanin"/>
                <w:sz w:val="24"/>
                <w:szCs w:val="24"/>
                <w:rtl/>
              </w:rPr>
            </w:pPr>
          </w:p>
          <w:p w14:paraId="562B8336" w14:textId="0B5B1E77" w:rsidR="00213609" w:rsidRDefault="00EB7731" w:rsidP="00213609">
            <w:pPr>
              <w:spacing w:before="120"/>
              <w:jc w:val="both"/>
              <w:rPr>
                <w:rStyle w:val="st1"/>
                <w:rFonts w:ascii="Arial Narrow" w:hAnsi="Arial Narrow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Style w:val="st1"/>
                <w:rFonts w:ascii="Arial Narrow" w:hAnsi="Arial Narrow" w:cs="B Nazanin" w:hint="cs"/>
                <w:b/>
                <w:bCs/>
                <w:color w:val="0070C0"/>
                <w:sz w:val="24"/>
                <w:szCs w:val="24"/>
                <w:rtl/>
              </w:rPr>
              <w:t>مدیریت کارگاه</w:t>
            </w:r>
            <w:r w:rsidR="00213609">
              <w:rPr>
                <w:rStyle w:val="st1"/>
                <w:rFonts w:ascii="Arial Narrow" w:hAnsi="Arial Narrow" w:cs="B Nazanin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</w:t>
            </w:r>
            <w:r>
              <w:rPr>
                <w:rStyle w:val="st1"/>
                <w:rFonts w:ascii="Arial Narrow" w:hAnsi="Arial Narrow" w:cs="B Nazanin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                                                             </w:t>
            </w:r>
            <w:r w:rsidR="00213609">
              <w:rPr>
                <w:rStyle w:val="st1"/>
                <w:rFonts w:ascii="Arial Narrow" w:hAnsi="Arial Narrow" w:cs="B Nazanin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</w:t>
            </w:r>
            <w:r w:rsidR="00A64FBD">
              <w:rPr>
                <w:rStyle w:val="st1"/>
                <w:rFonts w:ascii="Arial Narrow" w:hAnsi="Arial Narrow" w:cs="B Nazanin" w:hint="cs"/>
                <w:b/>
                <w:bCs/>
                <w:color w:val="0070C0"/>
                <w:sz w:val="24"/>
                <w:szCs w:val="24"/>
                <w:rtl/>
              </w:rPr>
              <w:t xml:space="preserve">           </w:t>
            </w:r>
            <w:r w:rsidR="00213609">
              <w:rPr>
                <w:rStyle w:val="st1"/>
                <w:rFonts w:ascii="Arial Narrow" w:hAnsi="Arial Narrow" w:cs="B Nazanin" w:hint="cs"/>
                <w:b/>
                <w:bCs/>
                <w:color w:val="0070C0"/>
                <w:sz w:val="24"/>
                <w:szCs w:val="24"/>
                <w:rtl/>
              </w:rPr>
              <w:t xml:space="preserve">         </w:t>
            </w:r>
            <w:r w:rsidR="00A64FBD" w:rsidRPr="00A64FBD">
              <w:rPr>
                <w:rStyle w:val="st1"/>
                <w:rFonts w:ascii="Arial Narrow" w:hAnsi="Arial Narrow" w:cs="B Nazanin" w:hint="cs"/>
                <w:b/>
                <w:bCs/>
                <w:color w:val="000000"/>
                <w:sz w:val="24"/>
                <w:szCs w:val="24"/>
                <w:rtl/>
              </w:rPr>
              <w:t>139</w:t>
            </w:r>
            <w:r w:rsidR="00EA0E42">
              <w:rPr>
                <w:rStyle w:val="st1"/>
                <w:rFonts w:ascii="Arial Narrow" w:hAnsi="Arial Narrow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  <w:r w:rsidR="00213609">
              <w:rPr>
                <w:rStyle w:val="st1"/>
                <w:rFonts w:ascii="Arial Narrow" w:hAnsi="Arial Narrow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64FBD">
              <w:rPr>
                <w:rStyle w:val="st1"/>
                <w:rFonts w:ascii="Arial Narrow" w:hAnsi="Arial Narrow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 w:rsidR="00EA0E42">
              <w:rPr>
                <w:rStyle w:val="st1"/>
                <w:rFonts w:ascii="Arial Narrow" w:hAnsi="Arial Narrow" w:cs="B Nazanin" w:hint="cs"/>
                <w:b/>
                <w:bCs/>
                <w:color w:val="000000"/>
                <w:sz w:val="24"/>
                <w:szCs w:val="24"/>
                <w:rtl/>
              </w:rPr>
              <w:t>1399</w:t>
            </w:r>
            <w:r w:rsidR="00213609">
              <w:rPr>
                <w:rStyle w:val="st1"/>
                <w:rFonts w:ascii="Arial Narrow" w:hAnsi="Arial Narrow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14:paraId="3AA05E29" w14:textId="77777777" w:rsidR="00C7045B" w:rsidRDefault="00213609" w:rsidP="00C7045B">
            <w:pPr>
              <w:jc w:val="both"/>
              <w:rPr>
                <w:rStyle w:val="st1"/>
                <w:rFonts w:ascii="Arial Narrow" w:hAnsi="Arial Narrow" w:cs="B Nazanin"/>
                <w:sz w:val="24"/>
                <w:szCs w:val="24"/>
                <w:rtl/>
              </w:rPr>
            </w:pPr>
            <w:r w:rsidRPr="009E3B61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شركت</w:t>
            </w:r>
            <w:r w:rsidRPr="009E3B61">
              <w:rPr>
                <w:rStyle w:val="st1"/>
                <w:rFonts w:ascii="Arial Narrow" w:hAnsi="Arial Narrow" w:cs="B Nazanin"/>
                <w:sz w:val="24"/>
                <w:szCs w:val="24"/>
                <w:rtl/>
              </w:rPr>
              <w:t xml:space="preserve"> </w:t>
            </w:r>
            <w:r w:rsidR="00C229B1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فراسان</w:t>
            </w:r>
          </w:p>
          <w:p w14:paraId="742235F7" w14:textId="7FDC1F0E" w:rsidR="00EA0E42" w:rsidRPr="00EA0E42" w:rsidRDefault="00EA0E42" w:rsidP="00C7045B">
            <w:pPr>
              <w:jc w:val="both"/>
              <w:rPr>
                <w:rStyle w:val="st1"/>
                <w:rFonts w:ascii="Arial Narrow" w:hAnsi="Arial Narrow" w:cs="B Nazanin"/>
                <w:sz w:val="24"/>
                <w:szCs w:val="24"/>
              </w:rPr>
            </w:pPr>
            <w:r w:rsidRPr="00EA0E42"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  <w:rtl/>
              </w:rPr>
              <w:lastRenderedPageBreak/>
              <w:t>شرکت فراسان به عنوان یکی از سه شرکت بزرگ تولید کننده لوله های کامپوزیتی در دنیا،</w:t>
            </w:r>
            <w:r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 xml:space="preserve"> و سوابق متعدد در اجرای موفق انواع پروژه های عمرانی و </w:t>
            </w:r>
            <w:r w:rsidRPr="00EA0E42"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  <w:rtl/>
              </w:rPr>
              <w:t>دارای گواهی نامه صلاحیت پیمانکاری پایه ی یک رشته آب،</w:t>
            </w:r>
            <w:r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 xml:space="preserve"> </w:t>
            </w:r>
            <w:r w:rsidRPr="00EA0E42"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  <w:rtl/>
              </w:rPr>
              <w:t>شبکه های توزیع آب و خطوط جمع آوری فاضل</w:t>
            </w:r>
            <w:r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>اب و</w:t>
            </w:r>
            <w:r w:rsidRPr="00EA0E42"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  <w:rtl/>
              </w:rPr>
              <w:t xml:space="preserve"> دارای گواهینامه بین المللی کیفیت محصول مطابق با استاندارهای بین المللی</w:t>
            </w:r>
            <w:r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 xml:space="preserve"> </w:t>
            </w:r>
            <w:r w:rsidRPr="00EA0E42"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  <w:rtl/>
              </w:rPr>
              <w:t>از معتبرترین مرجع کشور کاناد</w:t>
            </w:r>
            <w:r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 xml:space="preserve">ا </w:t>
            </w:r>
            <w:r w:rsidRPr="00EA0E42"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  <w:rtl/>
              </w:rPr>
              <w:t>دارای گواهینامه سیستم مدیریت یکپارچه و مدیریت</w:t>
            </w:r>
            <w:r w:rsidRPr="00EA0E42"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</w:rPr>
              <w:t xml:space="preserve"> HSE </w:t>
            </w:r>
            <w:r w:rsidRPr="00EA0E42"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  <w:rtl/>
              </w:rPr>
              <w:t>و مدیریت پروژه همگام با آخرین استانداردهای جهانی</w:t>
            </w:r>
          </w:p>
          <w:p w14:paraId="2ED5490F" w14:textId="4717F24F" w:rsidR="00213609" w:rsidRPr="00F42D81" w:rsidRDefault="00213609" w:rsidP="00213609">
            <w:pPr>
              <w:jc w:val="both"/>
              <w:rPr>
                <w:rStyle w:val="st1"/>
                <w:rFonts w:ascii="Arial Narrow" w:hAnsi="Arial Narrow" w:cs="B Nazanin"/>
                <w:sz w:val="6"/>
                <w:szCs w:val="6"/>
                <w:rtl/>
              </w:rPr>
            </w:pPr>
          </w:p>
          <w:p w14:paraId="5289D31C" w14:textId="77777777" w:rsidR="00DE4254" w:rsidRPr="00B34E86" w:rsidRDefault="00DE4254" w:rsidP="00DE4254">
            <w:pPr>
              <w:jc w:val="both"/>
              <w:rPr>
                <w:rStyle w:val="st1"/>
                <w:rFonts w:ascii="Arial Narrow" w:hAnsi="Arial Narrow" w:cs="B Nazanin"/>
                <w:i/>
                <w:iCs/>
                <w:color w:val="244061" w:themeColor="accent1" w:themeShade="80"/>
                <w:sz w:val="24"/>
                <w:szCs w:val="24"/>
                <w:rtl/>
              </w:rPr>
            </w:pPr>
            <w:r w:rsidRPr="00B34E86">
              <w:rPr>
                <w:rStyle w:val="st1"/>
                <w:rFonts w:ascii="Arial Narrow" w:hAnsi="Arial Narrow" w:cs="B Nazanin" w:hint="cs"/>
                <w:i/>
                <w:iCs/>
                <w:color w:val="244061" w:themeColor="accent1" w:themeShade="80"/>
                <w:sz w:val="24"/>
                <w:szCs w:val="24"/>
                <w:rtl/>
              </w:rPr>
              <w:t>مسئوليت</w:t>
            </w:r>
            <w:r w:rsidRPr="00B34E86">
              <w:rPr>
                <w:rStyle w:val="st1"/>
                <w:rFonts w:ascii="Arial Narrow" w:hAnsi="Arial Narrow" w:cs="B Nazanin"/>
                <w:i/>
                <w:iCs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  <w:r w:rsidRPr="00B34E86">
              <w:rPr>
                <w:rStyle w:val="st1"/>
                <w:rFonts w:ascii="Arial Narrow" w:hAnsi="Arial Narrow" w:cs="B Nazanin" w:hint="cs"/>
                <w:i/>
                <w:iCs/>
                <w:color w:val="244061" w:themeColor="accent1" w:themeShade="80"/>
                <w:sz w:val="24"/>
                <w:szCs w:val="24"/>
                <w:rtl/>
              </w:rPr>
              <w:t>هاي</w:t>
            </w:r>
            <w:r w:rsidRPr="00B34E86">
              <w:rPr>
                <w:rStyle w:val="st1"/>
                <w:rFonts w:ascii="Arial Narrow" w:hAnsi="Arial Narrow" w:cs="B Nazanin"/>
                <w:i/>
                <w:iCs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  <w:r w:rsidRPr="00B34E86">
              <w:rPr>
                <w:rStyle w:val="st1"/>
                <w:rFonts w:ascii="Arial Narrow" w:hAnsi="Arial Narrow" w:cs="B Nazanin" w:hint="cs"/>
                <w:i/>
                <w:iCs/>
                <w:color w:val="244061" w:themeColor="accent1" w:themeShade="80"/>
                <w:sz w:val="24"/>
                <w:szCs w:val="24"/>
                <w:rtl/>
              </w:rPr>
              <w:t>كليدي</w:t>
            </w:r>
          </w:p>
          <w:p w14:paraId="0C74B69D" w14:textId="77777777" w:rsidR="00DE4254" w:rsidRDefault="00DE4254" w:rsidP="00DE4254">
            <w:pPr>
              <w:pStyle w:val="ListParagraph"/>
              <w:numPr>
                <w:ilvl w:val="0"/>
                <w:numId w:val="24"/>
              </w:numPr>
              <w:spacing w:after="120"/>
              <w:ind w:left="250" w:hanging="193"/>
              <w:jc w:val="both"/>
              <w:rPr>
                <w:rStyle w:val="st1"/>
                <w:rFonts w:ascii="Arial Narrow" w:hAnsi="Arial Narrow" w:cs="B Nazanin"/>
                <w:sz w:val="24"/>
                <w:szCs w:val="24"/>
              </w:rPr>
            </w:pPr>
            <w:r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 xml:space="preserve">مدیریت کارگاه در پروژه میدان نفتی آذر (کارفرما </w:t>
            </w:r>
            <w:r>
              <w:rPr>
                <w:rStyle w:val="st1"/>
                <w:rFonts w:ascii="Arial Narrow" w:hAnsi="Arial Narrow" w:cs="B Nazanin"/>
                <w:sz w:val="24"/>
                <w:szCs w:val="24"/>
              </w:rPr>
              <w:t>OIEC</w:t>
            </w:r>
            <w:r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)</w:t>
            </w:r>
          </w:p>
          <w:p w14:paraId="748E5C8E" w14:textId="5C892CFD" w:rsidR="00DE4254" w:rsidRDefault="00DE4254" w:rsidP="00DE4254">
            <w:pPr>
              <w:pStyle w:val="ListParagraph"/>
              <w:numPr>
                <w:ilvl w:val="0"/>
                <w:numId w:val="24"/>
              </w:numPr>
              <w:spacing w:after="120"/>
              <w:ind w:left="250" w:hanging="193"/>
              <w:jc w:val="both"/>
              <w:rPr>
                <w:rStyle w:val="st1"/>
                <w:rFonts w:ascii="Arial Narrow" w:hAnsi="Arial Narrow" w:cs="B Nazanin"/>
                <w:sz w:val="24"/>
                <w:szCs w:val="24"/>
              </w:rPr>
            </w:pPr>
            <w:r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مدیریت کارگاه در پروژه عسلویه</w:t>
            </w:r>
            <w:r w:rsidR="00B82C96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 xml:space="preserve">(کارفرما </w:t>
            </w:r>
            <w:r>
              <w:rPr>
                <w:rStyle w:val="st1"/>
                <w:rFonts w:ascii="Arial Narrow" w:hAnsi="Arial Narrow" w:cs="B Nazanin"/>
                <w:sz w:val="24"/>
                <w:szCs w:val="24"/>
              </w:rPr>
              <w:t>P.O.G.C</w:t>
            </w:r>
            <w:r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)</w:t>
            </w:r>
          </w:p>
          <w:p w14:paraId="563D70D8" w14:textId="77777777" w:rsidR="00213609" w:rsidRPr="00D36DA5" w:rsidRDefault="00213609" w:rsidP="00213609">
            <w:pPr>
              <w:ind w:left="54"/>
              <w:jc w:val="both"/>
              <w:rPr>
                <w:rStyle w:val="st1"/>
                <w:rFonts w:ascii="Arial Narrow" w:hAnsi="Arial Narrow" w:cs="B Nazanin"/>
                <w:i/>
                <w:iCs/>
                <w:color w:val="244061" w:themeColor="accent1" w:themeShade="80"/>
                <w:sz w:val="24"/>
                <w:szCs w:val="24"/>
                <w:rtl/>
              </w:rPr>
            </w:pPr>
            <w:r w:rsidRPr="00D36DA5">
              <w:rPr>
                <w:rStyle w:val="st1"/>
                <w:rFonts w:ascii="Arial Narrow" w:hAnsi="Arial Narrow" w:cs="B Nazanin" w:hint="cs"/>
                <w:i/>
                <w:iCs/>
                <w:color w:val="244061" w:themeColor="accent1" w:themeShade="80"/>
                <w:sz w:val="24"/>
                <w:szCs w:val="24"/>
                <w:rtl/>
              </w:rPr>
              <w:t>دستاوردهاي كليدي</w:t>
            </w:r>
          </w:p>
          <w:p w14:paraId="60C85414" w14:textId="16F1512D" w:rsidR="00EB7731" w:rsidRPr="00DF65EA" w:rsidRDefault="00EB7731" w:rsidP="00EB7731">
            <w:pPr>
              <w:pStyle w:val="ListParagraph"/>
              <w:numPr>
                <w:ilvl w:val="0"/>
                <w:numId w:val="24"/>
              </w:numPr>
              <w:spacing w:after="200"/>
              <w:ind w:left="250" w:hanging="193"/>
              <w:jc w:val="both"/>
              <w:rPr>
                <w:rStyle w:val="st1"/>
                <w:rFonts w:ascii="Arial Narrow" w:hAnsi="Arial Narrow" w:cs="B Nazanin"/>
                <w:color w:val="000000"/>
                <w:sz w:val="24"/>
                <w:szCs w:val="24"/>
              </w:rPr>
            </w:pPr>
            <w:r>
              <w:rPr>
                <w:rStyle w:val="st1"/>
                <w:rFonts w:ascii="Arial Narrow" w:hAnsi="Arial Narrow" w:cs="B Nazanin" w:hint="cs"/>
                <w:color w:val="000000"/>
                <w:sz w:val="24"/>
                <w:szCs w:val="24"/>
                <w:rtl/>
              </w:rPr>
              <w:t>احداث و بهره برداری از پروژه میدان نفتی آذر (میدان نفتی مشترک ایران و عراق)- مرز مهران</w:t>
            </w:r>
          </w:p>
          <w:p w14:paraId="71F00D54" w14:textId="755FE1EB" w:rsidR="00A428E7" w:rsidRPr="00EA0E42" w:rsidRDefault="00A428E7" w:rsidP="00A428E7">
            <w:pPr>
              <w:pStyle w:val="ListParagraph"/>
              <w:numPr>
                <w:ilvl w:val="0"/>
                <w:numId w:val="24"/>
              </w:numPr>
              <w:spacing w:after="120"/>
              <w:ind w:left="250" w:hanging="193"/>
              <w:jc w:val="both"/>
              <w:rPr>
                <w:rStyle w:val="st1"/>
                <w:rFonts w:ascii="Arial Narrow" w:hAnsi="Arial Narrow" w:cs="B Nazanin"/>
                <w:sz w:val="24"/>
                <w:szCs w:val="24"/>
              </w:rPr>
            </w:pPr>
            <w:r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طرح</w:t>
            </w:r>
            <w:r w:rsidR="00C67C7E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 xml:space="preserve"> خطوط</w:t>
            </w:r>
            <w:r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 xml:space="preserve"> انتقال آب از دریا به خشکی و برگشت پساب به دریا </w:t>
            </w:r>
          </w:p>
          <w:p w14:paraId="4CCCDF40" w14:textId="4631F236" w:rsidR="009923E1" w:rsidRDefault="009923E1" w:rsidP="009923E1">
            <w:pPr>
              <w:jc w:val="both"/>
              <w:rPr>
                <w:rStyle w:val="st1"/>
                <w:rFonts w:ascii="Arial Narrow" w:hAnsi="Arial Narrow" w:cs="B Nazanin"/>
                <w:color w:val="000000"/>
                <w:sz w:val="24"/>
                <w:szCs w:val="24"/>
                <w:rtl/>
              </w:rPr>
            </w:pPr>
          </w:p>
          <w:p w14:paraId="0525D398" w14:textId="77777777" w:rsidR="009923E1" w:rsidRPr="009923E1" w:rsidRDefault="009923E1" w:rsidP="009923E1">
            <w:pPr>
              <w:jc w:val="both"/>
              <w:rPr>
                <w:rStyle w:val="st1"/>
                <w:rFonts w:ascii="Arial Narrow" w:hAnsi="Arial Narrow" w:cs="B Nazanin"/>
                <w:color w:val="000000"/>
                <w:sz w:val="24"/>
                <w:szCs w:val="24"/>
                <w:rtl/>
              </w:rPr>
            </w:pPr>
          </w:p>
          <w:p w14:paraId="0E1432F8" w14:textId="0D2A0C6D" w:rsidR="00213609" w:rsidRDefault="00EB7731" w:rsidP="00213609">
            <w:pPr>
              <w:jc w:val="both"/>
              <w:rPr>
                <w:rStyle w:val="st1"/>
                <w:rFonts w:ascii="Arial Narrow" w:hAnsi="Arial Narrow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Style w:val="st1"/>
                <w:rFonts w:ascii="Arial Narrow" w:hAnsi="Arial Narrow" w:cs="B Nazanin" w:hint="cs"/>
                <w:b/>
                <w:bCs/>
                <w:color w:val="0070C0"/>
                <w:sz w:val="24"/>
                <w:szCs w:val="24"/>
                <w:rtl/>
              </w:rPr>
              <w:t>مدیریت کارگاه</w:t>
            </w:r>
            <w:r w:rsidR="00A32A8E">
              <w:rPr>
                <w:rStyle w:val="st1"/>
                <w:rFonts w:ascii="Arial Narrow" w:hAnsi="Arial Narrow" w:cs="B Nazanin" w:hint="cs"/>
                <w:b/>
                <w:bCs/>
                <w:color w:val="0070C0"/>
                <w:sz w:val="24"/>
                <w:szCs w:val="24"/>
                <w:rtl/>
              </w:rPr>
              <w:t xml:space="preserve">      </w:t>
            </w:r>
            <w:r w:rsidR="00213609">
              <w:rPr>
                <w:rStyle w:val="st1"/>
                <w:rFonts w:ascii="Arial Narrow" w:hAnsi="Arial Narrow" w:cs="B Nazanin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                                       </w:t>
            </w:r>
            <w:r>
              <w:rPr>
                <w:rStyle w:val="st1"/>
                <w:rFonts w:ascii="Arial Narrow" w:hAnsi="Arial Narrow" w:cs="B Nazanin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</w:t>
            </w:r>
            <w:r w:rsidR="00213609">
              <w:rPr>
                <w:rStyle w:val="st1"/>
                <w:rFonts w:ascii="Arial Narrow" w:hAnsi="Arial Narrow" w:cs="B Nazanin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</w:t>
            </w:r>
            <w:r w:rsidR="00603710">
              <w:rPr>
                <w:rStyle w:val="st1"/>
                <w:rFonts w:ascii="Arial Narrow" w:hAnsi="Arial Narrow" w:cs="B Nazanin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213609">
              <w:rPr>
                <w:rStyle w:val="st1"/>
                <w:rFonts w:ascii="Arial Narrow" w:hAnsi="Arial Narrow" w:cs="B Nazanin" w:hint="cs"/>
                <w:b/>
                <w:bCs/>
                <w:color w:val="0070C0"/>
                <w:sz w:val="24"/>
                <w:szCs w:val="24"/>
                <w:rtl/>
              </w:rPr>
              <w:t xml:space="preserve">       </w:t>
            </w:r>
            <w:r w:rsidR="00807719">
              <w:rPr>
                <w:rStyle w:val="st1"/>
                <w:rFonts w:ascii="Arial Narrow" w:hAnsi="Arial Narrow" w:cs="B Nazanin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</w:t>
            </w:r>
            <w:r w:rsidR="00213609">
              <w:rPr>
                <w:rStyle w:val="st1"/>
                <w:rFonts w:ascii="Arial Narrow" w:hAnsi="Arial Narrow" w:cs="B Nazanin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Style w:val="st1"/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1393 -1395 </w:t>
            </w:r>
          </w:p>
          <w:p w14:paraId="37F3F9A2" w14:textId="470DD6C9" w:rsidR="00213609" w:rsidRPr="009E3B61" w:rsidRDefault="00213609" w:rsidP="00807719">
            <w:pPr>
              <w:jc w:val="both"/>
              <w:rPr>
                <w:rStyle w:val="st1"/>
                <w:rFonts w:ascii="Arial Narrow" w:hAnsi="Arial Narrow" w:cs="B Nazanin"/>
                <w:sz w:val="24"/>
                <w:szCs w:val="24"/>
                <w:rtl/>
              </w:rPr>
            </w:pPr>
            <w:r w:rsidRPr="009E3B61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شركت</w:t>
            </w:r>
            <w:r w:rsidRPr="009E3B61">
              <w:rPr>
                <w:rStyle w:val="st1"/>
                <w:rFonts w:ascii="Arial Narrow" w:hAnsi="Arial Narrow" w:cs="B Nazanin"/>
                <w:sz w:val="24"/>
                <w:szCs w:val="24"/>
                <w:rtl/>
              </w:rPr>
              <w:t xml:space="preserve"> </w:t>
            </w:r>
            <w:r w:rsidR="00EB7731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پی ریز</w:t>
            </w:r>
          </w:p>
          <w:p w14:paraId="25BC95C4" w14:textId="77777777" w:rsidR="00213609" w:rsidRPr="00F42D81" w:rsidRDefault="00213609" w:rsidP="00213609">
            <w:pPr>
              <w:jc w:val="both"/>
              <w:rPr>
                <w:rStyle w:val="st1"/>
                <w:rFonts w:ascii="Arial Narrow" w:hAnsi="Arial Narrow" w:cs="B Nazanin"/>
                <w:sz w:val="6"/>
                <w:szCs w:val="6"/>
                <w:rtl/>
              </w:rPr>
            </w:pPr>
          </w:p>
          <w:p w14:paraId="4ECA58D8" w14:textId="35493153" w:rsidR="00213609" w:rsidRDefault="00213609" w:rsidP="00603710">
            <w:pPr>
              <w:jc w:val="both"/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  <w:rtl/>
              </w:rPr>
            </w:pPr>
            <w:r w:rsidRPr="009E3B61"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>شرك</w:t>
            </w:r>
            <w:r w:rsidR="00A32A8E"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>ت</w:t>
            </w:r>
            <w:r w:rsidR="00603710"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 xml:space="preserve"> پی ریز دارای</w:t>
            </w:r>
            <w:r w:rsidR="00603710"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</w:rPr>
              <w:t xml:space="preserve"> </w:t>
            </w:r>
            <w:r w:rsidR="00603710"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>سالها تجربه در اجرای موفق</w:t>
            </w:r>
            <w:r w:rsidR="007E6D46"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 xml:space="preserve"> انواع پروژه های عمرانی و دارای</w:t>
            </w:r>
            <w:r w:rsidR="00603710"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 xml:space="preserve"> رتبه یک بوده و</w:t>
            </w:r>
            <w:r w:rsidR="00A32A8E"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 xml:space="preserve"> </w:t>
            </w:r>
            <w:r w:rsidR="007E6D46"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 xml:space="preserve">که </w:t>
            </w:r>
            <w:r w:rsidR="00A32A8E"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>در</w:t>
            </w:r>
            <w:r w:rsidR="007E6D46"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 xml:space="preserve"> حال حاضر در</w:t>
            </w:r>
            <w:r w:rsidR="00A32A8E"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 xml:space="preserve"> پروژه های </w:t>
            </w:r>
            <w:r w:rsidR="00A32A8E"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</w:rPr>
              <w:t>EPD</w:t>
            </w:r>
            <w:r w:rsidR="00BE2B12"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</w:rPr>
              <w:t>/EPC</w:t>
            </w:r>
            <w:r w:rsidR="00BE2B12"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 xml:space="preserve"> و </w:t>
            </w:r>
            <w:r w:rsidR="00BE2B12"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</w:rPr>
              <w:t>EP</w:t>
            </w:r>
            <w:r w:rsidR="00603710"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</w:rPr>
              <w:t>CF</w:t>
            </w:r>
            <w:r w:rsidR="00BE2B12"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 xml:space="preserve"> فعال</w:t>
            </w:r>
            <w:r w:rsidR="00B93814"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 xml:space="preserve"> است</w:t>
            </w:r>
            <w:r w:rsidR="00C7045B"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>.</w:t>
            </w:r>
          </w:p>
          <w:p w14:paraId="0371702F" w14:textId="68D2003F" w:rsidR="009923E1" w:rsidRDefault="009923E1" w:rsidP="00603710">
            <w:pPr>
              <w:jc w:val="both"/>
              <w:rPr>
                <w:rStyle w:val="st1"/>
                <w:rFonts w:ascii="Arial Narrow" w:hAnsi="Arial Narrow" w:cs="B Nazanin"/>
                <w:i/>
                <w:iCs/>
                <w:color w:val="244061" w:themeColor="accent1" w:themeShade="80"/>
                <w:sz w:val="24"/>
                <w:szCs w:val="24"/>
                <w:rtl/>
              </w:rPr>
            </w:pPr>
          </w:p>
          <w:p w14:paraId="19BD809F" w14:textId="77777777" w:rsidR="00A428E7" w:rsidRPr="00B34E86" w:rsidRDefault="00A428E7" w:rsidP="00A428E7">
            <w:pPr>
              <w:jc w:val="both"/>
              <w:rPr>
                <w:rStyle w:val="st1"/>
                <w:rFonts w:ascii="Arial Narrow" w:hAnsi="Arial Narrow" w:cs="B Nazanin"/>
                <w:i/>
                <w:iCs/>
                <w:color w:val="244061" w:themeColor="accent1" w:themeShade="80"/>
                <w:sz w:val="24"/>
                <w:szCs w:val="24"/>
                <w:rtl/>
              </w:rPr>
            </w:pPr>
            <w:r w:rsidRPr="00B34E86">
              <w:rPr>
                <w:rStyle w:val="st1"/>
                <w:rFonts w:ascii="Arial Narrow" w:hAnsi="Arial Narrow" w:cs="B Nazanin" w:hint="cs"/>
                <w:i/>
                <w:iCs/>
                <w:color w:val="244061" w:themeColor="accent1" w:themeShade="80"/>
                <w:sz w:val="24"/>
                <w:szCs w:val="24"/>
                <w:rtl/>
              </w:rPr>
              <w:t>مسئوليت</w:t>
            </w:r>
            <w:r w:rsidRPr="00B34E86">
              <w:rPr>
                <w:rStyle w:val="st1"/>
                <w:rFonts w:ascii="Arial Narrow" w:hAnsi="Arial Narrow" w:cs="B Nazanin"/>
                <w:i/>
                <w:iCs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  <w:r w:rsidRPr="00B34E86">
              <w:rPr>
                <w:rStyle w:val="st1"/>
                <w:rFonts w:ascii="Arial Narrow" w:hAnsi="Arial Narrow" w:cs="B Nazanin" w:hint="cs"/>
                <w:i/>
                <w:iCs/>
                <w:color w:val="244061" w:themeColor="accent1" w:themeShade="80"/>
                <w:sz w:val="24"/>
                <w:szCs w:val="24"/>
                <w:rtl/>
              </w:rPr>
              <w:t>هاي</w:t>
            </w:r>
            <w:r w:rsidRPr="00B34E86">
              <w:rPr>
                <w:rStyle w:val="st1"/>
                <w:rFonts w:ascii="Arial Narrow" w:hAnsi="Arial Narrow" w:cs="B Nazanin"/>
                <w:i/>
                <w:iCs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  <w:r w:rsidRPr="00B34E86">
              <w:rPr>
                <w:rStyle w:val="st1"/>
                <w:rFonts w:ascii="Arial Narrow" w:hAnsi="Arial Narrow" w:cs="B Nazanin" w:hint="cs"/>
                <w:i/>
                <w:iCs/>
                <w:color w:val="244061" w:themeColor="accent1" w:themeShade="80"/>
                <w:sz w:val="24"/>
                <w:szCs w:val="24"/>
                <w:rtl/>
              </w:rPr>
              <w:t>كليدي</w:t>
            </w:r>
          </w:p>
          <w:p w14:paraId="75482636" w14:textId="30DD89C6" w:rsidR="00DE4254" w:rsidRPr="00DE4254" w:rsidRDefault="00A428E7" w:rsidP="00DE4254">
            <w:pPr>
              <w:pStyle w:val="ListParagraph"/>
              <w:numPr>
                <w:ilvl w:val="0"/>
                <w:numId w:val="24"/>
              </w:numPr>
              <w:spacing w:after="120"/>
              <w:ind w:left="250" w:hanging="193"/>
              <w:jc w:val="both"/>
              <w:rPr>
                <w:rStyle w:val="st1"/>
                <w:rFonts w:ascii="Arial Narrow" w:hAnsi="Arial Narrow" w:cs="B Nazanin"/>
                <w:i/>
                <w:iCs/>
                <w:color w:val="244061" w:themeColor="accent1" w:themeShade="80"/>
                <w:sz w:val="24"/>
                <w:szCs w:val="24"/>
              </w:rPr>
            </w:pPr>
            <w:r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 xml:space="preserve">مدیریت کارگاه </w:t>
            </w:r>
            <w:r w:rsidR="00B10688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در پروژه منطقه نفتی دهلران</w:t>
            </w:r>
          </w:p>
          <w:p w14:paraId="03AB1E6F" w14:textId="5A291644" w:rsidR="00A428E7" w:rsidRPr="00D36DA5" w:rsidRDefault="00A428E7" w:rsidP="00DE4254">
            <w:pPr>
              <w:pStyle w:val="ListParagraph"/>
              <w:numPr>
                <w:ilvl w:val="0"/>
                <w:numId w:val="24"/>
              </w:numPr>
              <w:spacing w:after="120"/>
              <w:ind w:left="250" w:hanging="193"/>
              <w:jc w:val="both"/>
              <w:rPr>
                <w:rStyle w:val="st1"/>
                <w:rFonts w:ascii="Arial Narrow" w:hAnsi="Arial Narrow" w:cs="B Nazanin"/>
                <w:i/>
                <w:iCs/>
                <w:color w:val="244061" w:themeColor="accent1" w:themeShade="80"/>
                <w:sz w:val="24"/>
                <w:szCs w:val="24"/>
                <w:rtl/>
              </w:rPr>
            </w:pPr>
            <w:r w:rsidRPr="00D36DA5">
              <w:rPr>
                <w:rStyle w:val="st1"/>
                <w:rFonts w:ascii="Arial Narrow" w:hAnsi="Arial Narrow" w:cs="B Nazanin" w:hint="cs"/>
                <w:i/>
                <w:iCs/>
                <w:color w:val="244061" w:themeColor="accent1" w:themeShade="80"/>
                <w:sz w:val="24"/>
                <w:szCs w:val="24"/>
                <w:rtl/>
              </w:rPr>
              <w:t>دستاوردهاي كليدي</w:t>
            </w:r>
          </w:p>
          <w:p w14:paraId="5B605584" w14:textId="28B752FA" w:rsidR="00A428E7" w:rsidRPr="009E3B61" w:rsidRDefault="00A428E7" w:rsidP="00DE4254">
            <w:pPr>
              <w:pStyle w:val="ListParagraph"/>
              <w:numPr>
                <w:ilvl w:val="0"/>
                <w:numId w:val="24"/>
              </w:numPr>
              <w:spacing w:after="200"/>
              <w:ind w:left="250" w:hanging="193"/>
              <w:jc w:val="both"/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  <w:rtl/>
              </w:rPr>
            </w:pPr>
            <w:r>
              <w:rPr>
                <w:rStyle w:val="st1"/>
                <w:rFonts w:ascii="Arial Narrow" w:hAnsi="Arial Narrow" w:cs="B Nazanin" w:hint="cs"/>
                <w:color w:val="000000"/>
                <w:sz w:val="24"/>
                <w:szCs w:val="24"/>
                <w:rtl/>
              </w:rPr>
              <w:t xml:space="preserve">احداث </w:t>
            </w:r>
            <w:r w:rsidR="00185821">
              <w:rPr>
                <w:rStyle w:val="st1"/>
                <w:rFonts w:ascii="Arial Narrow" w:hAnsi="Arial Narrow" w:cs="B Nazanin" w:hint="cs"/>
                <w:color w:val="000000"/>
                <w:sz w:val="24"/>
                <w:szCs w:val="24"/>
                <w:rtl/>
              </w:rPr>
              <w:t xml:space="preserve">5 </w:t>
            </w:r>
            <w:r w:rsidR="00DE4254">
              <w:rPr>
                <w:rStyle w:val="st1"/>
                <w:rFonts w:ascii="Arial Narrow" w:hAnsi="Arial Narrow" w:cs="B Nazanin" w:hint="cs"/>
                <w:color w:val="000000"/>
                <w:sz w:val="24"/>
                <w:szCs w:val="24"/>
                <w:rtl/>
              </w:rPr>
              <w:t xml:space="preserve">لوکیشن </w:t>
            </w:r>
            <w:r w:rsidR="00DE4254">
              <w:rPr>
                <w:rStyle w:val="st1"/>
                <w:rFonts w:ascii="Arial Narrow" w:hAnsi="Arial Narrow" w:cs="B Nazanin"/>
                <w:color w:val="000000"/>
                <w:sz w:val="24"/>
                <w:szCs w:val="24"/>
              </w:rPr>
              <w:t>CELLAR</w:t>
            </w:r>
            <w:r w:rsidR="00DE4254">
              <w:rPr>
                <w:rStyle w:val="st1"/>
                <w:rFonts w:ascii="Arial Narrow" w:hAnsi="Arial Narrow" w:cs="B Nazanin" w:hint="cs"/>
                <w:color w:val="000000"/>
                <w:sz w:val="24"/>
                <w:szCs w:val="24"/>
                <w:rtl/>
              </w:rPr>
              <w:t xml:space="preserve"> و کلیه سازه های</w:t>
            </w:r>
            <w:r w:rsidR="00185821">
              <w:rPr>
                <w:rStyle w:val="st1"/>
                <w:rFonts w:ascii="Arial Narrow" w:hAnsi="Arial Narrow" w:cs="B Nazanin" w:hint="cs"/>
                <w:color w:val="000000"/>
                <w:sz w:val="24"/>
                <w:szCs w:val="24"/>
                <w:rtl/>
              </w:rPr>
              <w:t xml:space="preserve"> مربوط به</w:t>
            </w:r>
            <w:r w:rsidR="00DE4254">
              <w:rPr>
                <w:rStyle w:val="st1"/>
                <w:rFonts w:ascii="Arial Narrow" w:hAnsi="Arial Narrow" w:cs="B Nazanin" w:hint="cs"/>
                <w:color w:val="000000"/>
                <w:sz w:val="24"/>
                <w:szCs w:val="24"/>
                <w:rtl/>
              </w:rPr>
              <w:t xml:space="preserve"> سطح العرض منطقه نفتی دهلران</w:t>
            </w:r>
          </w:p>
          <w:p w14:paraId="43BF2BBD" w14:textId="77777777" w:rsidR="00213609" w:rsidRPr="00F42D81" w:rsidRDefault="00213609" w:rsidP="00213609">
            <w:pPr>
              <w:jc w:val="both"/>
              <w:rPr>
                <w:rStyle w:val="st1"/>
                <w:rFonts w:ascii="Arial Narrow" w:hAnsi="Arial Narrow" w:cs="B Nazanin"/>
                <w:sz w:val="6"/>
                <w:szCs w:val="6"/>
                <w:rtl/>
              </w:rPr>
            </w:pPr>
          </w:p>
          <w:p w14:paraId="6E3802DD" w14:textId="77777777" w:rsidR="00D270EB" w:rsidRDefault="00D270EB" w:rsidP="00213609">
            <w:pPr>
              <w:jc w:val="both"/>
              <w:rPr>
                <w:rStyle w:val="st1"/>
                <w:rFonts w:ascii="Arial Narrow" w:hAnsi="Arial Narrow" w:cs="B Nazanin"/>
                <w:i/>
                <w:iCs/>
                <w:color w:val="244061" w:themeColor="accent1" w:themeShade="80"/>
                <w:sz w:val="24"/>
                <w:szCs w:val="24"/>
                <w:rtl/>
              </w:rPr>
            </w:pPr>
          </w:p>
          <w:p w14:paraId="400A73FC" w14:textId="3704C40A" w:rsidR="003D6AB0" w:rsidRPr="00DF7491" w:rsidRDefault="003D6AB0" w:rsidP="00D73D8C">
            <w:pPr>
              <w:jc w:val="both"/>
              <w:rPr>
                <w:rStyle w:val="st1"/>
                <w:rFonts w:ascii="Arial Narrow" w:hAnsi="Arial Narrow" w:cs="B Nazanin"/>
                <w:color w:val="000000"/>
                <w:sz w:val="24"/>
                <w:szCs w:val="24"/>
              </w:rPr>
            </w:pPr>
          </w:p>
        </w:tc>
      </w:tr>
      <w:tr w:rsidR="00FB434E" w:rsidRPr="00451A3F" w14:paraId="643676CB" w14:textId="77777777" w:rsidTr="002B7E05">
        <w:trPr>
          <w:trHeight w:val="319"/>
          <w:jc w:val="center"/>
        </w:trPr>
        <w:tc>
          <w:tcPr>
            <w:tcW w:w="9781" w:type="dxa"/>
            <w:tcBorders>
              <w:bottom w:val="single" w:sz="4" w:space="0" w:color="244061" w:themeColor="accent1" w:themeShade="80"/>
            </w:tcBorders>
          </w:tcPr>
          <w:p w14:paraId="29B3B560" w14:textId="2E4D261D" w:rsidR="009E7150" w:rsidRDefault="009E7150" w:rsidP="00D73D8C">
            <w:pPr>
              <w:rPr>
                <w:rStyle w:val="st1"/>
                <w:rFonts w:ascii="Arial Narrow" w:hAnsi="Arial Narrow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Style w:val="st1"/>
                <w:rFonts w:ascii="Arial Narrow" w:hAnsi="Arial Narrow" w:cs="B Nazanin" w:hint="cs"/>
                <w:b/>
                <w:bCs/>
                <w:color w:val="0070C0"/>
                <w:sz w:val="24"/>
                <w:szCs w:val="24"/>
                <w:rtl/>
              </w:rPr>
              <w:lastRenderedPageBreak/>
              <w:t xml:space="preserve">مدیریت کارگاه                                                                                                                                             </w:t>
            </w:r>
            <w:r>
              <w:rPr>
                <w:rStyle w:val="st1"/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1389 -1392 </w:t>
            </w:r>
          </w:p>
          <w:p w14:paraId="6E41F146" w14:textId="5406D459" w:rsidR="009E7150" w:rsidRPr="009E3B61" w:rsidRDefault="009E7150" w:rsidP="00D73D8C">
            <w:pPr>
              <w:rPr>
                <w:rStyle w:val="st1"/>
                <w:rFonts w:ascii="Arial Narrow" w:hAnsi="Arial Narrow" w:cs="B Nazanin"/>
                <w:sz w:val="24"/>
                <w:szCs w:val="24"/>
                <w:rtl/>
              </w:rPr>
            </w:pPr>
            <w:r w:rsidRPr="009E3B61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شركت</w:t>
            </w:r>
            <w:r w:rsidRPr="009E3B61">
              <w:rPr>
                <w:rStyle w:val="st1"/>
                <w:rFonts w:ascii="Arial Narrow" w:hAnsi="Arial Narrow" w:cs="B Nazanin"/>
                <w:sz w:val="24"/>
                <w:szCs w:val="24"/>
                <w:rtl/>
              </w:rPr>
              <w:t xml:space="preserve"> </w:t>
            </w:r>
            <w:r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گاما</w:t>
            </w:r>
          </w:p>
          <w:p w14:paraId="4245A9B2" w14:textId="14CA4C9D" w:rsidR="00EF4445" w:rsidRPr="00B10688" w:rsidRDefault="009E7150" w:rsidP="00EF4445">
            <w:pPr>
              <w:pStyle w:val="ListParagraph"/>
              <w:numPr>
                <w:ilvl w:val="0"/>
                <w:numId w:val="24"/>
              </w:numPr>
              <w:ind w:left="245" w:hanging="191"/>
              <w:jc w:val="both"/>
              <w:rPr>
                <w:rStyle w:val="st1"/>
                <w:rFonts w:ascii="Arial Narrow" w:hAnsi="Arial Narrow" w:cs="B Nazanin"/>
                <w:color w:val="000000"/>
                <w:sz w:val="24"/>
                <w:szCs w:val="24"/>
              </w:rPr>
            </w:pPr>
            <w:r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</w:rPr>
              <w:t>GAMMA</w:t>
            </w:r>
            <w:r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 xml:space="preserve"> یک</w:t>
            </w:r>
            <w:r w:rsidRPr="009E7150"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  <w:rtl/>
              </w:rPr>
              <w:t xml:space="preserve"> شرکت</w:t>
            </w:r>
            <w:r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 xml:space="preserve"> خصوصی</w:t>
            </w:r>
            <w:r w:rsidRPr="009E7150"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  <w:rtl/>
              </w:rPr>
              <w:t xml:space="preserve"> در زمینه ساخت و </w:t>
            </w:r>
            <w:proofErr w:type="gramStart"/>
            <w:r w:rsidRPr="009E7150"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  <w:rtl/>
              </w:rPr>
              <w:t>ساز  است</w:t>
            </w:r>
            <w:proofErr w:type="gramEnd"/>
            <w:r w:rsidRPr="009E7150"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  <w:rtl/>
              </w:rPr>
              <w:t xml:space="preserve"> که در سال </w:t>
            </w:r>
            <w:r w:rsidR="00D73D8C"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>1344</w:t>
            </w:r>
            <w:r w:rsidRPr="009E7150"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  <w:rtl/>
              </w:rPr>
              <w:t xml:space="preserve"> در ایران تأسیس ش</w:t>
            </w:r>
            <w:r w:rsidR="00D73D8C"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 xml:space="preserve">د و </w:t>
            </w:r>
            <w:r w:rsidRPr="009E7150"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  <w:rtl/>
              </w:rPr>
              <w:t xml:space="preserve">از آن زمان فعالانه در اجرای بیش از 110 پروژه </w:t>
            </w:r>
            <w:r w:rsidR="00EF4445"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 xml:space="preserve">از قبیل </w:t>
            </w:r>
            <w:r w:rsidR="00EF4445" w:rsidRPr="00EF4445"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>مشارکت</w:t>
            </w:r>
            <w:r w:rsidR="00EF4445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 xml:space="preserve"> </w:t>
            </w:r>
            <w:r w:rsidR="00EF4445" w:rsidRPr="00EF4445"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>در ساخت پالایشگاه ها و پتروشیمی های کشور</w:t>
            </w:r>
            <w:r w:rsidR="00EF4445"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 xml:space="preserve"> و ... فعالیت داشته است.</w:t>
            </w:r>
          </w:p>
          <w:p w14:paraId="6801FCBD" w14:textId="058BDE52" w:rsidR="009E7150" w:rsidRDefault="009E7150" w:rsidP="00D73D8C">
            <w:pPr>
              <w:spacing w:before="240"/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  <w:rtl/>
              </w:rPr>
            </w:pPr>
          </w:p>
          <w:p w14:paraId="598BC11A" w14:textId="77777777" w:rsidR="00B10688" w:rsidRPr="00B34E86" w:rsidRDefault="00B10688" w:rsidP="00B10688">
            <w:pPr>
              <w:jc w:val="both"/>
              <w:rPr>
                <w:rStyle w:val="st1"/>
                <w:rFonts w:ascii="Arial Narrow" w:hAnsi="Arial Narrow" w:cs="B Nazanin"/>
                <w:i/>
                <w:iCs/>
                <w:color w:val="244061" w:themeColor="accent1" w:themeShade="80"/>
                <w:sz w:val="24"/>
                <w:szCs w:val="24"/>
                <w:rtl/>
              </w:rPr>
            </w:pPr>
            <w:r w:rsidRPr="00B34E86">
              <w:rPr>
                <w:rStyle w:val="st1"/>
                <w:rFonts w:ascii="Arial Narrow" w:hAnsi="Arial Narrow" w:cs="B Nazanin" w:hint="cs"/>
                <w:i/>
                <w:iCs/>
                <w:color w:val="244061" w:themeColor="accent1" w:themeShade="80"/>
                <w:sz w:val="24"/>
                <w:szCs w:val="24"/>
                <w:rtl/>
              </w:rPr>
              <w:t>مسئوليت</w:t>
            </w:r>
            <w:r w:rsidRPr="00B34E86">
              <w:rPr>
                <w:rStyle w:val="st1"/>
                <w:rFonts w:ascii="Arial Narrow" w:hAnsi="Arial Narrow" w:cs="B Nazanin"/>
                <w:i/>
                <w:iCs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  <w:r w:rsidRPr="00B34E86">
              <w:rPr>
                <w:rStyle w:val="st1"/>
                <w:rFonts w:ascii="Arial Narrow" w:hAnsi="Arial Narrow" w:cs="B Nazanin" w:hint="cs"/>
                <w:i/>
                <w:iCs/>
                <w:color w:val="244061" w:themeColor="accent1" w:themeShade="80"/>
                <w:sz w:val="24"/>
                <w:szCs w:val="24"/>
                <w:rtl/>
              </w:rPr>
              <w:t>هاي</w:t>
            </w:r>
            <w:r w:rsidRPr="00B34E86">
              <w:rPr>
                <w:rStyle w:val="st1"/>
                <w:rFonts w:ascii="Arial Narrow" w:hAnsi="Arial Narrow" w:cs="B Nazanin"/>
                <w:i/>
                <w:iCs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  <w:r w:rsidRPr="00B34E86">
              <w:rPr>
                <w:rStyle w:val="st1"/>
                <w:rFonts w:ascii="Arial Narrow" w:hAnsi="Arial Narrow" w:cs="B Nazanin" w:hint="cs"/>
                <w:i/>
                <w:iCs/>
                <w:color w:val="244061" w:themeColor="accent1" w:themeShade="80"/>
                <w:sz w:val="24"/>
                <w:szCs w:val="24"/>
                <w:rtl/>
              </w:rPr>
              <w:t>كليدي</w:t>
            </w:r>
          </w:p>
          <w:p w14:paraId="617BD8B0" w14:textId="59BD85AF" w:rsidR="00B10688" w:rsidRPr="00DE4254" w:rsidRDefault="00B10688" w:rsidP="00B10688">
            <w:pPr>
              <w:pStyle w:val="ListParagraph"/>
              <w:numPr>
                <w:ilvl w:val="0"/>
                <w:numId w:val="24"/>
              </w:numPr>
              <w:spacing w:after="120"/>
              <w:ind w:left="250" w:hanging="193"/>
              <w:jc w:val="both"/>
              <w:rPr>
                <w:rStyle w:val="st1"/>
                <w:rFonts w:ascii="Arial Narrow" w:hAnsi="Arial Narrow" w:cs="B Nazanin"/>
                <w:i/>
                <w:iCs/>
                <w:color w:val="244061" w:themeColor="accent1" w:themeShade="80"/>
                <w:sz w:val="24"/>
                <w:szCs w:val="24"/>
              </w:rPr>
            </w:pPr>
            <w:r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 xml:space="preserve">مدیریت کارگاه </w:t>
            </w:r>
            <w:r w:rsidR="004A638F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فاز 12 عسلویه</w:t>
            </w:r>
          </w:p>
          <w:p w14:paraId="54A0E350" w14:textId="77777777" w:rsidR="00B10688" w:rsidRDefault="00B10688" w:rsidP="00D73D8C">
            <w:pPr>
              <w:spacing w:before="240"/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  <w:rtl/>
              </w:rPr>
            </w:pPr>
          </w:p>
          <w:p w14:paraId="352B4830" w14:textId="77777777" w:rsidR="00C66098" w:rsidRPr="009923E1" w:rsidRDefault="00C66098" w:rsidP="00C66098">
            <w:pPr>
              <w:ind w:left="54"/>
              <w:jc w:val="both"/>
              <w:rPr>
                <w:rStyle w:val="st1"/>
                <w:rFonts w:ascii="Arial Narrow" w:hAnsi="Arial Narrow" w:cs="B Nazanin"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D36DA5">
              <w:rPr>
                <w:rStyle w:val="st1"/>
                <w:rFonts w:ascii="Arial Narrow" w:hAnsi="Arial Narrow" w:cs="B Nazanin" w:hint="cs"/>
                <w:i/>
                <w:iCs/>
                <w:color w:val="244061" w:themeColor="accent1" w:themeShade="80"/>
                <w:sz w:val="24"/>
                <w:szCs w:val="24"/>
                <w:rtl/>
              </w:rPr>
              <w:t>دستاوردهاي كليدي</w:t>
            </w:r>
          </w:p>
          <w:p w14:paraId="279627F3" w14:textId="1392DB13" w:rsidR="00B10688" w:rsidRPr="00036434" w:rsidRDefault="00EF4445" w:rsidP="00C66098">
            <w:pPr>
              <w:pStyle w:val="ListParagraph"/>
              <w:numPr>
                <w:ilvl w:val="0"/>
                <w:numId w:val="24"/>
              </w:numPr>
              <w:ind w:left="245" w:hanging="191"/>
              <w:jc w:val="both"/>
              <w:rPr>
                <w:rStyle w:val="st1"/>
                <w:rFonts w:ascii="Arial Narrow" w:hAnsi="Arial Narrow" w:cs="B Nazanin"/>
                <w:color w:val="000000"/>
                <w:sz w:val="24"/>
                <w:szCs w:val="24"/>
              </w:rPr>
            </w:pPr>
            <w:r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 xml:space="preserve">مشارکت در </w:t>
            </w:r>
            <w:r w:rsidR="00B10688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احداث فاز 12 طرح توسعه میدان گازی پارس جنوبی- کنگان</w:t>
            </w:r>
            <w:r w:rsidR="004A638F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(</w:t>
            </w:r>
            <w:r w:rsidR="004A638F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 xml:space="preserve">کارفرما </w:t>
            </w:r>
            <w:r w:rsidR="004A638F">
              <w:rPr>
                <w:rStyle w:val="st1"/>
                <w:rFonts w:ascii="Arial Narrow" w:hAnsi="Arial Narrow" w:cs="B Nazanin"/>
                <w:sz w:val="24"/>
                <w:szCs w:val="24"/>
              </w:rPr>
              <w:t>P.O.G.C</w:t>
            </w:r>
            <w:r w:rsidR="004A638F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)</w:t>
            </w:r>
          </w:p>
          <w:p w14:paraId="25D15D02" w14:textId="77777777" w:rsidR="00036434" w:rsidRPr="00036434" w:rsidRDefault="00036434" w:rsidP="00036434">
            <w:pPr>
              <w:ind w:left="54"/>
              <w:jc w:val="both"/>
              <w:rPr>
                <w:rStyle w:val="st1"/>
                <w:rFonts w:ascii="Arial Narrow" w:hAnsi="Arial Narrow" w:cs="B Nazanin"/>
                <w:color w:val="000000"/>
                <w:sz w:val="24"/>
                <w:szCs w:val="24"/>
              </w:rPr>
            </w:pPr>
          </w:p>
          <w:p w14:paraId="059481F7" w14:textId="3AEDE057" w:rsidR="009923E1" w:rsidRDefault="009923E1" w:rsidP="009923E1">
            <w:pPr>
              <w:rPr>
                <w:rStyle w:val="st1"/>
                <w:rFonts w:ascii="Arial Narrow" w:hAnsi="Arial Narrow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Style w:val="st1"/>
                <w:rFonts w:ascii="Arial Narrow" w:hAnsi="Arial Narrow" w:cs="B Nazanin" w:hint="cs"/>
                <w:b/>
                <w:bCs/>
                <w:color w:val="0070C0"/>
                <w:sz w:val="24"/>
                <w:szCs w:val="24"/>
                <w:rtl/>
              </w:rPr>
              <w:t xml:space="preserve">مدیریت کارگاه                                                                                                                                            </w:t>
            </w:r>
            <w:r>
              <w:rPr>
                <w:rStyle w:val="st1"/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138</w:t>
            </w:r>
            <w:r w:rsidR="001D42DC">
              <w:rPr>
                <w:rStyle w:val="st1"/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7</w:t>
            </w:r>
            <w:r>
              <w:rPr>
                <w:rStyle w:val="st1"/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 -13</w:t>
            </w:r>
            <w:r w:rsidR="001D42DC">
              <w:rPr>
                <w:rStyle w:val="st1"/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8</w:t>
            </w:r>
            <w:r>
              <w:rPr>
                <w:rStyle w:val="st1"/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9 </w:t>
            </w:r>
          </w:p>
          <w:p w14:paraId="2D4A84B3" w14:textId="561DDF6D" w:rsidR="009923E1" w:rsidRPr="009E3B61" w:rsidRDefault="009923E1" w:rsidP="009923E1">
            <w:pPr>
              <w:rPr>
                <w:rStyle w:val="st1"/>
                <w:rFonts w:ascii="Arial Narrow" w:hAnsi="Arial Narrow" w:cs="B Nazanin"/>
                <w:sz w:val="24"/>
                <w:szCs w:val="24"/>
                <w:rtl/>
              </w:rPr>
            </w:pPr>
            <w:r w:rsidRPr="009E3B61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شركت</w:t>
            </w:r>
            <w:r w:rsidRPr="009E3B61">
              <w:rPr>
                <w:rStyle w:val="st1"/>
                <w:rFonts w:ascii="Arial Narrow" w:hAnsi="Arial Narrow" w:cs="B Nazanin"/>
                <w:sz w:val="24"/>
                <w:szCs w:val="24"/>
                <w:rtl/>
              </w:rPr>
              <w:t xml:space="preserve"> </w:t>
            </w:r>
            <w:r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بلند طبقه</w:t>
            </w:r>
          </w:p>
          <w:p w14:paraId="657E152B" w14:textId="5935ED5C" w:rsidR="001D42DC" w:rsidRDefault="001D42DC" w:rsidP="00ED05AF">
            <w:pPr>
              <w:ind w:left="54"/>
              <w:jc w:val="both"/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  <w:rtl/>
              </w:rPr>
            </w:pPr>
            <w:r w:rsidRPr="001D42DC"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  <w:rtl/>
              </w:rPr>
              <w:t>شرکت راه و ساختمان بلندطبقه در اسفندماه 1362 با ماموریت اجرای پروژه های صنعتی و عمرانی تاسیس گردید و  با بیش از 35 سال سابقه و با نگرش شرکتی برای آینده و مشارکت در اجرای پروژه های زیرساختی در حوزه های راه، ابنیه صنعتی، نفت و گاز، حمل و نقل، آب، صنایع معدنی و</w:t>
            </w:r>
            <w:r w:rsidRPr="001D42DC">
              <w:rPr>
                <w:rStyle w:val="st1"/>
                <w:rFonts w:ascii="Times New Roman" w:hAnsi="Times New Roman" w:cs="Times New Roman" w:hint="cs"/>
                <w:i/>
                <w:iCs/>
                <w:sz w:val="18"/>
                <w:szCs w:val="18"/>
                <w:rtl/>
              </w:rPr>
              <w:t>…</w:t>
            </w:r>
            <w:r w:rsidRPr="001D42DC"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</w:rPr>
              <w:br/>
            </w:r>
            <w:r w:rsidRPr="001D42DC"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  <w:rtl/>
              </w:rPr>
              <w:t>به پشتوانه بیش از سه دهه فعالیت و کسب تجربیات ارزشمند، شرکت بلندطبقه موفق به دریافت صلاحیت پایه 1 در 5 رشته ساختمان و ابنیه، آب، راه و ترابری، تاسیسات و تجهیزات و نفت و گاز گردیده است</w:t>
            </w:r>
            <w:r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 xml:space="preserve">. </w:t>
            </w:r>
          </w:p>
          <w:p w14:paraId="04DFDB23" w14:textId="1AE672BB" w:rsidR="00A87343" w:rsidRDefault="00A87343" w:rsidP="00ED05AF">
            <w:pPr>
              <w:ind w:left="54"/>
              <w:jc w:val="both"/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  <w:rtl/>
              </w:rPr>
            </w:pPr>
          </w:p>
          <w:p w14:paraId="57AA5473" w14:textId="77777777" w:rsidR="00A87343" w:rsidRPr="00B34E86" w:rsidRDefault="00A87343" w:rsidP="00A87343">
            <w:pPr>
              <w:jc w:val="both"/>
              <w:rPr>
                <w:rStyle w:val="st1"/>
                <w:rFonts w:ascii="Arial Narrow" w:hAnsi="Arial Narrow" w:cs="B Nazanin"/>
                <w:i/>
                <w:iCs/>
                <w:color w:val="244061" w:themeColor="accent1" w:themeShade="80"/>
                <w:sz w:val="24"/>
                <w:szCs w:val="24"/>
                <w:rtl/>
              </w:rPr>
            </w:pPr>
            <w:r w:rsidRPr="00B34E86">
              <w:rPr>
                <w:rStyle w:val="st1"/>
                <w:rFonts w:ascii="Arial Narrow" w:hAnsi="Arial Narrow" w:cs="B Nazanin" w:hint="cs"/>
                <w:i/>
                <w:iCs/>
                <w:color w:val="244061" w:themeColor="accent1" w:themeShade="80"/>
                <w:sz w:val="24"/>
                <w:szCs w:val="24"/>
                <w:rtl/>
              </w:rPr>
              <w:t>مسئوليت</w:t>
            </w:r>
            <w:r w:rsidRPr="00B34E86">
              <w:rPr>
                <w:rStyle w:val="st1"/>
                <w:rFonts w:ascii="Arial Narrow" w:hAnsi="Arial Narrow" w:cs="B Nazanin"/>
                <w:i/>
                <w:iCs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  <w:r w:rsidRPr="00B34E86">
              <w:rPr>
                <w:rStyle w:val="st1"/>
                <w:rFonts w:ascii="Arial Narrow" w:hAnsi="Arial Narrow" w:cs="B Nazanin" w:hint="cs"/>
                <w:i/>
                <w:iCs/>
                <w:color w:val="244061" w:themeColor="accent1" w:themeShade="80"/>
                <w:sz w:val="24"/>
                <w:szCs w:val="24"/>
                <w:rtl/>
              </w:rPr>
              <w:t>هاي</w:t>
            </w:r>
            <w:r w:rsidRPr="00B34E86">
              <w:rPr>
                <w:rStyle w:val="st1"/>
                <w:rFonts w:ascii="Arial Narrow" w:hAnsi="Arial Narrow" w:cs="B Nazanin"/>
                <w:i/>
                <w:iCs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  <w:r w:rsidRPr="00B34E86">
              <w:rPr>
                <w:rStyle w:val="st1"/>
                <w:rFonts w:ascii="Arial Narrow" w:hAnsi="Arial Narrow" w:cs="B Nazanin" w:hint="cs"/>
                <w:i/>
                <w:iCs/>
                <w:color w:val="244061" w:themeColor="accent1" w:themeShade="80"/>
                <w:sz w:val="24"/>
                <w:szCs w:val="24"/>
                <w:rtl/>
              </w:rPr>
              <w:t>كليدي</w:t>
            </w:r>
          </w:p>
          <w:p w14:paraId="3C76926C" w14:textId="77777777" w:rsidR="00A87343" w:rsidRPr="00DE4254" w:rsidRDefault="00A87343" w:rsidP="00A87343">
            <w:pPr>
              <w:pStyle w:val="ListParagraph"/>
              <w:numPr>
                <w:ilvl w:val="0"/>
                <w:numId w:val="24"/>
              </w:numPr>
              <w:spacing w:after="120"/>
              <w:ind w:left="250" w:hanging="193"/>
              <w:jc w:val="both"/>
              <w:rPr>
                <w:rStyle w:val="st1"/>
                <w:rFonts w:ascii="Arial Narrow" w:hAnsi="Arial Narrow" w:cs="B Nazanin"/>
                <w:i/>
                <w:iCs/>
                <w:color w:val="244061" w:themeColor="accent1" w:themeShade="80"/>
                <w:sz w:val="24"/>
                <w:szCs w:val="24"/>
              </w:rPr>
            </w:pPr>
            <w:r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lastRenderedPageBreak/>
              <w:t xml:space="preserve">مدیریت کارگاه </w:t>
            </w:r>
          </w:p>
          <w:p w14:paraId="15CC3F6F" w14:textId="77777777" w:rsidR="00A87343" w:rsidRDefault="00A87343" w:rsidP="00ED05AF">
            <w:pPr>
              <w:ind w:left="54"/>
              <w:jc w:val="both"/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  <w:rtl/>
              </w:rPr>
            </w:pPr>
          </w:p>
          <w:p w14:paraId="6246F664" w14:textId="30FEF89A" w:rsidR="00ED05AF" w:rsidRPr="009923E1" w:rsidRDefault="00ED05AF" w:rsidP="00ED05AF">
            <w:pPr>
              <w:ind w:left="54"/>
              <w:jc w:val="both"/>
              <w:rPr>
                <w:rStyle w:val="st1"/>
                <w:rFonts w:ascii="Arial Narrow" w:hAnsi="Arial Narrow" w:cs="B Nazanin"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D36DA5">
              <w:rPr>
                <w:rStyle w:val="st1"/>
                <w:rFonts w:ascii="Arial Narrow" w:hAnsi="Arial Narrow" w:cs="B Nazanin" w:hint="cs"/>
                <w:i/>
                <w:iCs/>
                <w:color w:val="244061" w:themeColor="accent1" w:themeShade="80"/>
                <w:sz w:val="24"/>
                <w:szCs w:val="24"/>
                <w:rtl/>
              </w:rPr>
              <w:t>دستاوردهاي كليدي</w:t>
            </w:r>
          </w:p>
          <w:p w14:paraId="1ABDD01B" w14:textId="38F42B32" w:rsidR="001D42DC" w:rsidRPr="003025EF" w:rsidRDefault="003025EF" w:rsidP="003025EF">
            <w:pPr>
              <w:pStyle w:val="ListParagraph"/>
              <w:numPr>
                <w:ilvl w:val="0"/>
                <w:numId w:val="24"/>
              </w:numPr>
              <w:ind w:left="245" w:hanging="191"/>
              <w:jc w:val="both"/>
              <w:rPr>
                <w:rStyle w:val="st1"/>
                <w:rFonts w:ascii="Arial Narrow" w:hAnsi="Arial Narrow" w:cs="B Nazanin"/>
                <w:color w:val="000000"/>
                <w:sz w:val="24"/>
                <w:szCs w:val="24"/>
                <w:rtl/>
              </w:rPr>
            </w:pPr>
            <w:r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احداث مخازن ذخیره سازی میعانات(</w:t>
            </w:r>
            <w:r>
              <w:rPr>
                <w:rFonts w:ascii="Tahoma" w:hAnsi="Tahoma" w:cs="Tahoma"/>
                <w:color w:val="333333"/>
                <w:sz w:val="23"/>
                <w:szCs w:val="23"/>
                <w:shd w:val="clear" w:color="auto" w:fill="FFFFFF"/>
              </w:rPr>
              <w:t>Condensate</w:t>
            </w:r>
            <w:r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 xml:space="preserve">) </w:t>
            </w:r>
            <w:r w:rsidR="00D13882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شامل</w:t>
            </w:r>
            <w:r>
              <w:rPr>
                <w:rStyle w:val="st1"/>
                <w:rFonts w:ascii="Arial Narrow" w:hAnsi="Arial Narrow" w:cs="B Nazanin"/>
                <w:sz w:val="24"/>
                <w:szCs w:val="24"/>
              </w:rPr>
              <w:t xml:space="preserve"> </w:t>
            </w:r>
            <w:r w:rsidR="00036434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بخش</w:t>
            </w:r>
            <w:r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Style w:val="st1"/>
                <w:rFonts w:ascii="Arial Narrow" w:hAnsi="Arial Narrow" w:cs="B Nazanin"/>
                <w:sz w:val="24"/>
                <w:szCs w:val="24"/>
              </w:rPr>
              <w:t>AG &amp; UG</w:t>
            </w:r>
            <w:r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 xml:space="preserve"> فاز 17-18 عسلویه</w:t>
            </w:r>
          </w:p>
          <w:p w14:paraId="6BFE37C2" w14:textId="224E827B" w:rsidR="001D42DC" w:rsidRDefault="001D42DC" w:rsidP="001D42DC">
            <w:pPr>
              <w:rPr>
                <w:rStyle w:val="st1"/>
                <w:rFonts w:ascii="Arial Narrow" w:hAnsi="Arial Narrow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Style w:val="st1"/>
                <w:rFonts w:ascii="Arial Narrow" w:hAnsi="Arial Narrow" w:cs="B Nazanin" w:hint="cs"/>
                <w:b/>
                <w:bCs/>
                <w:color w:val="0070C0"/>
                <w:sz w:val="24"/>
                <w:szCs w:val="24"/>
                <w:rtl/>
              </w:rPr>
              <w:t xml:space="preserve">نماینده قائم مقام مدیرعامل                                                                                                                  </w:t>
            </w:r>
            <w:r>
              <w:rPr>
                <w:rStyle w:val="st1"/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1383 -1387 </w:t>
            </w:r>
          </w:p>
          <w:p w14:paraId="12AE09DC" w14:textId="1AB6E699" w:rsidR="001D42DC" w:rsidRPr="009E3B61" w:rsidRDefault="001D42DC" w:rsidP="001D42DC">
            <w:pPr>
              <w:rPr>
                <w:rStyle w:val="st1"/>
                <w:rFonts w:ascii="Arial Narrow" w:hAnsi="Arial Narrow" w:cs="B Nazanin"/>
                <w:sz w:val="24"/>
                <w:szCs w:val="24"/>
                <w:rtl/>
              </w:rPr>
            </w:pPr>
            <w:r w:rsidRPr="009E3B61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شركت</w:t>
            </w:r>
            <w:r w:rsidRPr="009E3B61">
              <w:rPr>
                <w:rStyle w:val="st1"/>
                <w:rFonts w:ascii="Arial Narrow" w:hAnsi="Arial Narrow" w:cs="B Nazanin"/>
                <w:sz w:val="24"/>
                <w:szCs w:val="24"/>
                <w:rtl/>
              </w:rPr>
              <w:t xml:space="preserve"> </w:t>
            </w:r>
            <w:r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بلند پایه</w:t>
            </w:r>
          </w:p>
          <w:p w14:paraId="39BD047B" w14:textId="647A0EE7" w:rsidR="001D42DC" w:rsidRDefault="001D42DC" w:rsidP="001D42DC">
            <w:pPr>
              <w:ind w:left="54"/>
              <w:jc w:val="both"/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  <w:rtl/>
              </w:rPr>
            </w:pPr>
            <w:r w:rsidRPr="001D42DC"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  <w:rtl/>
              </w:rPr>
              <w:t xml:space="preserve">شرکت </w:t>
            </w:r>
            <w:r w:rsidR="00235A0C"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>بلندپایه</w:t>
            </w:r>
            <w:r w:rsidR="00235A0C" w:rsidRPr="00235A0C"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  <w:rtl/>
              </w:rPr>
              <w:t xml:space="preserve"> </w:t>
            </w:r>
            <w:r w:rsidR="00235A0C"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 xml:space="preserve">طراح و </w:t>
            </w:r>
            <w:r w:rsidR="00235A0C" w:rsidRPr="00235A0C"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  <w:rtl/>
              </w:rPr>
              <w:t>سازنده برج میلاد-</w:t>
            </w:r>
            <w:r w:rsidR="00235A0C"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>کارخانه ذوب آلومینیوم جنوب-</w:t>
            </w:r>
            <w:r w:rsidR="005D0EE1"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>پتروشیمی-</w:t>
            </w:r>
            <w:r w:rsidR="00235A0C"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 xml:space="preserve"> </w:t>
            </w:r>
            <w:r w:rsidR="00235A0C" w:rsidRPr="00235A0C"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  <w:rtl/>
              </w:rPr>
              <w:t>برجهای بتنی خنک کن نیروگاهها-برج تجاری واداری باران-کارخانه شیرخشک پگاه شهرکرد-سازنده کارخانجات سیمان وآهن و...-سدهای بتنی و بتن غلطکی-شفتهای بزرگ نیروگاهی و آب بر و قسمتهای بتنی سدها-مجتمعها و برجهای مسکونی-ورزشگاه و استادیوم فوتبال-پلهای بزرگ-مشارکت وسرمایه گذاری</w:t>
            </w:r>
            <w:r w:rsidR="00DC1D06"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 xml:space="preserve"> و ...</w:t>
            </w:r>
          </w:p>
          <w:p w14:paraId="2361A812" w14:textId="77777777" w:rsidR="001D42DC" w:rsidRPr="009923E1" w:rsidRDefault="001D42DC" w:rsidP="001D42DC">
            <w:pPr>
              <w:ind w:left="54"/>
              <w:jc w:val="both"/>
              <w:rPr>
                <w:rStyle w:val="st1"/>
                <w:rFonts w:ascii="Arial Narrow" w:hAnsi="Arial Narrow" w:cs="B Nazanin"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D36DA5">
              <w:rPr>
                <w:rStyle w:val="st1"/>
                <w:rFonts w:ascii="Arial Narrow" w:hAnsi="Arial Narrow" w:cs="B Nazanin" w:hint="cs"/>
                <w:i/>
                <w:iCs/>
                <w:color w:val="244061" w:themeColor="accent1" w:themeShade="80"/>
                <w:sz w:val="24"/>
                <w:szCs w:val="24"/>
                <w:rtl/>
              </w:rPr>
              <w:t>دستاوردهاي كليدي</w:t>
            </w:r>
          </w:p>
          <w:p w14:paraId="09DCBC36" w14:textId="000D67AA" w:rsidR="00C72C3D" w:rsidRPr="00FB0A49" w:rsidRDefault="00C72C3D" w:rsidP="00C72C3D">
            <w:pPr>
              <w:pStyle w:val="ListParagraph"/>
              <w:numPr>
                <w:ilvl w:val="0"/>
                <w:numId w:val="24"/>
              </w:numPr>
              <w:ind w:left="245" w:hanging="191"/>
              <w:jc w:val="both"/>
              <w:rPr>
                <w:rStyle w:val="st1"/>
                <w:rFonts w:ascii="Arial Narrow" w:hAnsi="Arial Narrow" w:cs="B Nazanin"/>
                <w:color w:val="000000"/>
                <w:sz w:val="24"/>
                <w:szCs w:val="24"/>
              </w:rPr>
            </w:pPr>
            <w:r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 xml:space="preserve">احداث </w:t>
            </w:r>
            <w:r w:rsidR="00FB0A49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 xml:space="preserve">بزرگترین </w:t>
            </w:r>
            <w:r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 xml:space="preserve">واحد </w:t>
            </w:r>
            <w:r w:rsidR="00FB0A49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 xml:space="preserve">تولید </w:t>
            </w:r>
            <w:r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 xml:space="preserve">اوره </w:t>
            </w:r>
            <w:r w:rsidR="00FB0A49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 xml:space="preserve">و </w:t>
            </w:r>
            <w:r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آمونیاک</w:t>
            </w:r>
            <w:r w:rsidR="00FB0A49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 xml:space="preserve"> دنیا در</w:t>
            </w:r>
            <w:r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 xml:space="preserve"> پتروشیمی غدیر عسلویه</w:t>
            </w:r>
          </w:p>
          <w:p w14:paraId="1D4EA666" w14:textId="2B1293DC" w:rsidR="00FB0A49" w:rsidRPr="00C72C3D" w:rsidRDefault="00FB0A49" w:rsidP="00C72C3D">
            <w:pPr>
              <w:pStyle w:val="ListParagraph"/>
              <w:numPr>
                <w:ilvl w:val="0"/>
                <w:numId w:val="24"/>
              </w:numPr>
              <w:ind w:left="245" w:hanging="191"/>
              <w:jc w:val="both"/>
              <w:rPr>
                <w:rStyle w:val="st1"/>
                <w:rFonts w:ascii="Arial Narrow" w:hAnsi="Arial Narrow" w:cs="B Nazanin"/>
                <w:color w:val="000000"/>
                <w:sz w:val="24"/>
                <w:szCs w:val="24"/>
              </w:rPr>
            </w:pPr>
            <w:r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ساخت کارخانه سیمان زابل</w:t>
            </w:r>
          </w:p>
          <w:p w14:paraId="7E6C0173" w14:textId="77777777" w:rsidR="00C72C3D" w:rsidRPr="00FB0A49" w:rsidRDefault="00C72C3D" w:rsidP="00FB0A49">
            <w:pPr>
              <w:pStyle w:val="ListParagraph"/>
              <w:ind w:left="245"/>
              <w:jc w:val="both"/>
              <w:rPr>
                <w:rStyle w:val="st1"/>
                <w:rFonts w:ascii="Arial Narrow" w:hAnsi="Arial Narrow" w:cs="B Nazanin"/>
                <w:color w:val="000000"/>
                <w:sz w:val="24"/>
                <w:szCs w:val="24"/>
              </w:rPr>
            </w:pPr>
          </w:p>
          <w:p w14:paraId="7B5902A9" w14:textId="5E810056" w:rsidR="00235A0C" w:rsidRPr="00C72C3D" w:rsidRDefault="00C72C3D" w:rsidP="00C72C3D">
            <w:pPr>
              <w:ind w:left="54"/>
              <w:jc w:val="both"/>
              <w:rPr>
                <w:rStyle w:val="st1"/>
                <w:rFonts w:ascii="Arial Narrow" w:hAnsi="Arial Narrow" w:cs="B Nazanin"/>
                <w:color w:val="000000"/>
                <w:sz w:val="24"/>
                <w:szCs w:val="24"/>
                <w:rtl/>
              </w:rPr>
            </w:pPr>
            <w:r>
              <w:rPr>
                <w:rStyle w:val="st1"/>
                <w:rFonts w:ascii="Arial Narrow" w:hAnsi="Arial Narrow" w:cs="B Nazanin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CA07A6" w:rsidRPr="00C72C3D">
              <w:rPr>
                <w:rStyle w:val="st1"/>
                <w:rFonts w:ascii="Arial Narrow" w:hAnsi="Arial Narrow" w:cs="B Nazanin" w:hint="cs"/>
                <w:b/>
                <w:bCs/>
                <w:color w:val="0070C0"/>
                <w:sz w:val="24"/>
                <w:szCs w:val="24"/>
                <w:rtl/>
              </w:rPr>
              <w:t>معاونت اجرایی و فنی</w:t>
            </w:r>
            <w:r w:rsidR="00802A37" w:rsidRPr="00C72C3D">
              <w:rPr>
                <w:rStyle w:val="st1"/>
                <w:rFonts w:ascii="Arial Narrow" w:hAnsi="Arial Narrow" w:cs="B Nazanin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</w:t>
            </w:r>
            <w:r w:rsidR="00235A0C" w:rsidRPr="00C72C3D">
              <w:rPr>
                <w:rStyle w:val="st1"/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13</w:t>
            </w:r>
            <w:r w:rsidR="00802A37" w:rsidRPr="00C72C3D">
              <w:rPr>
                <w:rStyle w:val="st1"/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75</w:t>
            </w:r>
            <w:r w:rsidR="00235A0C" w:rsidRPr="00C72C3D">
              <w:rPr>
                <w:rStyle w:val="st1"/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 -138</w:t>
            </w:r>
            <w:r w:rsidR="00802A37" w:rsidRPr="00C72C3D">
              <w:rPr>
                <w:rStyle w:val="st1"/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3</w:t>
            </w:r>
            <w:r w:rsidR="00235A0C" w:rsidRPr="00C72C3D">
              <w:rPr>
                <w:rStyle w:val="st1"/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0C80AAD" w14:textId="21852454" w:rsidR="00235A0C" w:rsidRPr="009E3B61" w:rsidRDefault="00235A0C" w:rsidP="00235A0C">
            <w:pPr>
              <w:rPr>
                <w:rStyle w:val="st1"/>
                <w:rFonts w:ascii="Arial Narrow" w:hAnsi="Arial Narrow" w:cs="B Nazanin"/>
                <w:sz w:val="24"/>
                <w:szCs w:val="24"/>
                <w:rtl/>
              </w:rPr>
            </w:pPr>
            <w:r w:rsidRPr="009E3B61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شركت</w:t>
            </w:r>
            <w:r w:rsidRPr="009E3B61">
              <w:rPr>
                <w:rStyle w:val="st1"/>
                <w:rFonts w:ascii="Arial Narrow" w:hAnsi="Arial Narrow" w:cs="B Nazanin"/>
                <w:sz w:val="24"/>
                <w:szCs w:val="24"/>
                <w:rtl/>
              </w:rPr>
              <w:t xml:space="preserve"> </w:t>
            </w:r>
            <w:r w:rsidR="00802A37"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ساب</w:t>
            </w:r>
          </w:p>
          <w:p w14:paraId="2FF6B64D" w14:textId="6FDAD512" w:rsidR="00235A0C" w:rsidRDefault="00235A0C" w:rsidP="00CA07A6">
            <w:pPr>
              <w:ind w:left="54"/>
              <w:jc w:val="both"/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  <w:rtl/>
              </w:rPr>
            </w:pPr>
            <w:r w:rsidRPr="001D42DC"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  <w:rtl/>
              </w:rPr>
              <w:t xml:space="preserve">شرکت </w:t>
            </w:r>
            <w:r w:rsidR="00802A37"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 xml:space="preserve">ساب با سالهای تجربه در زمینه اجرای موفق </w:t>
            </w:r>
            <w:r w:rsidR="00CA07A6">
              <w:rPr>
                <w:rStyle w:val="st1"/>
                <w:rFonts w:ascii="Arial Narrow" w:hAnsi="Arial Narrow" w:cs="B Nazanin" w:hint="cs"/>
                <w:i/>
                <w:iCs/>
                <w:sz w:val="18"/>
                <w:szCs w:val="18"/>
                <w:rtl/>
              </w:rPr>
              <w:t>پروژه های عمرانی در کشور</w:t>
            </w:r>
          </w:p>
          <w:p w14:paraId="35FA3624" w14:textId="77777777" w:rsidR="00CA07A6" w:rsidRPr="009923E1" w:rsidRDefault="00CA07A6" w:rsidP="00CA07A6">
            <w:pPr>
              <w:ind w:left="54"/>
              <w:jc w:val="both"/>
              <w:rPr>
                <w:rStyle w:val="st1"/>
                <w:rFonts w:ascii="Arial Narrow" w:hAnsi="Arial Narrow" w:cs="B Nazanin"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D36DA5">
              <w:rPr>
                <w:rStyle w:val="st1"/>
                <w:rFonts w:ascii="Arial Narrow" w:hAnsi="Arial Narrow" w:cs="B Nazanin" w:hint="cs"/>
                <w:i/>
                <w:iCs/>
                <w:color w:val="244061" w:themeColor="accent1" w:themeShade="80"/>
                <w:sz w:val="24"/>
                <w:szCs w:val="24"/>
                <w:rtl/>
              </w:rPr>
              <w:t>دستاوردهاي كليدي</w:t>
            </w:r>
          </w:p>
          <w:p w14:paraId="5AFBD02E" w14:textId="39B5471C" w:rsidR="00CA07A6" w:rsidRPr="00FB0A49" w:rsidRDefault="00FB0A49" w:rsidP="00CA07A6">
            <w:pPr>
              <w:pStyle w:val="ListParagraph"/>
              <w:numPr>
                <w:ilvl w:val="0"/>
                <w:numId w:val="24"/>
              </w:numPr>
              <w:ind w:left="245" w:hanging="191"/>
              <w:jc w:val="both"/>
              <w:rPr>
                <w:rStyle w:val="st1"/>
                <w:rFonts w:ascii="Arial Narrow" w:hAnsi="Arial Narrow" w:cs="B Nazanin"/>
                <w:color w:val="000000"/>
                <w:sz w:val="24"/>
                <w:szCs w:val="24"/>
              </w:rPr>
            </w:pPr>
            <w:r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احداث سد کرخه</w:t>
            </w:r>
          </w:p>
          <w:p w14:paraId="7A75D2F6" w14:textId="0399A1CB" w:rsidR="00FB0A49" w:rsidRPr="00FB0A49" w:rsidRDefault="00FB0A49" w:rsidP="00CA07A6">
            <w:pPr>
              <w:pStyle w:val="ListParagraph"/>
              <w:numPr>
                <w:ilvl w:val="0"/>
                <w:numId w:val="24"/>
              </w:numPr>
              <w:ind w:left="245" w:hanging="191"/>
              <w:jc w:val="both"/>
              <w:rPr>
                <w:rStyle w:val="st1"/>
                <w:rFonts w:ascii="Arial Narrow" w:hAnsi="Arial Narrow" w:cs="B Nazanin"/>
                <w:color w:val="000000"/>
                <w:sz w:val="24"/>
                <w:szCs w:val="24"/>
              </w:rPr>
            </w:pPr>
            <w:r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احداث سد سهند</w:t>
            </w:r>
          </w:p>
          <w:p w14:paraId="37E0A690" w14:textId="7AB57CE9" w:rsidR="00FB0A49" w:rsidRPr="001D42DC" w:rsidRDefault="00FB0A49" w:rsidP="00CA07A6">
            <w:pPr>
              <w:pStyle w:val="ListParagraph"/>
              <w:numPr>
                <w:ilvl w:val="0"/>
                <w:numId w:val="24"/>
              </w:numPr>
              <w:ind w:left="245" w:hanging="191"/>
              <w:jc w:val="both"/>
              <w:rPr>
                <w:rStyle w:val="st1"/>
                <w:rFonts w:ascii="Arial Narrow" w:hAnsi="Arial Narrow" w:cs="B Nazanin"/>
                <w:color w:val="000000"/>
                <w:sz w:val="24"/>
                <w:szCs w:val="24"/>
              </w:rPr>
            </w:pPr>
            <w:r>
              <w:rPr>
                <w:rStyle w:val="st1"/>
                <w:rFonts w:ascii="Arial Narrow" w:hAnsi="Arial Narrow" w:cs="B Nazanin" w:hint="cs"/>
                <w:sz w:val="24"/>
                <w:szCs w:val="24"/>
                <w:rtl/>
              </w:rPr>
              <w:t>احداث سد سیمره</w:t>
            </w:r>
          </w:p>
          <w:p w14:paraId="638665BF" w14:textId="77777777" w:rsidR="00CA07A6" w:rsidRPr="00CA07A6" w:rsidRDefault="00CA07A6" w:rsidP="00CA07A6">
            <w:pPr>
              <w:ind w:left="54"/>
              <w:jc w:val="both"/>
              <w:rPr>
                <w:rStyle w:val="st1"/>
                <w:rFonts w:ascii="Arial Narrow" w:hAnsi="Arial Narrow" w:cs="B Nazanin"/>
                <w:i/>
                <w:iCs/>
                <w:sz w:val="18"/>
                <w:szCs w:val="18"/>
                <w:rtl/>
              </w:rPr>
            </w:pPr>
          </w:p>
          <w:p w14:paraId="4629E7E5" w14:textId="77777777" w:rsidR="00235A0C" w:rsidRPr="00235A0C" w:rsidRDefault="00235A0C" w:rsidP="00235A0C">
            <w:pPr>
              <w:jc w:val="both"/>
              <w:rPr>
                <w:rStyle w:val="st1"/>
                <w:rFonts w:ascii="Arial Narrow" w:hAnsi="Arial Narrow" w:cs="B Nazanin"/>
                <w:color w:val="000000"/>
                <w:sz w:val="24"/>
                <w:szCs w:val="24"/>
                <w:rtl/>
              </w:rPr>
            </w:pPr>
          </w:p>
          <w:p w14:paraId="5D003500" w14:textId="77777777" w:rsidR="001D42DC" w:rsidRPr="001D42DC" w:rsidRDefault="001D42DC" w:rsidP="001D42DC">
            <w:pPr>
              <w:jc w:val="both"/>
              <w:rPr>
                <w:rStyle w:val="st1"/>
                <w:rFonts w:ascii="Arial Narrow" w:hAnsi="Arial Narrow" w:cs="B Nazanin"/>
                <w:color w:val="000000"/>
                <w:sz w:val="24"/>
                <w:szCs w:val="24"/>
                <w:rtl/>
              </w:rPr>
            </w:pPr>
          </w:p>
          <w:p w14:paraId="4E0D02EF" w14:textId="34F64D58" w:rsidR="004C746B" w:rsidRPr="00B34E86" w:rsidRDefault="008E7B8D" w:rsidP="00D73D8C">
            <w:pPr>
              <w:spacing w:before="240"/>
              <w:rPr>
                <w:rFonts w:ascii="Arial Narrow" w:hAnsi="Arial Narrow" w:cs="B Nazani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B34E86">
              <w:rPr>
                <w:rFonts w:ascii="Arial Narrow" w:hAnsi="Arial Narrow" w:cs="B Nazani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سوابق تحصيلي</w:t>
            </w:r>
          </w:p>
        </w:tc>
      </w:tr>
      <w:tr w:rsidR="00FB434E" w:rsidRPr="00451A3F" w14:paraId="71887AC8" w14:textId="77777777" w:rsidTr="002B7E05">
        <w:trPr>
          <w:trHeight w:val="1138"/>
          <w:jc w:val="center"/>
        </w:trPr>
        <w:tc>
          <w:tcPr>
            <w:tcW w:w="9781" w:type="dxa"/>
            <w:tcBorders>
              <w:top w:val="single" w:sz="4" w:space="0" w:color="244061" w:themeColor="accent1" w:themeShade="80"/>
            </w:tcBorders>
          </w:tcPr>
          <w:p w14:paraId="18784023" w14:textId="5FB81645" w:rsidR="008E7B8D" w:rsidRDefault="003C0CD7" w:rsidP="00B34E86">
            <w:pPr>
              <w:spacing w:before="120" w:line="276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</w:rPr>
            </w:pPr>
            <w:r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مهندسی </w:t>
            </w:r>
            <w:r w:rsidR="00E651C1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عمران          </w:t>
            </w:r>
            <w:r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FB3878"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          </w:t>
            </w:r>
            <w:r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          </w:t>
            </w:r>
            <w:r w:rsidR="00FB3878"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</w:t>
            </w:r>
            <w:r w:rsidR="00FB3878" w:rsidRPr="00FB3878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13</w:t>
            </w:r>
            <w:r w:rsidR="00E651C1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76</w:t>
            </w:r>
            <w:r w:rsidR="00FB3878"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                                      </w:t>
            </w:r>
          </w:p>
          <w:p w14:paraId="584131E4" w14:textId="7580A163" w:rsidR="00FB3878" w:rsidRDefault="00FB3878" w:rsidP="00171A57">
            <w:pPr>
              <w:spacing w:line="276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</w:rPr>
            </w:pPr>
            <w:r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دانشگاه </w:t>
            </w:r>
            <w:r w:rsidR="00E651C1">
              <w:rPr>
                <w:rFonts w:ascii="Arial Narrow" w:hAnsi="Arial Narrow" w:cs="B Nazanin" w:hint="cs"/>
                <w:sz w:val="24"/>
                <w:szCs w:val="24"/>
                <w:rtl/>
              </w:rPr>
              <w:t>آزاد تهران جنوب( معدل 15.61)</w:t>
            </w:r>
          </w:p>
          <w:p w14:paraId="5823D3FD" w14:textId="59668A49" w:rsidR="00D110E2" w:rsidRPr="00D110E2" w:rsidRDefault="00D110E2" w:rsidP="00D12552">
            <w:pPr>
              <w:spacing w:line="276" w:lineRule="auto"/>
              <w:jc w:val="both"/>
              <w:rPr>
                <w:rFonts w:ascii="Arial Narrow" w:hAnsi="Arial Narrow" w:cs="B Nazanin"/>
                <w:sz w:val="14"/>
                <w:szCs w:val="14"/>
              </w:rPr>
            </w:pPr>
          </w:p>
        </w:tc>
      </w:tr>
      <w:tr w:rsidR="00FB434E" w:rsidRPr="00451A3F" w14:paraId="44DCA23A" w14:textId="77777777" w:rsidTr="002B7E05">
        <w:trPr>
          <w:trHeight w:val="334"/>
          <w:jc w:val="center"/>
        </w:trPr>
        <w:tc>
          <w:tcPr>
            <w:tcW w:w="9781" w:type="dxa"/>
            <w:tcBorders>
              <w:bottom w:val="single" w:sz="4" w:space="0" w:color="244061" w:themeColor="accent1" w:themeShade="80"/>
            </w:tcBorders>
          </w:tcPr>
          <w:p w14:paraId="1BDB3DC0" w14:textId="77777777" w:rsidR="00FB434E" w:rsidRPr="00D12552" w:rsidRDefault="008E7B8D" w:rsidP="00D12552">
            <w:pPr>
              <w:spacing w:before="240"/>
              <w:jc w:val="both"/>
              <w:rPr>
                <w:rFonts w:ascii="Arial Narrow" w:hAnsi="Arial Narrow" w:cs="B Nazanin"/>
                <w:b/>
                <w:bCs/>
                <w:sz w:val="28"/>
                <w:szCs w:val="28"/>
                <w:rtl/>
              </w:rPr>
            </w:pPr>
            <w:r w:rsidRPr="00D12552">
              <w:rPr>
                <w:rFonts w:ascii="Arial Narrow" w:hAnsi="Arial Narrow" w:cs="B Nazani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دوره هاي آموزشي</w:t>
            </w:r>
          </w:p>
        </w:tc>
      </w:tr>
      <w:tr w:rsidR="00FB434E" w:rsidRPr="00451A3F" w14:paraId="436A74FF" w14:textId="77777777" w:rsidTr="002B7E05">
        <w:trPr>
          <w:trHeight w:val="3862"/>
          <w:jc w:val="center"/>
        </w:trPr>
        <w:tc>
          <w:tcPr>
            <w:tcW w:w="9781" w:type="dxa"/>
            <w:tcBorders>
              <w:top w:val="single" w:sz="4" w:space="0" w:color="244061" w:themeColor="accent1" w:themeShade="80"/>
            </w:tcBorders>
          </w:tcPr>
          <w:p w14:paraId="3ADE20AF" w14:textId="17E2BE97" w:rsidR="00DC1D06" w:rsidRPr="000261BC" w:rsidRDefault="00695996" w:rsidP="00DC1D06">
            <w:pPr>
              <w:pStyle w:val="ListParagraph"/>
              <w:numPr>
                <w:ilvl w:val="0"/>
                <w:numId w:val="22"/>
              </w:numPr>
              <w:tabs>
                <w:tab w:val="right" w:pos="106"/>
                <w:tab w:val="right" w:pos="248"/>
              </w:tabs>
              <w:spacing w:before="120" w:line="276" w:lineRule="auto"/>
              <w:ind w:left="108" w:hanging="142"/>
              <w:jc w:val="both"/>
              <w:rPr>
                <w:rFonts w:ascii="Arial Narrow" w:hAnsi="Arial Narrow" w:cs="B Nazanin"/>
                <w:sz w:val="24"/>
                <w:szCs w:val="24"/>
              </w:rPr>
            </w:pPr>
            <w:r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اخذ گواهینامه </w:t>
            </w:r>
            <w:r>
              <w:rPr>
                <w:rFonts w:ascii="Arial Narrow" w:hAnsi="Arial Narrow" w:cs="B Nazanin"/>
                <w:sz w:val="24"/>
                <w:szCs w:val="24"/>
              </w:rPr>
              <w:t>MBA</w:t>
            </w:r>
            <w:r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 از دانشکده فنی تهران</w:t>
            </w:r>
            <w:r w:rsidR="000D23AF"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       </w:t>
            </w:r>
            <w:r>
              <w:rPr>
                <w:rFonts w:ascii="Arial Narrow" w:hAnsi="Arial Narrow" w:cs="B Nazanin"/>
                <w:sz w:val="24"/>
                <w:szCs w:val="24"/>
              </w:rPr>
              <w:t xml:space="preserve">                                                                                    </w:t>
            </w:r>
            <w:r w:rsidR="00E651C1">
              <w:rPr>
                <w:rFonts w:ascii="Arial Narrow" w:hAnsi="Arial Narrow" w:cs="B Nazanin"/>
                <w:sz w:val="24"/>
                <w:szCs w:val="24"/>
              </w:rPr>
              <w:t xml:space="preserve">    </w:t>
            </w:r>
            <w:r w:rsidR="000D23AF"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     </w:t>
            </w:r>
            <w:r w:rsidR="000D23AF" w:rsidRPr="000D23AF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1399</w:t>
            </w:r>
          </w:p>
          <w:p w14:paraId="59B7CBBB" w14:textId="77777777" w:rsidR="000261BC" w:rsidRPr="000261BC" w:rsidRDefault="000261BC" w:rsidP="000261BC"/>
          <w:p w14:paraId="258F3276" w14:textId="77777777" w:rsidR="000261BC" w:rsidRPr="000261BC" w:rsidRDefault="000261BC" w:rsidP="000261BC"/>
          <w:p w14:paraId="7C04D242" w14:textId="77777777" w:rsidR="000261BC" w:rsidRPr="000261BC" w:rsidRDefault="000261BC" w:rsidP="000261BC"/>
          <w:p w14:paraId="726356C6" w14:textId="77777777" w:rsidR="000261BC" w:rsidRPr="000261BC" w:rsidRDefault="000261BC" w:rsidP="000261BC"/>
          <w:p w14:paraId="1DEA9F72" w14:textId="77777777" w:rsidR="000261BC" w:rsidRDefault="000261BC" w:rsidP="000261BC">
            <w:pPr>
              <w:rPr>
                <w:rFonts w:ascii="Symbol" w:hAnsi="Symbol" w:cs="B Nazanin"/>
                <w:sz w:val="24"/>
                <w:szCs w:val="24"/>
                <w:rtl/>
              </w:rPr>
            </w:pPr>
          </w:p>
          <w:p w14:paraId="385883D6" w14:textId="77777777" w:rsidR="000261BC" w:rsidRPr="000261BC" w:rsidRDefault="000261BC" w:rsidP="000261BC">
            <w:pPr>
              <w:rPr>
                <w:rtl/>
              </w:rPr>
            </w:pPr>
          </w:p>
          <w:p w14:paraId="6B62ABEC" w14:textId="7BEC345D" w:rsidR="000261BC" w:rsidRPr="000261BC" w:rsidRDefault="000261BC" w:rsidP="000261BC"/>
        </w:tc>
      </w:tr>
      <w:tr w:rsidR="005E6E74" w:rsidRPr="00D12552" w14:paraId="2098DCC6" w14:textId="77777777" w:rsidTr="00603197">
        <w:trPr>
          <w:trHeight w:val="319"/>
          <w:jc w:val="center"/>
        </w:trPr>
        <w:tc>
          <w:tcPr>
            <w:tcW w:w="9781" w:type="dxa"/>
            <w:tcBorders>
              <w:bottom w:val="single" w:sz="4" w:space="0" w:color="002060"/>
            </w:tcBorders>
          </w:tcPr>
          <w:p w14:paraId="661722A4" w14:textId="3837D6DA" w:rsidR="005E6E74" w:rsidRPr="00D12552" w:rsidRDefault="00DC1D06" w:rsidP="00D12552">
            <w:pPr>
              <w:spacing w:before="240"/>
              <w:jc w:val="both"/>
              <w:rPr>
                <w:rFonts w:ascii="Arial Narrow" w:hAnsi="Arial Narrow" w:cs="B Nazanin"/>
                <w:b/>
                <w:bCs/>
                <w:color w:val="244061" w:themeColor="accent1" w:themeShade="80"/>
                <w:sz w:val="28"/>
                <w:szCs w:val="28"/>
              </w:rPr>
            </w:pPr>
            <w:r>
              <w:rPr>
                <w:rFonts w:ascii="Arial Narrow" w:hAnsi="Arial Narrow" w:cs="B Nazani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lastRenderedPageBreak/>
              <w:t>زبان</w:t>
            </w:r>
          </w:p>
        </w:tc>
      </w:tr>
      <w:tr w:rsidR="005E6E74" w:rsidRPr="005E6E74" w14:paraId="621B027A" w14:textId="77777777" w:rsidTr="00603197">
        <w:trPr>
          <w:trHeight w:val="319"/>
          <w:jc w:val="center"/>
        </w:trPr>
        <w:tc>
          <w:tcPr>
            <w:tcW w:w="9781" w:type="dxa"/>
            <w:tcBorders>
              <w:top w:val="single" w:sz="4" w:space="0" w:color="002060"/>
            </w:tcBorders>
          </w:tcPr>
          <w:p w14:paraId="26447F99" w14:textId="7A0FD577" w:rsidR="005E6E74" w:rsidRDefault="005E6E74" w:rsidP="000B2802">
            <w:pPr>
              <w:jc w:val="both"/>
              <w:rPr>
                <w:rFonts w:ascii="Arial Narrow" w:hAnsi="Arial Narrow" w:cs="B Nazanin"/>
                <w:sz w:val="24"/>
                <w:szCs w:val="24"/>
              </w:rPr>
            </w:pPr>
            <w:r w:rsidRPr="00A92D6B">
              <w:rPr>
                <w:rFonts w:ascii="Arial Narrow" w:hAnsi="Arial Narrow" w:cs="B Nazanin" w:hint="cs"/>
                <w:i/>
                <w:iCs/>
                <w:sz w:val="24"/>
                <w:szCs w:val="24"/>
                <w:rtl/>
              </w:rPr>
              <w:t>انگلیسی:</w:t>
            </w:r>
            <w:r w:rsidR="00A92D6B">
              <w:rPr>
                <w:rFonts w:ascii="Arial Narrow" w:hAnsi="Arial Narrow" w:cs="B Nazanin" w:hint="cs"/>
                <w:i/>
                <w:iCs/>
                <w:sz w:val="24"/>
                <w:szCs w:val="24"/>
                <w:rtl/>
              </w:rPr>
              <w:t xml:space="preserve"> </w:t>
            </w:r>
            <w:r w:rsidR="00E651C1">
              <w:rPr>
                <w:rFonts w:ascii="Arial Narrow" w:hAnsi="Arial Narrow" w:cs="B Nazanin" w:hint="cs"/>
                <w:sz w:val="24"/>
                <w:szCs w:val="24"/>
                <w:rtl/>
              </w:rPr>
              <w:t>مسلط</w:t>
            </w:r>
          </w:p>
          <w:p w14:paraId="5D3C01B9" w14:textId="61418584" w:rsidR="00E651C1" w:rsidRPr="00A92D6B" w:rsidRDefault="00E651C1" w:rsidP="000261BC">
            <w:pPr>
              <w:jc w:val="both"/>
              <w:rPr>
                <w:rFonts w:ascii="Arial Narrow" w:hAnsi="Arial Narrow" w:cs="B Nazanin"/>
                <w:sz w:val="24"/>
                <w:szCs w:val="24"/>
                <w:rtl/>
              </w:rPr>
            </w:pPr>
            <w:r>
              <w:rPr>
                <w:rFonts w:ascii="Arial Narrow" w:hAnsi="Arial Narrow" w:cs="B Nazanin" w:hint="cs"/>
                <w:sz w:val="24"/>
                <w:szCs w:val="24"/>
                <w:rtl/>
              </w:rPr>
              <w:t>ترکی استانبولی: عالی</w:t>
            </w:r>
          </w:p>
        </w:tc>
      </w:tr>
      <w:tr w:rsidR="00603197" w:rsidRPr="005E6E74" w14:paraId="5C7F0308" w14:textId="77777777" w:rsidTr="00603197">
        <w:trPr>
          <w:trHeight w:val="319"/>
          <w:jc w:val="center"/>
        </w:trPr>
        <w:tc>
          <w:tcPr>
            <w:tcW w:w="9781" w:type="dxa"/>
            <w:tcBorders>
              <w:bottom w:val="single" w:sz="4" w:space="0" w:color="002060"/>
            </w:tcBorders>
            <w:shd w:val="clear" w:color="auto" w:fill="auto"/>
          </w:tcPr>
          <w:p w14:paraId="21FF5C27" w14:textId="5655C7AD" w:rsidR="00603197" w:rsidRPr="00603197" w:rsidRDefault="00603197" w:rsidP="00603197">
            <w:pPr>
              <w:spacing w:before="240"/>
              <w:jc w:val="both"/>
              <w:rPr>
                <w:rFonts w:ascii="Arial Narrow" w:hAnsi="Arial Narrow" w:cs="B Nazanin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603197">
              <w:rPr>
                <w:rFonts w:ascii="Arial Narrow" w:hAnsi="Arial Narrow" w:cs="B Nazani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افتخارات</w:t>
            </w:r>
          </w:p>
        </w:tc>
      </w:tr>
      <w:tr w:rsidR="00603197" w:rsidRPr="005E6E74" w14:paraId="3F641D58" w14:textId="77777777" w:rsidTr="00DC1D06">
        <w:trPr>
          <w:trHeight w:val="567"/>
          <w:jc w:val="center"/>
        </w:trPr>
        <w:tc>
          <w:tcPr>
            <w:tcW w:w="9781" w:type="dxa"/>
            <w:tcBorders>
              <w:top w:val="single" w:sz="4" w:space="0" w:color="002060"/>
            </w:tcBorders>
          </w:tcPr>
          <w:p w14:paraId="228ABC3C" w14:textId="3B4AD865" w:rsidR="00F86AA6" w:rsidRPr="00DC1D06" w:rsidRDefault="0076403B" w:rsidP="00DC1D06">
            <w:pPr>
              <w:pStyle w:val="ListParagraph"/>
              <w:numPr>
                <w:ilvl w:val="0"/>
                <w:numId w:val="22"/>
              </w:numPr>
              <w:tabs>
                <w:tab w:val="right" w:pos="245"/>
              </w:tabs>
              <w:spacing w:line="276" w:lineRule="auto"/>
              <w:ind w:left="248" w:hanging="284"/>
              <w:jc w:val="both"/>
              <w:rPr>
                <w:rFonts w:ascii="Arial Narrow" w:hAnsi="Arial Narrow" w:cs="B Nazanin"/>
                <w:sz w:val="24"/>
                <w:szCs w:val="24"/>
                <w:rtl/>
              </w:rPr>
            </w:pPr>
            <w:r>
              <w:rPr>
                <w:rFonts w:ascii="Arial Narrow" w:hAnsi="Arial Narrow" w:cs="B Nazanin" w:hint="cs"/>
                <w:sz w:val="24"/>
                <w:szCs w:val="24"/>
                <w:rtl/>
              </w:rPr>
              <w:t>تهیه و ت</w:t>
            </w:r>
            <w:r w:rsidR="00B605CB"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دوین مقالات مختلف در زمینه راهسازی و سازه های آبی و بتنی و فولادی                                                                        </w:t>
            </w:r>
            <w:r>
              <w:rPr>
                <w:rFonts w:ascii="Arial Narrow" w:hAnsi="Arial Narrow" w:cs="B Nazanin" w:hint="cs"/>
                <w:b/>
                <w:bCs/>
                <w:color w:val="403152" w:themeColor="accent4" w:themeShade="80"/>
                <w:sz w:val="24"/>
                <w:szCs w:val="24"/>
                <w:rtl/>
              </w:rPr>
              <w:t>13</w:t>
            </w:r>
            <w:r w:rsidR="00B605CB">
              <w:rPr>
                <w:rFonts w:ascii="Arial Narrow" w:hAnsi="Arial Narrow" w:cs="B Nazanin" w:hint="cs"/>
                <w:b/>
                <w:bCs/>
                <w:color w:val="403152" w:themeColor="accent4" w:themeShade="80"/>
                <w:sz w:val="24"/>
                <w:szCs w:val="24"/>
                <w:rtl/>
              </w:rPr>
              <w:t>76</w:t>
            </w:r>
          </w:p>
        </w:tc>
      </w:tr>
      <w:tr w:rsidR="00603197" w:rsidRPr="005E6E74" w14:paraId="00B5A730" w14:textId="77777777" w:rsidTr="00603197">
        <w:trPr>
          <w:trHeight w:val="319"/>
          <w:jc w:val="center"/>
        </w:trPr>
        <w:tc>
          <w:tcPr>
            <w:tcW w:w="9781" w:type="dxa"/>
            <w:tcBorders>
              <w:bottom w:val="single" w:sz="4" w:space="0" w:color="002060"/>
            </w:tcBorders>
          </w:tcPr>
          <w:p w14:paraId="183D3F64" w14:textId="715B4174" w:rsidR="00603197" w:rsidRPr="00603197" w:rsidRDefault="00603197" w:rsidP="00603197">
            <w:pPr>
              <w:spacing w:before="240"/>
              <w:jc w:val="both"/>
              <w:rPr>
                <w:rFonts w:ascii="Arial Narrow" w:hAnsi="Arial Narrow" w:cs="B Nazanin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603197">
              <w:rPr>
                <w:rFonts w:ascii="Arial Narrow" w:hAnsi="Arial Narrow" w:cs="B Nazani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عضویت ها</w:t>
            </w:r>
          </w:p>
        </w:tc>
      </w:tr>
      <w:tr w:rsidR="00603197" w:rsidRPr="005E6E74" w14:paraId="0C681823" w14:textId="77777777" w:rsidTr="00603197">
        <w:trPr>
          <w:trHeight w:val="319"/>
          <w:jc w:val="center"/>
        </w:trPr>
        <w:tc>
          <w:tcPr>
            <w:tcW w:w="9781" w:type="dxa"/>
            <w:tcBorders>
              <w:top w:val="single" w:sz="4" w:space="0" w:color="002060"/>
            </w:tcBorders>
          </w:tcPr>
          <w:p w14:paraId="5B6667E9" w14:textId="61D8C00C" w:rsidR="001679AE" w:rsidRPr="001D16CB" w:rsidRDefault="00A549C5" w:rsidP="001679AE">
            <w:pPr>
              <w:pStyle w:val="ListParagraph"/>
              <w:numPr>
                <w:ilvl w:val="0"/>
                <w:numId w:val="22"/>
              </w:numPr>
              <w:tabs>
                <w:tab w:val="right" w:pos="245"/>
              </w:tabs>
              <w:spacing w:before="120"/>
              <w:ind w:left="250" w:hanging="284"/>
              <w:jc w:val="both"/>
              <w:rPr>
                <w:rFonts w:ascii="Arial Narrow" w:hAnsi="Arial Narrow" w:cs="B Nazanin"/>
                <w:sz w:val="24"/>
                <w:szCs w:val="24"/>
                <w:rtl/>
              </w:rPr>
            </w:pPr>
            <w:r>
              <w:rPr>
                <w:rFonts w:ascii="Arial Narrow" w:hAnsi="Arial Narrow" w:cs="B Nazanin" w:hint="cs"/>
                <w:sz w:val="24"/>
                <w:szCs w:val="24"/>
                <w:rtl/>
              </w:rPr>
              <w:t xml:space="preserve">نظام مهندسی ساختمان استان تهران                                                                                            </w:t>
            </w:r>
            <w:r w:rsidR="001679AE" w:rsidRPr="001679AE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13</w:t>
            </w:r>
            <w:r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76</w:t>
            </w:r>
            <w:r w:rsidR="001679AE" w:rsidRPr="001679AE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1679AE" w:rsidRPr="001679AE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</w:rPr>
              <w:t>تاکنون</w:t>
            </w:r>
          </w:p>
          <w:p w14:paraId="23A502C5" w14:textId="4656D544" w:rsidR="00603197" w:rsidRPr="005E6E74" w:rsidRDefault="00603197" w:rsidP="00A549C5">
            <w:pPr>
              <w:pStyle w:val="ListParagraph"/>
              <w:tabs>
                <w:tab w:val="right" w:pos="245"/>
              </w:tabs>
              <w:spacing w:before="120"/>
              <w:ind w:left="250"/>
              <w:jc w:val="both"/>
              <w:rPr>
                <w:rFonts w:ascii="Arial Narrow" w:hAnsi="Arial Narrow" w:cs="B Nazanin"/>
                <w:sz w:val="24"/>
                <w:szCs w:val="24"/>
                <w:rtl/>
              </w:rPr>
            </w:pPr>
          </w:p>
        </w:tc>
      </w:tr>
    </w:tbl>
    <w:p w14:paraId="413AEE38" w14:textId="77777777" w:rsidR="00E16456" w:rsidRPr="00451A3F" w:rsidRDefault="00E16456" w:rsidP="00171A57">
      <w:pPr>
        <w:jc w:val="both"/>
        <w:rPr>
          <w:rFonts w:ascii="Arial Narrow" w:hAnsi="Arial Narrow" w:cs="B Nazanin"/>
          <w:sz w:val="24"/>
          <w:szCs w:val="24"/>
          <w:rtl/>
        </w:rPr>
      </w:pPr>
    </w:p>
    <w:sectPr w:rsidR="00E16456" w:rsidRPr="00451A3F" w:rsidSect="002B7E05">
      <w:pgSz w:w="11906" w:h="16838"/>
      <w:pgMar w:top="1134" w:right="991" w:bottom="1276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B7B34" w14:textId="77777777" w:rsidR="00487816" w:rsidRDefault="00487816" w:rsidP="00BC6B07">
      <w:pPr>
        <w:spacing w:after="0" w:line="240" w:lineRule="auto"/>
      </w:pPr>
      <w:r>
        <w:separator/>
      </w:r>
    </w:p>
  </w:endnote>
  <w:endnote w:type="continuationSeparator" w:id="0">
    <w:p w14:paraId="390F4D3C" w14:textId="77777777" w:rsidR="00487816" w:rsidRDefault="00487816" w:rsidP="00BC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F9E0" w14:textId="77777777" w:rsidR="00487816" w:rsidRDefault="00487816" w:rsidP="00BC6B07">
      <w:pPr>
        <w:spacing w:after="0" w:line="240" w:lineRule="auto"/>
      </w:pPr>
      <w:r>
        <w:separator/>
      </w:r>
    </w:p>
  </w:footnote>
  <w:footnote w:type="continuationSeparator" w:id="0">
    <w:p w14:paraId="6853A88E" w14:textId="77777777" w:rsidR="00487816" w:rsidRDefault="00487816" w:rsidP="00BC6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5pt;height:11.5pt" o:bullet="t">
        <v:imagedata r:id="rId1" o:title="mso242B"/>
      </v:shape>
    </w:pict>
  </w:numPicBullet>
  <w:abstractNum w:abstractNumId="0" w15:restartNumberingAfterBreak="0">
    <w:nsid w:val="11883A4E"/>
    <w:multiLevelType w:val="hybridMultilevel"/>
    <w:tmpl w:val="D994A744"/>
    <w:lvl w:ilvl="0" w:tplc="6130E0F4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  <w:b/>
        <w:bCs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 w15:restartNumberingAfterBreak="0">
    <w:nsid w:val="18047406"/>
    <w:multiLevelType w:val="multilevel"/>
    <w:tmpl w:val="9C722F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A7A7017"/>
    <w:multiLevelType w:val="hybridMultilevel"/>
    <w:tmpl w:val="154441DA"/>
    <w:lvl w:ilvl="0" w:tplc="B236484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" w15:restartNumberingAfterBreak="0">
    <w:nsid w:val="1CF34854"/>
    <w:multiLevelType w:val="hybridMultilevel"/>
    <w:tmpl w:val="6C8226EC"/>
    <w:lvl w:ilvl="0" w:tplc="92322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94CFB"/>
    <w:multiLevelType w:val="hybridMultilevel"/>
    <w:tmpl w:val="72EE8510"/>
    <w:lvl w:ilvl="0" w:tplc="508ED04E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1E1253BD"/>
    <w:multiLevelType w:val="hybridMultilevel"/>
    <w:tmpl w:val="A2CA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02A15"/>
    <w:multiLevelType w:val="multilevel"/>
    <w:tmpl w:val="3568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8C38E5"/>
    <w:multiLevelType w:val="hybridMultilevel"/>
    <w:tmpl w:val="B9F6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0868"/>
    <w:multiLevelType w:val="hybridMultilevel"/>
    <w:tmpl w:val="1B1C5BCC"/>
    <w:lvl w:ilvl="0" w:tplc="0D0AB75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B075513"/>
    <w:multiLevelType w:val="hybridMultilevel"/>
    <w:tmpl w:val="35B01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90EF7"/>
    <w:multiLevelType w:val="hybridMultilevel"/>
    <w:tmpl w:val="4110816C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32092F6A"/>
    <w:multiLevelType w:val="hybridMultilevel"/>
    <w:tmpl w:val="5BD42D8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 w15:restartNumberingAfterBreak="0">
    <w:nsid w:val="33C30CB6"/>
    <w:multiLevelType w:val="hybridMultilevel"/>
    <w:tmpl w:val="A126A71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34364834"/>
    <w:multiLevelType w:val="hybridMultilevel"/>
    <w:tmpl w:val="41A4B722"/>
    <w:lvl w:ilvl="0" w:tplc="0D0AB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148D"/>
    <w:multiLevelType w:val="hybridMultilevel"/>
    <w:tmpl w:val="45AFEB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D1D4A30"/>
    <w:multiLevelType w:val="multilevel"/>
    <w:tmpl w:val="CEEAA5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17D10C0"/>
    <w:multiLevelType w:val="hybridMultilevel"/>
    <w:tmpl w:val="6C78A7BC"/>
    <w:lvl w:ilvl="0" w:tplc="6D247A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D19A8"/>
    <w:multiLevelType w:val="hybridMultilevel"/>
    <w:tmpl w:val="02000284"/>
    <w:lvl w:ilvl="0" w:tplc="D29657EE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31126A1"/>
    <w:multiLevelType w:val="hybridMultilevel"/>
    <w:tmpl w:val="EE304B94"/>
    <w:lvl w:ilvl="0" w:tplc="6FAEE82A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4316593D"/>
    <w:multiLevelType w:val="hybridMultilevel"/>
    <w:tmpl w:val="D4B0F6F0"/>
    <w:lvl w:ilvl="0" w:tplc="E24647F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33C0E7E"/>
    <w:multiLevelType w:val="hybridMultilevel"/>
    <w:tmpl w:val="16F036A2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 w15:restartNumberingAfterBreak="0">
    <w:nsid w:val="4AAA3198"/>
    <w:multiLevelType w:val="hybridMultilevel"/>
    <w:tmpl w:val="002ABE8E"/>
    <w:lvl w:ilvl="0" w:tplc="054E024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52124941"/>
    <w:multiLevelType w:val="hybridMultilevel"/>
    <w:tmpl w:val="F3AA7E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E3598"/>
    <w:multiLevelType w:val="hybridMultilevel"/>
    <w:tmpl w:val="AC7699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34022"/>
    <w:multiLevelType w:val="hybridMultilevel"/>
    <w:tmpl w:val="086EE2FA"/>
    <w:lvl w:ilvl="0" w:tplc="0D0AB752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 w15:restartNumberingAfterBreak="0">
    <w:nsid w:val="591A7A5D"/>
    <w:multiLevelType w:val="hybridMultilevel"/>
    <w:tmpl w:val="2A30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34088"/>
    <w:multiLevelType w:val="hybridMultilevel"/>
    <w:tmpl w:val="2FBA5328"/>
    <w:lvl w:ilvl="0" w:tplc="83EA173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CE6E5D"/>
    <w:multiLevelType w:val="hybridMultilevel"/>
    <w:tmpl w:val="7570D2E8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8" w15:restartNumberingAfterBreak="0">
    <w:nsid w:val="665634DE"/>
    <w:multiLevelType w:val="hybridMultilevel"/>
    <w:tmpl w:val="A6D480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C1AB4"/>
    <w:multiLevelType w:val="hybridMultilevel"/>
    <w:tmpl w:val="C304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A4810"/>
    <w:multiLevelType w:val="hybridMultilevel"/>
    <w:tmpl w:val="02000284"/>
    <w:lvl w:ilvl="0" w:tplc="D29657EE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5"/>
  </w:num>
  <w:num w:numId="4">
    <w:abstractNumId w:val="26"/>
  </w:num>
  <w:num w:numId="5">
    <w:abstractNumId w:val="4"/>
  </w:num>
  <w:num w:numId="6">
    <w:abstractNumId w:val="18"/>
  </w:num>
  <w:num w:numId="7">
    <w:abstractNumId w:val="0"/>
  </w:num>
  <w:num w:numId="8">
    <w:abstractNumId w:val="16"/>
  </w:num>
  <w:num w:numId="9">
    <w:abstractNumId w:val="20"/>
  </w:num>
  <w:num w:numId="10">
    <w:abstractNumId w:val="10"/>
  </w:num>
  <w:num w:numId="11">
    <w:abstractNumId w:val="24"/>
  </w:num>
  <w:num w:numId="12">
    <w:abstractNumId w:val="13"/>
  </w:num>
  <w:num w:numId="13">
    <w:abstractNumId w:val="12"/>
  </w:num>
  <w:num w:numId="14">
    <w:abstractNumId w:val="17"/>
  </w:num>
  <w:num w:numId="15">
    <w:abstractNumId w:val="8"/>
  </w:num>
  <w:num w:numId="16">
    <w:abstractNumId w:val="21"/>
  </w:num>
  <w:num w:numId="17">
    <w:abstractNumId w:val="2"/>
  </w:num>
  <w:num w:numId="18">
    <w:abstractNumId w:val="30"/>
  </w:num>
  <w:num w:numId="19">
    <w:abstractNumId w:val="7"/>
  </w:num>
  <w:num w:numId="20">
    <w:abstractNumId w:val="11"/>
  </w:num>
  <w:num w:numId="21">
    <w:abstractNumId w:val="27"/>
  </w:num>
  <w:num w:numId="22">
    <w:abstractNumId w:val="28"/>
  </w:num>
  <w:num w:numId="23">
    <w:abstractNumId w:val="14"/>
  </w:num>
  <w:num w:numId="24">
    <w:abstractNumId w:val="9"/>
  </w:num>
  <w:num w:numId="25">
    <w:abstractNumId w:val="22"/>
  </w:num>
  <w:num w:numId="26">
    <w:abstractNumId w:val="25"/>
  </w:num>
  <w:num w:numId="27">
    <w:abstractNumId w:val="3"/>
  </w:num>
  <w:num w:numId="28">
    <w:abstractNumId w:val="23"/>
  </w:num>
  <w:num w:numId="29">
    <w:abstractNumId w:val="6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EB9"/>
    <w:rsid w:val="0000116B"/>
    <w:rsid w:val="0000134F"/>
    <w:rsid w:val="00001E60"/>
    <w:rsid w:val="000035AA"/>
    <w:rsid w:val="00003B94"/>
    <w:rsid w:val="000040B1"/>
    <w:rsid w:val="00004A28"/>
    <w:rsid w:val="00005F71"/>
    <w:rsid w:val="00006917"/>
    <w:rsid w:val="00006AAF"/>
    <w:rsid w:val="000100F3"/>
    <w:rsid w:val="0001033C"/>
    <w:rsid w:val="000109E3"/>
    <w:rsid w:val="00010E5B"/>
    <w:rsid w:val="0001113D"/>
    <w:rsid w:val="000111FE"/>
    <w:rsid w:val="000121D0"/>
    <w:rsid w:val="000137D0"/>
    <w:rsid w:val="00013A40"/>
    <w:rsid w:val="00021703"/>
    <w:rsid w:val="00021DC9"/>
    <w:rsid w:val="0002209C"/>
    <w:rsid w:val="000222F9"/>
    <w:rsid w:val="0002470C"/>
    <w:rsid w:val="000247E1"/>
    <w:rsid w:val="00024BA2"/>
    <w:rsid w:val="0002520C"/>
    <w:rsid w:val="00025811"/>
    <w:rsid w:val="00025925"/>
    <w:rsid w:val="0002601D"/>
    <w:rsid w:val="000261BC"/>
    <w:rsid w:val="00027EFB"/>
    <w:rsid w:val="00030CF0"/>
    <w:rsid w:val="00032B9E"/>
    <w:rsid w:val="00034CE0"/>
    <w:rsid w:val="00034D94"/>
    <w:rsid w:val="00035963"/>
    <w:rsid w:val="00036434"/>
    <w:rsid w:val="0003684D"/>
    <w:rsid w:val="00036C8F"/>
    <w:rsid w:val="00036EAF"/>
    <w:rsid w:val="0003758A"/>
    <w:rsid w:val="00041794"/>
    <w:rsid w:val="00042CA1"/>
    <w:rsid w:val="00043263"/>
    <w:rsid w:val="00043505"/>
    <w:rsid w:val="00045A8D"/>
    <w:rsid w:val="0004673C"/>
    <w:rsid w:val="000476EB"/>
    <w:rsid w:val="00047C99"/>
    <w:rsid w:val="00047E27"/>
    <w:rsid w:val="0005039B"/>
    <w:rsid w:val="000506D4"/>
    <w:rsid w:val="00051724"/>
    <w:rsid w:val="000540F1"/>
    <w:rsid w:val="00054674"/>
    <w:rsid w:val="00055A16"/>
    <w:rsid w:val="00056986"/>
    <w:rsid w:val="00057900"/>
    <w:rsid w:val="0006016E"/>
    <w:rsid w:val="00060B3A"/>
    <w:rsid w:val="000612A4"/>
    <w:rsid w:val="000618EF"/>
    <w:rsid w:val="00061A39"/>
    <w:rsid w:val="0006226C"/>
    <w:rsid w:val="00062C8D"/>
    <w:rsid w:val="0006330D"/>
    <w:rsid w:val="00064EAD"/>
    <w:rsid w:val="00065165"/>
    <w:rsid w:val="00065B58"/>
    <w:rsid w:val="0006661A"/>
    <w:rsid w:val="000675F3"/>
    <w:rsid w:val="00067A91"/>
    <w:rsid w:val="00067EA8"/>
    <w:rsid w:val="00070497"/>
    <w:rsid w:val="00070858"/>
    <w:rsid w:val="00071775"/>
    <w:rsid w:val="000717EE"/>
    <w:rsid w:val="0007237D"/>
    <w:rsid w:val="000732B6"/>
    <w:rsid w:val="00073EE6"/>
    <w:rsid w:val="00074FD2"/>
    <w:rsid w:val="0007500E"/>
    <w:rsid w:val="0007530B"/>
    <w:rsid w:val="000759D5"/>
    <w:rsid w:val="000768E3"/>
    <w:rsid w:val="00081EC6"/>
    <w:rsid w:val="00082BC8"/>
    <w:rsid w:val="0008548B"/>
    <w:rsid w:val="00086527"/>
    <w:rsid w:val="00086A3A"/>
    <w:rsid w:val="00087021"/>
    <w:rsid w:val="0008702C"/>
    <w:rsid w:val="00087244"/>
    <w:rsid w:val="00090F73"/>
    <w:rsid w:val="00090FE7"/>
    <w:rsid w:val="0009246C"/>
    <w:rsid w:val="0009307D"/>
    <w:rsid w:val="0009359A"/>
    <w:rsid w:val="00093A11"/>
    <w:rsid w:val="0009538A"/>
    <w:rsid w:val="000959FB"/>
    <w:rsid w:val="0009690C"/>
    <w:rsid w:val="000A06DC"/>
    <w:rsid w:val="000A2989"/>
    <w:rsid w:val="000A403F"/>
    <w:rsid w:val="000A537B"/>
    <w:rsid w:val="000A7CA7"/>
    <w:rsid w:val="000B022E"/>
    <w:rsid w:val="000B05C4"/>
    <w:rsid w:val="000B0BAF"/>
    <w:rsid w:val="000B1280"/>
    <w:rsid w:val="000B172C"/>
    <w:rsid w:val="000B1E51"/>
    <w:rsid w:val="000B1F24"/>
    <w:rsid w:val="000B2658"/>
    <w:rsid w:val="000B27CC"/>
    <w:rsid w:val="000B2802"/>
    <w:rsid w:val="000B2CFA"/>
    <w:rsid w:val="000B312E"/>
    <w:rsid w:val="000B34A9"/>
    <w:rsid w:val="000B3573"/>
    <w:rsid w:val="000B4CB9"/>
    <w:rsid w:val="000B6541"/>
    <w:rsid w:val="000B73D4"/>
    <w:rsid w:val="000B755C"/>
    <w:rsid w:val="000C013D"/>
    <w:rsid w:val="000C080F"/>
    <w:rsid w:val="000C2A3E"/>
    <w:rsid w:val="000C412D"/>
    <w:rsid w:val="000C7756"/>
    <w:rsid w:val="000C7B94"/>
    <w:rsid w:val="000C7BDB"/>
    <w:rsid w:val="000D1705"/>
    <w:rsid w:val="000D23AF"/>
    <w:rsid w:val="000D51AA"/>
    <w:rsid w:val="000D5414"/>
    <w:rsid w:val="000D56CA"/>
    <w:rsid w:val="000D725F"/>
    <w:rsid w:val="000D7716"/>
    <w:rsid w:val="000E02F6"/>
    <w:rsid w:val="000E104F"/>
    <w:rsid w:val="000E268A"/>
    <w:rsid w:val="000E28DA"/>
    <w:rsid w:val="000E2B20"/>
    <w:rsid w:val="000E5D0D"/>
    <w:rsid w:val="000E6458"/>
    <w:rsid w:val="000E760D"/>
    <w:rsid w:val="000E7A59"/>
    <w:rsid w:val="000F00BB"/>
    <w:rsid w:val="000F04C4"/>
    <w:rsid w:val="000F0D94"/>
    <w:rsid w:val="000F3F42"/>
    <w:rsid w:val="000F47CE"/>
    <w:rsid w:val="000F5CE7"/>
    <w:rsid w:val="000F6138"/>
    <w:rsid w:val="000F68EB"/>
    <w:rsid w:val="000F7EB3"/>
    <w:rsid w:val="00101FEC"/>
    <w:rsid w:val="0010343F"/>
    <w:rsid w:val="0010475C"/>
    <w:rsid w:val="00106608"/>
    <w:rsid w:val="00106D4D"/>
    <w:rsid w:val="00107E31"/>
    <w:rsid w:val="00110C65"/>
    <w:rsid w:val="001110B0"/>
    <w:rsid w:val="001124DB"/>
    <w:rsid w:val="0011261F"/>
    <w:rsid w:val="00112CBB"/>
    <w:rsid w:val="001133FF"/>
    <w:rsid w:val="00113664"/>
    <w:rsid w:val="001144E9"/>
    <w:rsid w:val="0011513F"/>
    <w:rsid w:val="00115471"/>
    <w:rsid w:val="001219EA"/>
    <w:rsid w:val="00121C7D"/>
    <w:rsid w:val="00121ECA"/>
    <w:rsid w:val="00122143"/>
    <w:rsid w:val="001225A4"/>
    <w:rsid w:val="0012592F"/>
    <w:rsid w:val="00126081"/>
    <w:rsid w:val="00127556"/>
    <w:rsid w:val="001279EF"/>
    <w:rsid w:val="00130617"/>
    <w:rsid w:val="00130B92"/>
    <w:rsid w:val="00130F4B"/>
    <w:rsid w:val="00130FCA"/>
    <w:rsid w:val="0013105F"/>
    <w:rsid w:val="001332B2"/>
    <w:rsid w:val="001337A8"/>
    <w:rsid w:val="001339F9"/>
    <w:rsid w:val="00134C05"/>
    <w:rsid w:val="00134DF4"/>
    <w:rsid w:val="0013536B"/>
    <w:rsid w:val="00140C42"/>
    <w:rsid w:val="00141624"/>
    <w:rsid w:val="00142CA1"/>
    <w:rsid w:val="00143E0B"/>
    <w:rsid w:val="00146586"/>
    <w:rsid w:val="00147C8A"/>
    <w:rsid w:val="00150449"/>
    <w:rsid w:val="00152482"/>
    <w:rsid w:val="00152574"/>
    <w:rsid w:val="00153075"/>
    <w:rsid w:val="0015321D"/>
    <w:rsid w:val="0015333B"/>
    <w:rsid w:val="00154811"/>
    <w:rsid w:val="001561F8"/>
    <w:rsid w:val="0015652C"/>
    <w:rsid w:val="0015727D"/>
    <w:rsid w:val="00157681"/>
    <w:rsid w:val="00157EFD"/>
    <w:rsid w:val="00162B35"/>
    <w:rsid w:val="00162D44"/>
    <w:rsid w:val="00163121"/>
    <w:rsid w:val="00163F47"/>
    <w:rsid w:val="00164CEF"/>
    <w:rsid w:val="001652B1"/>
    <w:rsid w:val="00165CBA"/>
    <w:rsid w:val="00166482"/>
    <w:rsid w:val="001679AE"/>
    <w:rsid w:val="0017088D"/>
    <w:rsid w:val="00170AAB"/>
    <w:rsid w:val="001710A2"/>
    <w:rsid w:val="001713BE"/>
    <w:rsid w:val="00171A57"/>
    <w:rsid w:val="00172263"/>
    <w:rsid w:val="001741B4"/>
    <w:rsid w:val="00175442"/>
    <w:rsid w:val="00175938"/>
    <w:rsid w:val="00176024"/>
    <w:rsid w:val="001773BE"/>
    <w:rsid w:val="00177B33"/>
    <w:rsid w:val="001800F2"/>
    <w:rsid w:val="00181536"/>
    <w:rsid w:val="0018473E"/>
    <w:rsid w:val="00184CC0"/>
    <w:rsid w:val="001852B4"/>
    <w:rsid w:val="00185821"/>
    <w:rsid w:val="00187819"/>
    <w:rsid w:val="0019236F"/>
    <w:rsid w:val="00193F24"/>
    <w:rsid w:val="001941FF"/>
    <w:rsid w:val="00194BC4"/>
    <w:rsid w:val="00194C7B"/>
    <w:rsid w:val="00195BCF"/>
    <w:rsid w:val="0019609B"/>
    <w:rsid w:val="001978A8"/>
    <w:rsid w:val="00197EF4"/>
    <w:rsid w:val="001A07CC"/>
    <w:rsid w:val="001A28CF"/>
    <w:rsid w:val="001A4D70"/>
    <w:rsid w:val="001A7BE2"/>
    <w:rsid w:val="001B0F58"/>
    <w:rsid w:val="001B23AA"/>
    <w:rsid w:val="001B3E4C"/>
    <w:rsid w:val="001B41AE"/>
    <w:rsid w:val="001B476A"/>
    <w:rsid w:val="001B5289"/>
    <w:rsid w:val="001B5B20"/>
    <w:rsid w:val="001B718B"/>
    <w:rsid w:val="001C0194"/>
    <w:rsid w:val="001C07F6"/>
    <w:rsid w:val="001C0EBB"/>
    <w:rsid w:val="001C1353"/>
    <w:rsid w:val="001C2A1E"/>
    <w:rsid w:val="001C30CE"/>
    <w:rsid w:val="001C3608"/>
    <w:rsid w:val="001C5F13"/>
    <w:rsid w:val="001C6C0D"/>
    <w:rsid w:val="001C7A5C"/>
    <w:rsid w:val="001D137B"/>
    <w:rsid w:val="001D16CB"/>
    <w:rsid w:val="001D1876"/>
    <w:rsid w:val="001D1B6D"/>
    <w:rsid w:val="001D22D6"/>
    <w:rsid w:val="001D24F0"/>
    <w:rsid w:val="001D3262"/>
    <w:rsid w:val="001D3AA6"/>
    <w:rsid w:val="001D42DC"/>
    <w:rsid w:val="001D4706"/>
    <w:rsid w:val="001D4EFA"/>
    <w:rsid w:val="001D5A6A"/>
    <w:rsid w:val="001D5E56"/>
    <w:rsid w:val="001D5E81"/>
    <w:rsid w:val="001D7764"/>
    <w:rsid w:val="001E03A8"/>
    <w:rsid w:val="001E0525"/>
    <w:rsid w:val="001E0A74"/>
    <w:rsid w:val="001E1C28"/>
    <w:rsid w:val="001E227D"/>
    <w:rsid w:val="001E30A2"/>
    <w:rsid w:val="001E5A71"/>
    <w:rsid w:val="001E5A87"/>
    <w:rsid w:val="001E5B17"/>
    <w:rsid w:val="001E6446"/>
    <w:rsid w:val="001E647F"/>
    <w:rsid w:val="001E69EB"/>
    <w:rsid w:val="001E6EDA"/>
    <w:rsid w:val="001E7E21"/>
    <w:rsid w:val="001F068F"/>
    <w:rsid w:val="001F07C9"/>
    <w:rsid w:val="001F0D2C"/>
    <w:rsid w:val="001F2792"/>
    <w:rsid w:val="001F34E8"/>
    <w:rsid w:val="001F4607"/>
    <w:rsid w:val="001F5001"/>
    <w:rsid w:val="001F5492"/>
    <w:rsid w:val="001F572E"/>
    <w:rsid w:val="001F5E45"/>
    <w:rsid w:val="001F60BB"/>
    <w:rsid w:val="001F6B22"/>
    <w:rsid w:val="001F6EDF"/>
    <w:rsid w:val="002013D0"/>
    <w:rsid w:val="00201A24"/>
    <w:rsid w:val="002039D7"/>
    <w:rsid w:val="00203F2C"/>
    <w:rsid w:val="00203F31"/>
    <w:rsid w:val="0020765A"/>
    <w:rsid w:val="002077E0"/>
    <w:rsid w:val="00207F27"/>
    <w:rsid w:val="00207F7E"/>
    <w:rsid w:val="00210728"/>
    <w:rsid w:val="00211057"/>
    <w:rsid w:val="0021118B"/>
    <w:rsid w:val="0021170E"/>
    <w:rsid w:val="0021183F"/>
    <w:rsid w:val="00211C81"/>
    <w:rsid w:val="00212128"/>
    <w:rsid w:val="00213609"/>
    <w:rsid w:val="00213EC7"/>
    <w:rsid w:val="00214D08"/>
    <w:rsid w:val="00214E45"/>
    <w:rsid w:val="0021534A"/>
    <w:rsid w:val="0021676A"/>
    <w:rsid w:val="00216DB6"/>
    <w:rsid w:val="00216E41"/>
    <w:rsid w:val="00220E33"/>
    <w:rsid w:val="002210DB"/>
    <w:rsid w:val="00222162"/>
    <w:rsid w:val="00222EF5"/>
    <w:rsid w:val="0022395D"/>
    <w:rsid w:val="00223DF1"/>
    <w:rsid w:val="002243F9"/>
    <w:rsid w:val="002244D1"/>
    <w:rsid w:val="0022458E"/>
    <w:rsid w:val="00225FD8"/>
    <w:rsid w:val="002261D0"/>
    <w:rsid w:val="00226A3F"/>
    <w:rsid w:val="0022717B"/>
    <w:rsid w:val="0022759D"/>
    <w:rsid w:val="00230F0D"/>
    <w:rsid w:val="0023100A"/>
    <w:rsid w:val="00231838"/>
    <w:rsid w:val="00231AA2"/>
    <w:rsid w:val="00231E60"/>
    <w:rsid w:val="00231FD6"/>
    <w:rsid w:val="00232604"/>
    <w:rsid w:val="00233452"/>
    <w:rsid w:val="00233F54"/>
    <w:rsid w:val="00234C77"/>
    <w:rsid w:val="00234FF2"/>
    <w:rsid w:val="00235112"/>
    <w:rsid w:val="002357C3"/>
    <w:rsid w:val="00235A0C"/>
    <w:rsid w:val="00235A4D"/>
    <w:rsid w:val="00237852"/>
    <w:rsid w:val="002405E2"/>
    <w:rsid w:val="0024095E"/>
    <w:rsid w:val="002410D2"/>
    <w:rsid w:val="00241673"/>
    <w:rsid w:val="002417C6"/>
    <w:rsid w:val="00243AE2"/>
    <w:rsid w:val="00243F2C"/>
    <w:rsid w:val="00245984"/>
    <w:rsid w:val="00246CEB"/>
    <w:rsid w:val="00247A77"/>
    <w:rsid w:val="00250466"/>
    <w:rsid w:val="00250C0D"/>
    <w:rsid w:val="00251AD1"/>
    <w:rsid w:val="00251FCF"/>
    <w:rsid w:val="0025318B"/>
    <w:rsid w:val="00254CC7"/>
    <w:rsid w:val="00254E06"/>
    <w:rsid w:val="00255B87"/>
    <w:rsid w:val="00257589"/>
    <w:rsid w:val="00257881"/>
    <w:rsid w:val="00257D98"/>
    <w:rsid w:val="002602A4"/>
    <w:rsid w:val="00260B75"/>
    <w:rsid w:val="00262210"/>
    <w:rsid w:val="00262E0D"/>
    <w:rsid w:val="00263021"/>
    <w:rsid w:val="00263C6B"/>
    <w:rsid w:val="00264950"/>
    <w:rsid w:val="00264C5B"/>
    <w:rsid w:val="002654DF"/>
    <w:rsid w:val="00266BDD"/>
    <w:rsid w:val="0026750D"/>
    <w:rsid w:val="0027049E"/>
    <w:rsid w:val="00270963"/>
    <w:rsid w:val="0027240A"/>
    <w:rsid w:val="0027557F"/>
    <w:rsid w:val="002770EF"/>
    <w:rsid w:val="00280EA7"/>
    <w:rsid w:val="00281F6D"/>
    <w:rsid w:val="0028280E"/>
    <w:rsid w:val="00282B99"/>
    <w:rsid w:val="00282C33"/>
    <w:rsid w:val="00284485"/>
    <w:rsid w:val="00284740"/>
    <w:rsid w:val="002851A5"/>
    <w:rsid w:val="00285C3F"/>
    <w:rsid w:val="002862AF"/>
    <w:rsid w:val="00290D50"/>
    <w:rsid w:val="00294A95"/>
    <w:rsid w:val="00295630"/>
    <w:rsid w:val="00295D96"/>
    <w:rsid w:val="00296E11"/>
    <w:rsid w:val="002975D2"/>
    <w:rsid w:val="00297CE7"/>
    <w:rsid w:val="002A0751"/>
    <w:rsid w:val="002A10EF"/>
    <w:rsid w:val="002A2833"/>
    <w:rsid w:val="002A4E2E"/>
    <w:rsid w:val="002A599C"/>
    <w:rsid w:val="002A5A60"/>
    <w:rsid w:val="002A5C1E"/>
    <w:rsid w:val="002A5F65"/>
    <w:rsid w:val="002A606D"/>
    <w:rsid w:val="002A78E3"/>
    <w:rsid w:val="002A7E9E"/>
    <w:rsid w:val="002B0210"/>
    <w:rsid w:val="002B0A00"/>
    <w:rsid w:val="002B1F93"/>
    <w:rsid w:val="002B2070"/>
    <w:rsid w:val="002B3A62"/>
    <w:rsid w:val="002B3B11"/>
    <w:rsid w:val="002B7E05"/>
    <w:rsid w:val="002C0EF8"/>
    <w:rsid w:val="002C1C5B"/>
    <w:rsid w:val="002C2161"/>
    <w:rsid w:val="002C3120"/>
    <w:rsid w:val="002C4913"/>
    <w:rsid w:val="002C4B6D"/>
    <w:rsid w:val="002C4B8E"/>
    <w:rsid w:val="002C6556"/>
    <w:rsid w:val="002D027B"/>
    <w:rsid w:val="002D31A2"/>
    <w:rsid w:val="002D3744"/>
    <w:rsid w:val="002D492C"/>
    <w:rsid w:val="002D565D"/>
    <w:rsid w:val="002D5803"/>
    <w:rsid w:val="002D6262"/>
    <w:rsid w:val="002D7E8D"/>
    <w:rsid w:val="002E0F2D"/>
    <w:rsid w:val="002E1598"/>
    <w:rsid w:val="002E1B70"/>
    <w:rsid w:val="002E250F"/>
    <w:rsid w:val="002E414E"/>
    <w:rsid w:val="002E6D54"/>
    <w:rsid w:val="002E737F"/>
    <w:rsid w:val="002E7E8D"/>
    <w:rsid w:val="002F06AB"/>
    <w:rsid w:val="002F0D02"/>
    <w:rsid w:val="002F0FAB"/>
    <w:rsid w:val="002F5703"/>
    <w:rsid w:val="002F5E66"/>
    <w:rsid w:val="002F6234"/>
    <w:rsid w:val="002F6C3D"/>
    <w:rsid w:val="0030056F"/>
    <w:rsid w:val="003010D5"/>
    <w:rsid w:val="00302348"/>
    <w:rsid w:val="003025EF"/>
    <w:rsid w:val="00302DF9"/>
    <w:rsid w:val="00303516"/>
    <w:rsid w:val="00303B7C"/>
    <w:rsid w:val="00303F8A"/>
    <w:rsid w:val="003048A7"/>
    <w:rsid w:val="00305FD6"/>
    <w:rsid w:val="00307915"/>
    <w:rsid w:val="00307E43"/>
    <w:rsid w:val="003103E8"/>
    <w:rsid w:val="0031173F"/>
    <w:rsid w:val="00312868"/>
    <w:rsid w:val="00313022"/>
    <w:rsid w:val="00313548"/>
    <w:rsid w:val="0031458A"/>
    <w:rsid w:val="00314D12"/>
    <w:rsid w:val="00316E74"/>
    <w:rsid w:val="00317DF3"/>
    <w:rsid w:val="00317E8A"/>
    <w:rsid w:val="00317F3C"/>
    <w:rsid w:val="003210F5"/>
    <w:rsid w:val="00321F00"/>
    <w:rsid w:val="00322F9C"/>
    <w:rsid w:val="00323235"/>
    <w:rsid w:val="003236BD"/>
    <w:rsid w:val="0032488F"/>
    <w:rsid w:val="00325212"/>
    <w:rsid w:val="003252B6"/>
    <w:rsid w:val="00325637"/>
    <w:rsid w:val="00327C2A"/>
    <w:rsid w:val="00327E58"/>
    <w:rsid w:val="003327BF"/>
    <w:rsid w:val="00332C9D"/>
    <w:rsid w:val="0033346F"/>
    <w:rsid w:val="00333D3F"/>
    <w:rsid w:val="00333EB7"/>
    <w:rsid w:val="003351FA"/>
    <w:rsid w:val="00335E07"/>
    <w:rsid w:val="0033615A"/>
    <w:rsid w:val="003370F7"/>
    <w:rsid w:val="003377CC"/>
    <w:rsid w:val="00340F22"/>
    <w:rsid w:val="00341278"/>
    <w:rsid w:val="00341972"/>
    <w:rsid w:val="00342125"/>
    <w:rsid w:val="00342CC8"/>
    <w:rsid w:val="00343737"/>
    <w:rsid w:val="00343E19"/>
    <w:rsid w:val="00345195"/>
    <w:rsid w:val="0034524C"/>
    <w:rsid w:val="00345B21"/>
    <w:rsid w:val="00346067"/>
    <w:rsid w:val="00350249"/>
    <w:rsid w:val="0035157F"/>
    <w:rsid w:val="00351655"/>
    <w:rsid w:val="00351B11"/>
    <w:rsid w:val="003521C8"/>
    <w:rsid w:val="00353089"/>
    <w:rsid w:val="003538D7"/>
    <w:rsid w:val="003548BA"/>
    <w:rsid w:val="00354D62"/>
    <w:rsid w:val="00355F40"/>
    <w:rsid w:val="003579CE"/>
    <w:rsid w:val="003604FF"/>
    <w:rsid w:val="00361133"/>
    <w:rsid w:val="003644AF"/>
    <w:rsid w:val="00365564"/>
    <w:rsid w:val="00366587"/>
    <w:rsid w:val="00370341"/>
    <w:rsid w:val="00370837"/>
    <w:rsid w:val="00370B08"/>
    <w:rsid w:val="003718C8"/>
    <w:rsid w:val="00371A07"/>
    <w:rsid w:val="00372D5F"/>
    <w:rsid w:val="00372DD3"/>
    <w:rsid w:val="003762CA"/>
    <w:rsid w:val="0037676B"/>
    <w:rsid w:val="00377045"/>
    <w:rsid w:val="003771E0"/>
    <w:rsid w:val="00377C74"/>
    <w:rsid w:val="0038029A"/>
    <w:rsid w:val="00381449"/>
    <w:rsid w:val="00385687"/>
    <w:rsid w:val="00386E0A"/>
    <w:rsid w:val="00386FA8"/>
    <w:rsid w:val="003870F1"/>
    <w:rsid w:val="003871E8"/>
    <w:rsid w:val="00391472"/>
    <w:rsid w:val="00392042"/>
    <w:rsid w:val="003925EE"/>
    <w:rsid w:val="003935A6"/>
    <w:rsid w:val="00394258"/>
    <w:rsid w:val="0039462A"/>
    <w:rsid w:val="00396ECF"/>
    <w:rsid w:val="003971FE"/>
    <w:rsid w:val="00397501"/>
    <w:rsid w:val="003978E0"/>
    <w:rsid w:val="00397D1B"/>
    <w:rsid w:val="003A0AE2"/>
    <w:rsid w:val="003A106A"/>
    <w:rsid w:val="003A23A1"/>
    <w:rsid w:val="003A2974"/>
    <w:rsid w:val="003A3D5D"/>
    <w:rsid w:val="003A3F67"/>
    <w:rsid w:val="003A4BAD"/>
    <w:rsid w:val="003A51B3"/>
    <w:rsid w:val="003A5326"/>
    <w:rsid w:val="003A54A8"/>
    <w:rsid w:val="003A5DF8"/>
    <w:rsid w:val="003A5F9C"/>
    <w:rsid w:val="003A685A"/>
    <w:rsid w:val="003A7B5C"/>
    <w:rsid w:val="003A7D39"/>
    <w:rsid w:val="003B03DD"/>
    <w:rsid w:val="003B04BD"/>
    <w:rsid w:val="003B0D9D"/>
    <w:rsid w:val="003B32EF"/>
    <w:rsid w:val="003B4707"/>
    <w:rsid w:val="003B4ADC"/>
    <w:rsid w:val="003B4D1A"/>
    <w:rsid w:val="003B545B"/>
    <w:rsid w:val="003B5A85"/>
    <w:rsid w:val="003B6123"/>
    <w:rsid w:val="003B61EE"/>
    <w:rsid w:val="003B630A"/>
    <w:rsid w:val="003B68C2"/>
    <w:rsid w:val="003B75F6"/>
    <w:rsid w:val="003B77D3"/>
    <w:rsid w:val="003C0CD7"/>
    <w:rsid w:val="003C0DC7"/>
    <w:rsid w:val="003C1441"/>
    <w:rsid w:val="003C248E"/>
    <w:rsid w:val="003C2C5F"/>
    <w:rsid w:val="003C3AFE"/>
    <w:rsid w:val="003C3FEC"/>
    <w:rsid w:val="003C52B5"/>
    <w:rsid w:val="003C5FCF"/>
    <w:rsid w:val="003C6DD7"/>
    <w:rsid w:val="003C726C"/>
    <w:rsid w:val="003C76FC"/>
    <w:rsid w:val="003C7846"/>
    <w:rsid w:val="003D0071"/>
    <w:rsid w:val="003D0FF4"/>
    <w:rsid w:val="003D1EA6"/>
    <w:rsid w:val="003D200E"/>
    <w:rsid w:val="003D22A5"/>
    <w:rsid w:val="003D23EB"/>
    <w:rsid w:val="003D2D4E"/>
    <w:rsid w:val="003D6AB0"/>
    <w:rsid w:val="003D768E"/>
    <w:rsid w:val="003D79FB"/>
    <w:rsid w:val="003E1700"/>
    <w:rsid w:val="003E17B2"/>
    <w:rsid w:val="003E1905"/>
    <w:rsid w:val="003E3491"/>
    <w:rsid w:val="003E3A27"/>
    <w:rsid w:val="003E3EA3"/>
    <w:rsid w:val="003E4403"/>
    <w:rsid w:val="003E4899"/>
    <w:rsid w:val="003E52CF"/>
    <w:rsid w:val="003E5C2E"/>
    <w:rsid w:val="003E5E31"/>
    <w:rsid w:val="003E7C37"/>
    <w:rsid w:val="003F034A"/>
    <w:rsid w:val="003F3725"/>
    <w:rsid w:val="003F768E"/>
    <w:rsid w:val="004008C7"/>
    <w:rsid w:val="00400925"/>
    <w:rsid w:val="0040119D"/>
    <w:rsid w:val="00401E57"/>
    <w:rsid w:val="004030E9"/>
    <w:rsid w:val="0040361B"/>
    <w:rsid w:val="0040366C"/>
    <w:rsid w:val="004040A8"/>
    <w:rsid w:val="00405DCC"/>
    <w:rsid w:val="004061D7"/>
    <w:rsid w:val="00411919"/>
    <w:rsid w:val="0041435F"/>
    <w:rsid w:val="004217BC"/>
    <w:rsid w:val="00421946"/>
    <w:rsid w:val="00422F40"/>
    <w:rsid w:val="0042466E"/>
    <w:rsid w:val="00425A46"/>
    <w:rsid w:val="00426132"/>
    <w:rsid w:val="00426CFB"/>
    <w:rsid w:val="00430B9A"/>
    <w:rsid w:val="0043102B"/>
    <w:rsid w:val="0043205B"/>
    <w:rsid w:val="00433B7D"/>
    <w:rsid w:val="00433E3D"/>
    <w:rsid w:val="00434877"/>
    <w:rsid w:val="0043503D"/>
    <w:rsid w:val="00435D5D"/>
    <w:rsid w:val="00436876"/>
    <w:rsid w:val="00440125"/>
    <w:rsid w:val="004413B7"/>
    <w:rsid w:val="00442DF7"/>
    <w:rsid w:val="00442F83"/>
    <w:rsid w:val="00444485"/>
    <w:rsid w:val="004450C3"/>
    <w:rsid w:val="00445346"/>
    <w:rsid w:val="00445729"/>
    <w:rsid w:val="00447437"/>
    <w:rsid w:val="00447B20"/>
    <w:rsid w:val="0045053B"/>
    <w:rsid w:val="00451A3F"/>
    <w:rsid w:val="004563EE"/>
    <w:rsid w:val="00456934"/>
    <w:rsid w:val="00456FF3"/>
    <w:rsid w:val="0045792E"/>
    <w:rsid w:val="00457E4C"/>
    <w:rsid w:val="00460E52"/>
    <w:rsid w:val="0046134B"/>
    <w:rsid w:val="004615C3"/>
    <w:rsid w:val="00462363"/>
    <w:rsid w:val="00462A6A"/>
    <w:rsid w:val="00463C71"/>
    <w:rsid w:val="00470473"/>
    <w:rsid w:val="004710A0"/>
    <w:rsid w:val="00473319"/>
    <w:rsid w:val="00473BAA"/>
    <w:rsid w:val="00474F3F"/>
    <w:rsid w:val="0047520B"/>
    <w:rsid w:val="00475C77"/>
    <w:rsid w:val="004761DE"/>
    <w:rsid w:val="00476809"/>
    <w:rsid w:val="0047741A"/>
    <w:rsid w:val="00480739"/>
    <w:rsid w:val="00480B7E"/>
    <w:rsid w:val="00480EBF"/>
    <w:rsid w:val="0048501D"/>
    <w:rsid w:val="004859E5"/>
    <w:rsid w:val="0048646F"/>
    <w:rsid w:val="00486DBE"/>
    <w:rsid w:val="00487816"/>
    <w:rsid w:val="004878BA"/>
    <w:rsid w:val="00487B0A"/>
    <w:rsid w:val="004910AE"/>
    <w:rsid w:val="00492DC8"/>
    <w:rsid w:val="00493475"/>
    <w:rsid w:val="004941C5"/>
    <w:rsid w:val="00494420"/>
    <w:rsid w:val="004949D4"/>
    <w:rsid w:val="004971BC"/>
    <w:rsid w:val="00497D72"/>
    <w:rsid w:val="004A0526"/>
    <w:rsid w:val="004A0A46"/>
    <w:rsid w:val="004A1569"/>
    <w:rsid w:val="004A1CF2"/>
    <w:rsid w:val="004A1FE3"/>
    <w:rsid w:val="004A2424"/>
    <w:rsid w:val="004A33ED"/>
    <w:rsid w:val="004A3B2E"/>
    <w:rsid w:val="004A638F"/>
    <w:rsid w:val="004A6BDF"/>
    <w:rsid w:val="004A71A5"/>
    <w:rsid w:val="004A75E2"/>
    <w:rsid w:val="004A7BEA"/>
    <w:rsid w:val="004B2945"/>
    <w:rsid w:val="004B5192"/>
    <w:rsid w:val="004B51B6"/>
    <w:rsid w:val="004B5364"/>
    <w:rsid w:val="004B5AA0"/>
    <w:rsid w:val="004B6F52"/>
    <w:rsid w:val="004B7B79"/>
    <w:rsid w:val="004C081E"/>
    <w:rsid w:val="004C1DFC"/>
    <w:rsid w:val="004C2088"/>
    <w:rsid w:val="004C374A"/>
    <w:rsid w:val="004C3EEF"/>
    <w:rsid w:val="004C4A8C"/>
    <w:rsid w:val="004C4D71"/>
    <w:rsid w:val="004C624F"/>
    <w:rsid w:val="004C746B"/>
    <w:rsid w:val="004D0077"/>
    <w:rsid w:val="004D0C96"/>
    <w:rsid w:val="004D183F"/>
    <w:rsid w:val="004D5819"/>
    <w:rsid w:val="004D5F8D"/>
    <w:rsid w:val="004D6E13"/>
    <w:rsid w:val="004E09F4"/>
    <w:rsid w:val="004E1CC8"/>
    <w:rsid w:val="004E2AE1"/>
    <w:rsid w:val="004E2C13"/>
    <w:rsid w:val="004E36D7"/>
    <w:rsid w:val="004E3778"/>
    <w:rsid w:val="004E4957"/>
    <w:rsid w:val="004E59A3"/>
    <w:rsid w:val="004E7242"/>
    <w:rsid w:val="004F06C3"/>
    <w:rsid w:val="004F0B3E"/>
    <w:rsid w:val="004F1F61"/>
    <w:rsid w:val="004F257B"/>
    <w:rsid w:val="004F2BD9"/>
    <w:rsid w:val="004F2E40"/>
    <w:rsid w:val="004F2EE3"/>
    <w:rsid w:val="004F3153"/>
    <w:rsid w:val="004F344D"/>
    <w:rsid w:val="004F3F34"/>
    <w:rsid w:val="004F5332"/>
    <w:rsid w:val="005006B7"/>
    <w:rsid w:val="00501C26"/>
    <w:rsid w:val="00502E11"/>
    <w:rsid w:val="005030CB"/>
    <w:rsid w:val="0050413A"/>
    <w:rsid w:val="0050524F"/>
    <w:rsid w:val="005056BE"/>
    <w:rsid w:val="00507049"/>
    <w:rsid w:val="00507062"/>
    <w:rsid w:val="005074ED"/>
    <w:rsid w:val="005113C6"/>
    <w:rsid w:val="0051262C"/>
    <w:rsid w:val="00514A87"/>
    <w:rsid w:val="00516DB7"/>
    <w:rsid w:val="005171F7"/>
    <w:rsid w:val="00522699"/>
    <w:rsid w:val="005244EB"/>
    <w:rsid w:val="00526295"/>
    <w:rsid w:val="0052683F"/>
    <w:rsid w:val="00532170"/>
    <w:rsid w:val="0053435C"/>
    <w:rsid w:val="00535FC8"/>
    <w:rsid w:val="00536106"/>
    <w:rsid w:val="0053611B"/>
    <w:rsid w:val="00536761"/>
    <w:rsid w:val="0053728E"/>
    <w:rsid w:val="00540F47"/>
    <w:rsid w:val="0054123A"/>
    <w:rsid w:val="00542743"/>
    <w:rsid w:val="00542B45"/>
    <w:rsid w:val="00542D3B"/>
    <w:rsid w:val="005440F9"/>
    <w:rsid w:val="0054705A"/>
    <w:rsid w:val="0054742C"/>
    <w:rsid w:val="00547886"/>
    <w:rsid w:val="005503CA"/>
    <w:rsid w:val="00550B5D"/>
    <w:rsid w:val="00550DD7"/>
    <w:rsid w:val="0055127B"/>
    <w:rsid w:val="0055176E"/>
    <w:rsid w:val="005518FC"/>
    <w:rsid w:val="005523FE"/>
    <w:rsid w:val="00553841"/>
    <w:rsid w:val="005541B0"/>
    <w:rsid w:val="00555A6C"/>
    <w:rsid w:val="00555EF0"/>
    <w:rsid w:val="005577EB"/>
    <w:rsid w:val="0056060D"/>
    <w:rsid w:val="0056203B"/>
    <w:rsid w:val="00562732"/>
    <w:rsid w:val="00562B0A"/>
    <w:rsid w:val="005642B5"/>
    <w:rsid w:val="005648A2"/>
    <w:rsid w:val="00565BEF"/>
    <w:rsid w:val="00566782"/>
    <w:rsid w:val="00566B12"/>
    <w:rsid w:val="00566B46"/>
    <w:rsid w:val="005671BE"/>
    <w:rsid w:val="00570106"/>
    <w:rsid w:val="00572383"/>
    <w:rsid w:val="00572971"/>
    <w:rsid w:val="00574387"/>
    <w:rsid w:val="00574E26"/>
    <w:rsid w:val="005750BA"/>
    <w:rsid w:val="00575659"/>
    <w:rsid w:val="00576A3A"/>
    <w:rsid w:val="00577102"/>
    <w:rsid w:val="00577136"/>
    <w:rsid w:val="00577B18"/>
    <w:rsid w:val="005804B5"/>
    <w:rsid w:val="005807A4"/>
    <w:rsid w:val="0058094B"/>
    <w:rsid w:val="0058149A"/>
    <w:rsid w:val="00581A1C"/>
    <w:rsid w:val="00581B03"/>
    <w:rsid w:val="00582B5B"/>
    <w:rsid w:val="00583F16"/>
    <w:rsid w:val="0058410B"/>
    <w:rsid w:val="00584474"/>
    <w:rsid w:val="00584EC0"/>
    <w:rsid w:val="00593CD7"/>
    <w:rsid w:val="00595B01"/>
    <w:rsid w:val="00595BF8"/>
    <w:rsid w:val="00596834"/>
    <w:rsid w:val="0059689D"/>
    <w:rsid w:val="0059766B"/>
    <w:rsid w:val="005A07AA"/>
    <w:rsid w:val="005A111C"/>
    <w:rsid w:val="005A51F8"/>
    <w:rsid w:val="005A617C"/>
    <w:rsid w:val="005B033D"/>
    <w:rsid w:val="005B0738"/>
    <w:rsid w:val="005B1822"/>
    <w:rsid w:val="005B353A"/>
    <w:rsid w:val="005B3E78"/>
    <w:rsid w:val="005B45E9"/>
    <w:rsid w:val="005B4652"/>
    <w:rsid w:val="005B5F9D"/>
    <w:rsid w:val="005C0169"/>
    <w:rsid w:val="005C0EB3"/>
    <w:rsid w:val="005C26DC"/>
    <w:rsid w:val="005C2758"/>
    <w:rsid w:val="005C2EF3"/>
    <w:rsid w:val="005C3351"/>
    <w:rsid w:val="005C455C"/>
    <w:rsid w:val="005C46FD"/>
    <w:rsid w:val="005C5254"/>
    <w:rsid w:val="005C6DFB"/>
    <w:rsid w:val="005C722D"/>
    <w:rsid w:val="005C72AB"/>
    <w:rsid w:val="005C78E0"/>
    <w:rsid w:val="005D048D"/>
    <w:rsid w:val="005D0EE1"/>
    <w:rsid w:val="005D106A"/>
    <w:rsid w:val="005D1970"/>
    <w:rsid w:val="005D34C2"/>
    <w:rsid w:val="005D5EA7"/>
    <w:rsid w:val="005E018C"/>
    <w:rsid w:val="005E025F"/>
    <w:rsid w:val="005E062D"/>
    <w:rsid w:val="005E07BB"/>
    <w:rsid w:val="005E171F"/>
    <w:rsid w:val="005E1C24"/>
    <w:rsid w:val="005E2018"/>
    <w:rsid w:val="005E2EC2"/>
    <w:rsid w:val="005E32E4"/>
    <w:rsid w:val="005E499F"/>
    <w:rsid w:val="005E524A"/>
    <w:rsid w:val="005E6A87"/>
    <w:rsid w:val="005E6E74"/>
    <w:rsid w:val="005E726E"/>
    <w:rsid w:val="005E76E8"/>
    <w:rsid w:val="005E77AF"/>
    <w:rsid w:val="005F072E"/>
    <w:rsid w:val="005F09BF"/>
    <w:rsid w:val="005F0C1C"/>
    <w:rsid w:val="005F0F33"/>
    <w:rsid w:val="005F48F6"/>
    <w:rsid w:val="005F4CF7"/>
    <w:rsid w:val="005F5788"/>
    <w:rsid w:val="005F5E95"/>
    <w:rsid w:val="005F6B7D"/>
    <w:rsid w:val="005F74D4"/>
    <w:rsid w:val="005F7825"/>
    <w:rsid w:val="006005F1"/>
    <w:rsid w:val="006011E1"/>
    <w:rsid w:val="00601460"/>
    <w:rsid w:val="006017CC"/>
    <w:rsid w:val="00601AC4"/>
    <w:rsid w:val="006021CE"/>
    <w:rsid w:val="00602898"/>
    <w:rsid w:val="00602934"/>
    <w:rsid w:val="00602AB6"/>
    <w:rsid w:val="00603197"/>
    <w:rsid w:val="00603710"/>
    <w:rsid w:val="00603861"/>
    <w:rsid w:val="0060408B"/>
    <w:rsid w:val="006040CA"/>
    <w:rsid w:val="006042B0"/>
    <w:rsid w:val="00605F56"/>
    <w:rsid w:val="00606506"/>
    <w:rsid w:val="00606D66"/>
    <w:rsid w:val="00606D88"/>
    <w:rsid w:val="006071DB"/>
    <w:rsid w:val="006103DE"/>
    <w:rsid w:val="00610D2B"/>
    <w:rsid w:val="00611C30"/>
    <w:rsid w:val="00611F87"/>
    <w:rsid w:val="00613C67"/>
    <w:rsid w:val="006148BA"/>
    <w:rsid w:val="00614DFE"/>
    <w:rsid w:val="0061565B"/>
    <w:rsid w:val="00615EA2"/>
    <w:rsid w:val="00616FF9"/>
    <w:rsid w:val="00617B6E"/>
    <w:rsid w:val="00620075"/>
    <w:rsid w:val="006208A2"/>
    <w:rsid w:val="00621914"/>
    <w:rsid w:val="006219FC"/>
    <w:rsid w:val="00624B52"/>
    <w:rsid w:val="00625641"/>
    <w:rsid w:val="00625CDC"/>
    <w:rsid w:val="00626154"/>
    <w:rsid w:val="006274B9"/>
    <w:rsid w:val="00627745"/>
    <w:rsid w:val="0063006A"/>
    <w:rsid w:val="0063077D"/>
    <w:rsid w:val="006317C2"/>
    <w:rsid w:val="00633040"/>
    <w:rsid w:val="006331DF"/>
    <w:rsid w:val="00633804"/>
    <w:rsid w:val="006342F0"/>
    <w:rsid w:val="0063487F"/>
    <w:rsid w:val="00634F9F"/>
    <w:rsid w:val="006351AC"/>
    <w:rsid w:val="00637196"/>
    <w:rsid w:val="0063719A"/>
    <w:rsid w:val="006376CB"/>
    <w:rsid w:val="00637CEE"/>
    <w:rsid w:val="00637F8B"/>
    <w:rsid w:val="00641165"/>
    <w:rsid w:val="00642696"/>
    <w:rsid w:val="00643A36"/>
    <w:rsid w:val="00644231"/>
    <w:rsid w:val="0064687F"/>
    <w:rsid w:val="00646968"/>
    <w:rsid w:val="00646A68"/>
    <w:rsid w:val="006471F5"/>
    <w:rsid w:val="00647F33"/>
    <w:rsid w:val="0065016F"/>
    <w:rsid w:val="00651356"/>
    <w:rsid w:val="00652808"/>
    <w:rsid w:val="006545B8"/>
    <w:rsid w:val="00654AC6"/>
    <w:rsid w:val="00654D1A"/>
    <w:rsid w:val="006559FB"/>
    <w:rsid w:val="00656394"/>
    <w:rsid w:val="0065790F"/>
    <w:rsid w:val="00657BA0"/>
    <w:rsid w:val="00661C90"/>
    <w:rsid w:val="00665C2C"/>
    <w:rsid w:val="00667FFB"/>
    <w:rsid w:val="00670D90"/>
    <w:rsid w:val="0067180F"/>
    <w:rsid w:val="006719DF"/>
    <w:rsid w:val="00671E6B"/>
    <w:rsid w:val="00672F27"/>
    <w:rsid w:val="00675CDD"/>
    <w:rsid w:val="00680029"/>
    <w:rsid w:val="00681A07"/>
    <w:rsid w:val="0068447D"/>
    <w:rsid w:val="0068487C"/>
    <w:rsid w:val="00684AE2"/>
    <w:rsid w:val="00685836"/>
    <w:rsid w:val="006858E0"/>
    <w:rsid w:val="00687FF0"/>
    <w:rsid w:val="00691BD0"/>
    <w:rsid w:val="00693105"/>
    <w:rsid w:val="0069408F"/>
    <w:rsid w:val="00695996"/>
    <w:rsid w:val="006979BC"/>
    <w:rsid w:val="006A07AC"/>
    <w:rsid w:val="006A09AE"/>
    <w:rsid w:val="006A0BB0"/>
    <w:rsid w:val="006A0CF6"/>
    <w:rsid w:val="006A1472"/>
    <w:rsid w:val="006A1F54"/>
    <w:rsid w:val="006A20A6"/>
    <w:rsid w:val="006A25A8"/>
    <w:rsid w:val="006A310B"/>
    <w:rsid w:val="006A37C3"/>
    <w:rsid w:val="006A5C94"/>
    <w:rsid w:val="006A65F4"/>
    <w:rsid w:val="006A6D5A"/>
    <w:rsid w:val="006A7BCB"/>
    <w:rsid w:val="006A7DAC"/>
    <w:rsid w:val="006B0E81"/>
    <w:rsid w:val="006B12C7"/>
    <w:rsid w:val="006B28B6"/>
    <w:rsid w:val="006B4916"/>
    <w:rsid w:val="006B647F"/>
    <w:rsid w:val="006B7016"/>
    <w:rsid w:val="006B7081"/>
    <w:rsid w:val="006B7959"/>
    <w:rsid w:val="006C37FA"/>
    <w:rsid w:val="006C47DF"/>
    <w:rsid w:val="006C5746"/>
    <w:rsid w:val="006C679B"/>
    <w:rsid w:val="006C77AD"/>
    <w:rsid w:val="006D0FB8"/>
    <w:rsid w:val="006D1534"/>
    <w:rsid w:val="006D165D"/>
    <w:rsid w:val="006D4407"/>
    <w:rsid w:val="006D49D0"/>
    <w:rsid w:val="006D5363"/>
    <w:rsid w:val="006E16DB"/>
    <w:rsid w:val="006E436E"/>
    <w:rsid w:val="006E5624"/>
    <w:rsid w:val="006E5D6B"/>
    <w:rsid w:val="006E6A7E"/>
    <w:rsid w:val="006F06A4"/>
    <w:rsid w:val="006F1209"/>
    <w:rsid w:val="006F36BD"/>
    <w:rsid w:val="006F4EB2"/>
    <w:rsid w:val="006F53A0"/>
    <w:rsid w:val="006F574B"/>
    <w:rsid w:val="006F5DD5"/>
    <w:rsid w:val="006F7FE3"/>
    <w:rsid w:val="00702D1D"/>
    <w:rsid w:val="00703C6D"/>
    <w:rsid w:val="00703F1C"/>
    <w:rsid w:val="00704515"/>
    <w:rsid w:val="00704B35"/>
    <w:rsid w:val="00705840"/>
    <w:rsid w:val="00706119"/>
    <w:rsid w:val="0070762B"/>
    <w:rsid w:val="007110DD"/>
    <w:rsid w:val="007122FA"/>
    <w:rsid w:val="007125B7"/>
    <w:rsid w:val="00712BEE"/>
    <w:rsid w:val="0071354C"/>
    <w:rsid w:val="00714782"/>
    <w:rsid w:val="007167A6"/>
    <w:rsid w:val="00716FEA"/>
    <w:rsid w:val="00717DE9"/>
    <w:rsid w:val="00720911"/>
    <w:rsid w:val="00724409"/>
    <w:rsid w:val="00724F39"/>
    <w:rsid w:val="00726082"/>
    <w:rsid w:val="00726D95"/>
    <w:rsid w:val="0072704D"/>
    <w:rsid w:val="00732225"/>
    <w:rsid w:val="00733946"/>
    <w:rsid w:val="00734759"/>
    <w:rsid w:val="00735381"/>
    <w:rsid w:val="00736CEF"/>
    <w:rsid w:val="00737F34"/>
    <w:rsid w:val="007406DA"/>
    <w:rsid w:val="0074381D"/>
    <w:rsid w:val="0074466F"/>
    <w:rsid w:val="00744B84"/>
    <w:rsid w:val="00744E19"/>
    <w:rsid w:val="00745799"/>
    <w:rsid w:val="00746044"/>
    <w:rsid w:val="00747597"/>
    <w:rsid w:val="00750C88"/>
    <w:rsid w:val="00752369"/>
    <w:rsid w:val="00752F35"/>
    <w:rsid w:val="0075375A"/>
    <w:rsid w:val="00754279"/>
    <w:rsid w:val="00757EE9"/>
    <w:rsid w:val="00757FEE"/>
    <w:rsid w:val="007608C6"/>
    <w:rsid w:val="00760BFE"/>
    <w:rsid w:val="00760EA6"/>
    <w:rsid w:val="00760F1E"/>
    <w:rsid w:val="007635A9"/>
    <w:rsid w:val="0076403B"/>
    <w:rsid w:val="007640FC"/>
    <w:rsid w:val="007641D5"/>
    <w:rsid w:val="0076474F"/>
    <w:rsid w:val="00764C2F"/>
    <w:rsid w:val="00765F0A"/>
    <w:rsid w:val="00767883"/>
    <w:rsid w:val="0077103C"/>
    <w:rsid w:val="00771D37"/>
    <w:rsid w:val="007728FF"/>
    <w:rsid w:val="00773100"/>
    <w:rsid w:val="00775C9A"/>
    <w:rsid w:val="007764A8"/>
    <w:rsid w:val="00776F11"/>
    <w:rsid w:val="00781CB8"/>
    <w:rsid w:val="00781EF2"/>
    <w:rsid w:val="00781FE5"/>
    <w:rsid w:val="0078454D"/>
    <w:rsid w:val="00784ED2"/>
    <w:rsid w:val="0078592C"/>
    <w:rsid w:val="0078675C"/>
    <w:rsid w:val="007867AD"/>
    <w:rsid w:val="00787360"/>
    <w:rsid w:val="007875D3"/>
    <w:rsid w:val="00792B3C"/>
    <w:rsid w:val="00792BF8"/>
    <w:rsid w:val="00793718"/>
    <w:rsid w:val="00793D29"/>
    <w:rsid w:val="007945AC"/>
    <w:rsid w:val="007955FD"/>
    <w:rsid w:val="007A07E2"/>
    <w:rsid w:val="007A086F"/>
    <w:rsid w:val="007A243E"/>
    <w:rsid w:val="007A2DCB"/>
    <w:rsid w:val="007A3153"/>
    <w:rsid w:val="007A3192"/>
    <w:rsid w:val="007A3345"/>
    <w:rsid w:val="007A4B50"/>
    <w:rsid w:val="007A51B7"/>
    <w:rsid w:val="007A56B1"/>
    <w:rsid w:val="007A7105"/>
    <w:rsid w:val="007B0CE1"/>
    <w:rsid w:val="007B2081"/>
    <w:rsid w:val="007B4503"/>
    <w:rsid w:val="007B60E7"/>
    <w:rsid w:val="007B6DD9"/>
    <w:rsid w:val="007B6F17"/>
    <w:rsid w:val="007C0432"/>
    <w:rsid w:val="007C0DDB"/>
    <w:rsid w:val="007C0F6D"/>
    <w:rsid w:val="007C249C"/>
    <w:rsid w:val="007C2CF9"/>
    <w:rsid w:val="007D0C8D"/>
    <w:rsid w:val="007D1B26"/>
    <w:rsid w:val="007D2B68"/>
    <w:rsid w:val="007D3577"/>
    <w:rsid w:val="007D4ED7"/>
    <w:rsid w:val="007D5516"/>
    <w:rsid w:val="007D651A"/>
    <w:rsid w:val="007D7D17"/>
    <w:rsid w:val="007E19A3"/>
    <w:rsid w:val="007E19CA"/>
    <w:rsid w:val="007E34D8"/>
    <w:rsid w:val="007E4B6B"/>
    <w:rsid w:val="007E6082"/>
    <w:rsid w:val="007E69C4"/>
    <w:rsid w:val="007E6D46"/>
    <w:rsid w:val="007E7BE4"/>
    <w:rsid w:val="007E7E5F"/>
    <w:rsid w:val="007F03CF"/>
    <w:rsid w:val="007F0F06"/>
    <w:rsid w:val="007F1354"/>
    <w:rsid w:val="007F147E"/>
    <w:rsid w:val="007F25C8"/>
    <w:rsid w:val="007F2777"/>
    <w:rsid w:val="007F5ACC"/>
    <w:rsid w:val="007F5D0C"/>
    <w:rsid w:val="007F5F57"/>
    <w:rsid w:val="007F688B"/>
    <w:rsid w:val="007F712A"/>
    <w:rsid w:val="007F7B8A"/>
    <w:rsid w:val="0080002F"/>
    <w:rsid w:val="0080016A"/>
    <w:rsid w:val="00800393"/>
    <w:rsid w:val="00800769"/>
    <w:rsid w:val="00802973"/>
    <w:rsid w:val="00802A37"/>
    <w:rsid w:val="0080342F"/>
    <w:rsid w:val="00805343"/>
    <w:rsid w:val="0080597D"/>
    <w:rsid w:val="00805B31"/>
    <w:rsid w:val="00805B8D"/>
    <w:rsid w:val="00807719"/>
    <w:rsid w:val="00810158"/>
    <w:rsid w:val="0081031C"/>
    <w:rsid w:val="0081074D"/>
    <w:rsid w:val="00811016"/>
    <w:rsid w:val="008131DD"/>
    <w:rsid w:val="00814D5C"/>
    <w:rsid w:val="0081568A"/>
    <w:rsid w:val="00820338"/>
    <w:rsid w:val="00820512"/>
    <w:rsid w:val="00820A96"/>
    <w:rsid w:val="00820AAD"/>
    <w:rsid w:val="00821584"/>
    <w:rsid w:val="00823254"/>
    <w:rsid w:val="008234DB"/>
    <w:rsid w:val="00824E78"/>
    <w:rsid w:val="00825DE9"/>
    <w:rsid w:val="00826A56"/>
    <w:rsid w:val="00827878"/>
    <w:rsid w:val="00831CDD"/>
    <w:rsid w:val="00833856"/>
    <w:rsid w:val="008338F8"/>
    <w:rsid w:val="008360C6"/>
    <w:rsid w:val="00836238"/>
    <w:rsid w:val="00837707"/>
    <w:rsid w:val="00837D9C"/>
    <w:rsid w:val="00837F08"/>
    <w:rsid w:val="00840435"/>
    <w:rsid w:val="008407BD"/>
    <w:rsid w:val="008413C9"/>
    <w:rsid w:val="00842376"/>
    <w:rsid w:val="0084275E"/>
    <w:rsid w:val="00842D57"/>
    <w:rsid w:val="00844718"/>
    <w:rsid w:val="0084471A"/>
    <w:rsid w:val="00844D07"/>
    <w:rsid w:val="0084654F"/>
    <w:rsid w:val="00851A7A"/>
    <w:rsid w:val="00852494"/>
    <w:rsid w:val="00854081"/>
    <w:rsid w:val="00854A54"/>
    <w:rsid w:val="008558AA"/>
    <w:rsid w:val="00860DC2"/>
    <w:rsid w:val="00860EEE"/>
    <w:rsid w:val="00862017"/>
    <w:rsid w:val="00862A36"/>
    <w:rsid w:val="00862D6E"/>
    <w:rsid w:val="00863463"/>
    <w:rsid w:val="008638BC"/>
    <w:rsid w:val="00863F1F"/>
    <w:rsid w:val="008641B6"/>
    <w:rsid w:val="008649B8"/>
    <w:rsid w:val="00867763"/>
    <w:rsid w:val="00871994"/>
    <w:rsid w:val="008739AE"/>
    <w:rsid w:val="008743AE"/>
    <w:rsid w:val="0088007D"/>
    <w:rsid w:val="00883DA3"/>
    <w:rsid w:val="00885486"/>
    <w:rsid w:val="008854DA"/>
    <w:rsid w:val="00885D9F"/>
    <w:rsid w:val="00886225"/>
    <w:rsid w:val="00886B10"/>
    <w:rsid w:val="0089290B"/>
    <w:rsid w:val="008929DB"/>
    <w:rsid w:val="00892B7D"/>
    <w:rsid w:val="0089319C"/>
    <w:rsid w:val="008942F7"/>
    <w:rsid w:val="008947C4"/>
    <w:rsid w:val="00895686"/>
    <w:rsid w:val="00896D80"/>
    <w:rsid w:val="00896F32"/>
    <w:rsid w:val="008A0030"/>
    <w:rsid w:val="008A0460"/>
    <w:rsid w:val="008A092A"/>
    <w:rsid w:val="008A0CEC"/>
    <w:rsid w:val="008A1287"/>
    <w:rsid w:val="008A215C"/>
    <w:rsid w:val="008A242A"/>
    <w:rsid w:val="008A3517"/>
    <w:rsid w:val="008A367B"/>
    <w:rsid w:val="008A3F00"/>
    <w:rsid w:val="008A4329"/>
    <w:rsid w:val="008A4F4C"/>
    <w:rsid w:val="008A53BC"/>
    <w:rsid w:val="008A5E37"/>
    <w:rsid w:val="008A5E62"/>
    <w:rsid w:val="008A6340"/>
    <w:rsid w:val="008A7538"/>
    <w:rsid w:val="008A7723"/>
    <w:rsid w:val="008B0D81"/>
    <w:rsid w:val="008B0F31"/>
    <w:rsid w:val="008B1676"/>
    <w:rsid w:val="008B262F"/>
    <w:rsid w:val="008B27BC"/>
    <w:rsid w:val="008B3F09"/>
    <w:rsid w:val="008B416F"/>
    <w:rsid w:val="008B539F"/>
    <w:rsid w:val="008B7399"/>
    <w:rsid w:val="008B7761"/>
    <w:rsid w:val="008B7E8F"/>
    <w:rsid w:val="008C0DC9"/>
    <w:rsid w:val="008C0EB9"/>
    <w:rsid w:val="008C1D35"/>
    <w:rsid w:val="008C270C"/>
    <w:rsid w:val="008C2F6E"/>
    <w:rsid w:val="008C4926"/>
    <w:rsid w:val="008C4E35"/>
    <w:rsid w:val="008C4F8D"/>
    <w:rsid w:val="008C5D82"/>
    <w:rsid w:val="008C6E6C"/>
    <w:rsid w:val="008C77D2"/>
    <w:rsid w:val="008D08CB"/>
    <w:rsid w:val="008D19B9"/>
    <w:rsid w:val="008D29C1"/>
    <w:rsid w:val="008D2F27"/>
    <w:rsid w:val="008D4110"/>
    <w:rsid w:val="008D4317"/>
    <w:rsid w:val="008D4629"/>
    <w:rsid w:val="008D4F87"/>
    <w:rsid w:val="008D53C3"/>
    <w:rsid w:val="008D60CB"/>
    <w:rsid w:val="008D74F9"/>
    <w:rsid w:val="008D78B0"/>
    <w:rsid w:val="008E0639"/>
    <w:rsid w:val="008E2BE2"/>
    <w:rsid w:val="008E2F01"/>
    <w:rsid w:val="008E3055"/>
    <w:rsid w:val="008E3DAB"/>
    <w:rsid w:val="008E4270"/>
    <w:rsid w:val="008E47D0"/>
    <w:rsid w:val="008E539B"/>
    <w:rsid w:val="008E5916"/>
    <w:rsid w:val="008E5F67"/>
    <w:rsid w:val="008E65A3"/>
    <w:rsid w:val="008E7B8D"/>
    <w:rsid w:val="008F0D44"/>
    <w:rsid w:val="008F129C"/>
    <w:rsid w:val="008F1DAE"/>
    <w:rsid w:val="008F219F"/>
    <w:rsid w:val="008F22E2"/>
    <w:rsid w:val="008F3557"/>
    <w:rsid w:val="008F4E6E"/>
    <w:rsid w:val="008F5A0E"/>
    <w:rsid w:val="008F5ABA"/>
    <w:rsid w:val="008F667D"/>
    <w:rsid w:val="008F70F3"/>
    <w:rsid w:val="009003F4"/>
    <w:rsid w:val="00900415"/>
    <w:rsid w:val="00900AE9"/>
    <w:rsid w:val="00900DA3"/>
    <w:rsid w:val="00900E21"/>
    <w:rsid w:val="00900EAB"/>
    <w:rsid w:val="00903EA7"/>
    <w:rsid w:val="00904076"/>
    <w:rsid w:val="00904CE4"/>
    <w:rsid w:val="00905AC4"/>
    <w:rsid w:val="00906097"/>
    <w:rsid w:val="0090727D"/>
    <w:rsid w:val="0090747D"/>
    <w:rsid w:val="00907798"/>
    <w:rsid w:val="00907AF7"/>
    <w:rsid w:val="00911071"/>
    <w:rsid w:val="00911A18"/>
    <w:rsid w:val="00912C65"/>
    <w:rsid w:val="00913043"/>
    <w:rsid w:val="0091330F"/>
    <w:rsid w:val="009153A8"/>
    <w:rsid w:val="00916AB8"/>
    <w:rsid w:val="00917F99"/>
    <w:rsid w:val="00920337"/>
    <w:rsid w:val="00921C0E"/>
    <w:rsid w:val="00921F6F"/>
    <w:rsid w:val="009224F9"/>
    <w:rsid w:val="00922B66"/>
    <w:rsid w:val="009234EE"/>
    <w:rsid w:val="009239E3"/>
    <w:rsid w:val="00923AA3"/>
    <w:rsid w:val="009301B5"/>
    <w:rsid w:val="00930CD6"/>
    <w:rsid w:val="00931053"/>
    <w:rsid w:val="0093308A"/>
    <w:rsid w:val="009332FA"/>
    <w:rsid w:val="0093371B"/>
    <w:rsid w:val="009356D1"/>
    <w:rsid w:val="00936994"/>
    <w:rsid w:val="00936ED6"/>
    <w:rsid w:val="009407DE"/>
    <w:rsid w:val="009412EC"/>
    <w:rsid w:val="009420C5"/>
    <w:rsid w:val="00942B93"/>
    <w:rsid w:val="00945837"/>
    <w:rsid w:val="009459C5"/>
    <w:rsid w:val="00945C0E"/>
    <w:rsid w:val="0094625D"/>
    <w:rsid w:val="00946C67"/>
    <w:rsid w:val="00946DD3"/>
    <w:rsid w:val="00946ECC"/>
    <w:rsid w:val="00947751"/>
    <w:rsid w:val="00950DEA"/>
    <w:rsid w:val="00952674"/>
    <w:rsid w:val="009536ED"/>
    <w:rsid w:val="00953EED"/>
    <w:rsid w:val="00955133"/>
    <w:rsid w:val="00955D87"/>
    <w:rsid w:val="0095611D"/>
    <w:rsid w:val="00956555"/>
    <w:rsid w:val="00960BF6"/>
    <w:rsid w:val="009611FE"/>
    <w:rsid w:val="0096159A"/>
    <w:rsid w:val="00961927"/>
    <w:rsid w:val="00963B39"/>
    <w:rsid w:val="00964DEE"/>
    <w:rsid w:val="0096659C"/>
    <w:rsid w:val="00966EE8"/>
    <w:rsid w:val="00967C61"/>
    <w:rsid w:val="00967CEF"/>
    <w:rsid w:val="00971FFB"/>
    <w:rsid w:val="00972104"/>
    <w:rsid w:val="00972C50"/>
    <w:rsid w:val="00972DD7"/>
    <w:rsid w:val="00972DEA"/>
    <w:rsid w:val="009748C5"/>
    <w:rsid w:val="00976C03"/>
    <w:rsid w:val="00977D93"/>
    <w:rsid w:val="00977F40"/>
    <w:rsid w:val="00981231"/>
    <w:rsid w:val="00981896"/>
    <w:rsid w:val="00981B53"/>
    <w:rsid w:val="00982A27"/>
    <w:rsid w:val="009847A7"/>
    <w:rsid w:val="00984B86"/>
    <w:rsid w:val="009868D4"/>
    <w:rsid w:val="00986B3D"/>
    <w:rsid w:val="00987D34"/>
    <w:rsid w:val="009906ED"/>
    <w:rsid w:val="00990E5F"/>
    <w:rsid w:val="0099141E"/>
    <w:rsid w:val="00991C74"/>
    <w:rsid w:val="009922A3"/>
    <w:rsid w:val="009923E1"/>
    <w:rsid w:val="009934AD"/>
    <w:rsid w:val="009934B0"/>
    <w:rsid w:val="00993CC9"/>
    <w:rsid w:val="00993EA0"/>
    <w:rsid w:val="00994604"/>
    <w:rsid w:val="00994DC4"/>
    <w:rsid w:val="00996B21"/>
    <w:rsid w:val="009A05B8"/>
    <w:rsid w:val="009A0EBE"/>
    <w:rsid w:val="009A1AE6"/>
    <w:rsid w:val="009A1EB3"/>
    <w:rsid w:val="009B007C"/>
    <w:rsid w:val="009B1990"/>
    <w:rsid w:val="009B1C66"/>
    <w:rsid w:val="009B2501"/>
    <w:rsid w:val="009B26B9"/>
    <w:rsid w:val="009B33FF"/>
    <w:rsid w:val="009B362D"/>
    <w:rsid w:val="009B51D1"/>
    <w:rsid w:val="009B5CAE"/>
    <w:rsid w:val="009B6139"/>
    <w:rsid w:val="009B6518"/>
    <w:rsid w:val="009B7CF7"/>
    <w:rsid w:val="009B7E1F"/>
    <w:rsid w:val="009C0117"/>
    <w:rsid w:val="009C03DC"/>
    <w:rsid w:val="009C0715"/>
    <w:rsid w:val="009C0F56"/>
    <w:rsid w:val="009C0FA9"/>
    <w:rsid w:val="009C3502"/>
    <w:rsid w:val="009C3D6F"/>
    <w:rsid w:val="009C5768"/>
    <w:rsid w:val="009C68B8"/>
    <w:rsid w:val="009C6A6B"/>
    <w:rsid w:val="009C71EB"/>
    <w:rsid w:val="009C75DB"/>
    <w:rsid w:val="009D1747"/>
    <w:rsid w:val="009D1783"/>
    <w:rsid w:val="009D36C6"/>
    <w:rsid w:val="009D6B39"/>
    <w:rsid w:val="009D6B4D"/>
    <w:rsid w:val="009D6F4D"/>
    <w:rsid w:val="009D7625"/>
    <w:rsid w:val="009D7AC7"/>
    <w:rsid w:val="009E0760"/>
    <w:rsid w:val="009E0E01"/>
    <w:rsid w:val="009E13A6"/>
    <w:rsid w:val="009E26B1"/>
    <w:rsid w:val="009E351E"/>
    <w:rsid w:val="009E3B61"/>
    <w:rsid w:val="009E4895"/>
    <w:rsid w:val="009E7150"/>
    <w:rsid w:val="009E7B1F"/>
    <w:rsid w:val="009F09AD"/>
    <w:rsid w:val="009F0D5F"/>
    <w:rsid w:val="009F18C9"/>
    <w:rsid w:val="009F2CE2"/>
    <w:rsid w:val="009F3666"/>
    <w:rsid w:val="009F44FB"/>
    <w:rsid w:val="009F565F"/>
    <w:rsid w:val="009F5E5D"/>
    <w:rsid w:val="009F622D"/>
    <w:rsid w:val="009F68E8"/>
    <w:rsid w:val="009F6B8D"/>
    <w:rsid w:val="009F6DEE"/>
    <w:rsid w:val="00A007DD"/>
    <w:rsid w:val="00A00CA5"/>
    <w:rsid w:val="00A01082"/>
    <w:rsid w:val="00A01CCB"/>
    <w:rsid w:val="00A03A84"/>
    <w:rsid w:val="00A05885"/>
    <w:rsid w:val="00A05972"/>
    <w:rsid w:val="00A10845"/>
    <w:rsid w:val="00A1094F"/>
    <w:rsid w:val="00A10992"/>
    <w:rsid w:val="00A12079"/>
    <w:rsid w:val="00A125D1"/>
    <w:rsid w:val="00A126A3"/>
    <w:rsid w:val="00A12723"/>
    <w:rsid w:val="00A12A8E"/>
    <w:rsid w:val="00A12B2A"/>
    <w:rsid w:val="00A1320A"/>
    <w:rsid w:val="00A13B86"/>
    <w:rsid w:val="00A14B13"/>
    <w:rsid w:val="00A154B3"/>
    <w:rsid w:val="00A158C7"/>
    <w:rsid w:val="00A15DB1"/>
    <w:rsid w:val="00A1669A"/>
    <w:rsid w:val="00A167DA"/>
    <w:rsid w:val="00A16C09"/>
    <w:rsid w:val="00A20173"/>
    <w:rsid w:val="00A206A6"/>
    <w:rsid w:val="00A208AA"/>
    <w:rsid w:val="00A212A9"/>
    <w:rsid w:val="00A22173"/>
    <w:rsid w:val="00A23EC8"/>
    <w:rsid w:val="00A269D7"/>
    <w:rsid w:val="00A271A3"/>
    <w:rsid w:val="00A27885"/>
    <w:rsid w:val="00A27F2E"/>
    <w:rsid w:val="00A30BE3"/>
    <w:rsid w:val="00A30D63"/>
    <w:rsid w:val="00A315E0"/>
    <w:rsid w:val="00A31CD8"/>
    <w:rsid w:val="00A32164"/>
    <w:rsid w:val="00A32197"/>
    <w:rsid w:val="00A324BF"/>
    <w:rsid w:val="00A32A8E"/>
    <w:rsid w:val="00A339B2"/>
    <w:rsid w:val="00A344EA"/>
    <w:rsid w:val="00A35834"/>
    <w:rsid w:val="00A36DB0"/>
    <w:rsid w:val="00A37921"/>
    <w:rsid w:val="00A40E89"/>
    <w:rsid w:val="00A41BDB"/>
    <w:rsid w:val="00A41D39"/>
    <w:rsid w:val="00A420E0"/>
    <w:rsid w:val="00A426C5"/>
    <w:rsid w:val="00A428E7"/>
    <w:rsid w:val="00A43CB8"/>
    <w:rsid w:val="00A44CFA"/>
    <w:rsid w:val="00A44DC6"/>
    <w:rsid w:val="00A4570C"/>
    <w:rsid w:val="00A46657"/>
    <w:rsid w:val="00A47925"/>
    <w:rsid w:val="00A53080"/>
    <w:rsid w:val="00A53B46"/>
    <w:rsid w:val="00A54422"/>
    <w:rsid w:val="00A545D8"/>
    <w:rsid w:val="00A549C5"/>
    <w:rsid w:val="00A55D9F"/>
    <w:rsid w:val="00A57449"/>
    <w:rsid w:val="00A57639"/>
    <w:rsid w:val="00A60129"/>
    <w:rsid w:val="00A6217F"/>
    <w:rsid w:val="00A63782"/>
    <w:rsid w:val="00A64BFB"/>
    <w:rsid w:val="00A64FBD"/>
    <w:rsid w:val="00A6748B"/>
    <w:rsid w:val="00A70233"/>
    <w:rsid w:val="00A70561"/>
    <w:rsid w:val="00A71152"/>
    <w:rsid w:val="00A7150E"/>
    <w:rsid w:val="00A71A6F"/>
    <w:rsid w:val="00A72D4B"/>
    <w:rsid w:val="00A74A29"/>
    <w:rsid w:val="00A74B14"/>
    <w:rsid w:val="00A74C39"/>
    <w:rsid w:val="00A75CBD"/>
    <w:rsid w:val="00A77870"/>
    <w:rsid w:val="00A8083B"/>
    <w:rsid w:val="00A81C4C"/>
    <w:rsid w:val="00A826FF"/>
    <w:rsid w:val="00A83668"/>
    <w:rsid w:val="00A8663A"/>
    <w:rsid w:val="00A86B2A"/>
    <w:rsid w:val="00A8709B"/>
    <w:rsid w:val="00A87343"/>
    <w:rsid w:val="00A91B2F"/>
    <w:rsid w:val="00A91E18"/>
    <w:rsid w:val="00A92336"/>
    <w:rsid w:val="00A927E8"/>
    <w:rsid w:val="00A92A7C"/>
    <w:rsid w:val="00A92AB7"/>
    <w:rsid w:val="00A92D6B"/>
    <w:rsid w:val="00A93956"/>
    <w:rsid w:val="00A94492"/>
    <w:rsid w:val="00A949B1"/>
    <w:rsid w:val="00A94C7D"/>
    <w:rsid w:val="00A95731"/>
    <w:rsid w:val="00A95801"/>
    <w:rsid w:val="00A95A5D"/>
    <w:rsid w:val="00AA0BFF"/>
    <w:rsid w:val="00AA0EDF"/>
    <w:rsid w:val="00AA146F"/>
    <w:rsid w:val="00AA3A38"/>
    <w:rsid w:val="00AA4810"/>
    <w:rsid w:val="00AA50D3"/>
    <w:rsid w:val="00AA6EE8"/>
    <w:rsid w:val="00AA7E0A"/>
    <w:rsid w:val="00AB0B4B"/>
    <w:rsid w:val="00AB101B"/>
    <w:rsid w:val="00AB220D"/>
    <w:rsid w:val="00AB3494"/>
    <w:rsid w:val="00AB5ADD"/>
    <w:rsid w:val="00AB730A"/>
    <w:rsid w:val="00AC033D"/>
    <w:rsid w:val="00AC0543"/>
    <w:rsid w:val="00AC0A9A"/>
    <w:rsid w:val="00AC0ED5"/>
    <w:rsid w:val="00AC3405"/>
    <w:rsid w:val="00AC35E8"/>
    <w:rsid w:val="00AC4120"/>
    <w:rsid w:val="00AC45D9"/>
    <w:rsid w:val="00AC4A48"/>
    <w:rsid w:val="00AC5685"/>
    <w:rsid w:val="00AC578D"/>
    <w:rsid w:val="00AC7653"/>
    <w:rsid w:val="00AD0365"/>
    <w:rsid w:val="00AD097A"/>
    <w:rsid w:val="00AD209C"/>
    <w:rsid w:val="00AD754F"/>
    <w:rsid w:val="00AD786A"/>
    <w:rsid w:val="00AE1C22"/>
    <w:rsid w:val="00AE47EE"/>
    <w:rsid w:val="00AE4F12"/>
    <w:rsid w:val="00AE6B16"/>
    <w:rsid w:val="00AE78E3"/>
    <w:rsid w:val="00AF0B49"/>
    <w:rsid w:val="00AF23BF"/>
    <w:rsid w:val="00AF3B66"/>
    <w:rsid w:val="00AF4DAC"/>
    <w:rsid w:val="00AF7BFF"/>
    <w:rsid w:val="00B01743"/>
    <w:rsid w:val="00B0354F"/>
    <w:rsid w:val="00B03E57"/>
    <w:rsid w:val="00B0446E"/>
    <w:rsid w:val="00B04E5F"/>
    <w:rsid w:val="00B04ED2"/>
    <w:rsid w:val="00B05358"/>
    <w:rsid w:val="00B06397"/>
    <w:rsid w:val="00B063FC"/>
    <w:rsid w:val="00B06625"/>
    <w:rsid w:val="00B071FF"/>
    <w:rsid w:val="00B07438"/>
    <w:rsid w:val="00B07E99"/>
    <w:rsid w:val="00B10688"/>
    <w:rsid w:val="00B10C9A"/>
    <w:rsid w:val="00B12A16"/>
    <w:rsid w:val="00B150CC"/>
    <w:rsid w:val="00B15CC5"/>
    <w:rsid w:val="00B162FD"/>
    <w:rsid w:val="00B16DEF"/>
    <w:rsid w:val="00B17B21"/>
    <w:rsid w:val="00B21345"/>
    <w:rsid w:val="00B2259F"/>
    <w:rsid w:val="00B254C6"/>
    <w:rsid w:val="00B27C64"/>
    <w:rsid w:val="00B314E7"/>
    <w:rsid w:val="00B31F9C"/>
    <w:rsid w:val="00B32CB6"/>
    <w:rsid w:val="00B33836"/>
    <w:rsid w:val="00B33F93"/>
    <w:rsid w:val="00B349F4"/>
    <w:rsid w:val="00B34E86"/>
    <w:rsid w:val="00B371FF"/>
    <w:rsid w:val="00B37289"/>
    <w:rsid w:val="00B374AF"/>
    <w:rsid w:val="00B40791"/>
    <w:rsid w:val="00B411F0"/>
    <w:rsid w:val="00B4162E"/>
    <w:rsid w:val="00B41B21"/>
    <w:rsid w:val="00B41BB3"/>
    <w:rsid w:val="00B42634"/>
    <w:rsid w:val="00B4619A"/>
    <w:rsid w:val="00B475A5"/>
    <w:rsid w:val="00B51524"/>
    <w:rsid w:val="00B51B3C"/>
    <w:rsid w:val="00B52C63"/>
    <w:rsid w:val="00B55341"/>
    <w:rsid w:val="00B55445"/>
    <w:rsid w:val="00B5686A"/>
    <w:rsid w:val="00B56E64"/>
    <w:rsid w:val="00B577A9"/>
    <w:rsid w:val="00B57D1E"/>
    <w:rsid w:val="00B605CB"/>
    <w:rsid w:val="00B60A34"/>
    <w:rsid w:val="00B60EF0"/>
    <w:rsid w:val="00B64F55"/>
    <w:rsid w:val="00B655CF"/>
    <w:rsid w:val="00B65981"/>
    <w:rsid w:val="00B65DF7"/>
    <w:rsid w:val="00B704DE"/>
    <w:rsid w:val="00B7097A"/>
    <w:rsid w:val="00B719FF"/>
    <w:rsid w:val="00B71F0A"/>
    <w:rsid w:val="00B734AA"/>
    <w:rsid w:val="00B75BB9"/>
    <w:rsid w:val="00B7606E"/>
    <w:rsid w:val="00B800EF"/>
    <w:rsid w:val="00B80812"/>
    <w:rsid w:val="00B80F6B"/>
    <w:rsid w:val="00B82C96"/>
    <w:rsid w:val="00B83F23"/>
    <w:rsid w:val="00B84112"/>
    <w:rsid w:val="00B846A4"/>
    <w:rsid w:val="00B85548"/>
    <w:rsid w:val="00B85AE5"/>
    <w:rsid w:val="00B861FE"/>
    <w:rsid w:val="00B875CD"/>
    <w:rsid w:val="00B876DC"/>
    <w:rsid w:val="00B90D9B"/>
    <w:rsid w:val="00B92C2D"/>
    <w:rsid w:val="00B9341A"/>
    <w:rsid w:val="00B93814"/>
    <w:rsid w:val="00B954D0"/>
    <w:rsid w:val="00B96D76"/>
    <w:rsid w:val="00B97155"/>
    <w:rsid w:val="00BA099E"/>
    <w:rsid w:val="00BA26D9"/>
    <w:rsid w:val="00BA2988"/>
    <w:rsid w:val="00BA2AD3"/>
    <w:rsid w:val="00BA4674"/>
    <w:rsid w:val="00BA49DD"/>
    <w:rsid w:val="00BB1661"/>
    <w:rsid w:val="00BB19AC"/>
    <w:rsid w:val="00BB2AC7"/>
    <w:rsid w:val="00BB317B"/>
    <w:rsid w:val="00BB359E"/>
    <w:rsid w:val="00BB6D2E"/>
    <w:rsid w:val="00BB7A94"/>
    <w:rsid w:val="00BC2E50"/>
    <w:rsid w:val="00BC33D3"/>
    <w:rsid w:val="00BC5309"/>
    <w:rsid w:val="00BC5722"/>
    <w:rsid w:val="00BC6B07"/>
    <w:rsid w:val="00BC6D78"/>
    <w:rsid w:val="00BC750E"/>
    <w:rsid w:val="00BC7E14"/>
    <w:rsid w:val="00BD1C81"/>
    <w:rsid w:val="00BD275E"/>
    <w:rsid w:val="00BD29D4"/>
    <w:rsid w:val="00BD2A52"/>
    <w:rsid w:val="00BD4A89"/>
    <w:rsid w:val="00BD6C53"/>
    <w:rsid w:val="00BE08FB"/>
    <w:rsid w:val="00BE1990"/>
    <w:rsid w:val="00BE209A"/>
    <w:rsid w:val="00BE2B12"/>
    <w:rsid w:val="00BE5E3B"/>
    <w:rsid w:val="00BE640D"/>
    <w:rsid w:val="00BE7246"/>
    <w:rsid w:val="00BF2B35"/>
    <w:rsid w:val="00BF3386"/>
    <w:rsid w:val="00BF37AF"/>
    <w:rsid w:val="00BF4D60"/>
    <w:rsid w:val="00BF509D"/>
    <w:rsid w:val="00BF5623"/>
    <w:rsid w:val="00BF5E81"/>
    <w:rsid w:val="00C01D74"/>
    <w:rsid w:val="00C02106"/>
    <w:rsid w:val="00C02A04"/>
    <w:rsid w:val="00C02EC7"/>
    <w:rsid w:val="00C035BC"/>
    <w:rsid w:val="00C03FA9"/>
    <w:rsid w:val="00C04677"/>
    <w:rsid w:val="00C050A6"/>
    <w:rsid w:val="00C06011"/>
    <w:rsid w:val="00C06940"/>
    <w:rsid w:val="00C0733E"/>
    <w:rsid w:val="00C076CD"/>
    <w:rsid w:val="00C1044A"/>
    <w:rsid w:val="00C106A9"/>
    <w:rsid w:val="00C10EF5"/>
    <w:rsid w:val="00C119DA"/>
    <w:rsid w:val="00C11C81"/>
    <w:rsid w:val="00C1265D"/>
    <w:rsid w:val="00C1518B"/>
    <w:rsid w:val="00C15480"/>
    <w:rsid w:val="00C16207"/>
    <w:rsid w:val="00C16516"/>
    <w:rsid w:val="00C16DBF"/>
    <w:rsid w:val="00C17713"/>
    <w:rsid w:val="00C20B61"/>
    <w:rsid w:val="00C21624"/>
    <w:rsid w:val="00C229B1"/>
    <w:rsid w:val="00C22A0C"/>
    <w:rsid w:val="00C22EEA"/>
    <w:rsid w:val="00C240A3"/>
    <w:rsid w:val="00C31760"/>
    <w:rsid w:val="00C33F08"/>
    <w:rsid w:val="00C34624"/>
    <w:rsid w:val="00C34631"/>
    <w:rsid w:val="00C34C7F"/>
    <w:rsid w:val="00C36833"/>
    <w:rsid w:val="00C36C77"/>
    <w:rsid w:val="00C37938"/>
    <w:rsid w:val="00C37E69"/>
    <w:rsid w:val="00C402A5"/>
    <w:rsid w:val="00C40AC5"/>
    <w:rsid w:val="00C44566"/>
    <w:rsid w:val="00C450E6"/>
    <w:rsid w:val="00C46114"/>
    <w:rsid w:val="00C46350"/>
    <w:rsid w:val="00C507AB"/>
    <w:rsid w:val="00C51B7C"/>
    <w:rsid w:val="00C52F5D"/>
    <w:rsid w:val="00C5400A"/>
    <w:rsid w:val="00C56803"/>
    <w:rsid w:val="00C57C42"/>
    <w:rsid w:val="00C57F87"/>
    <w:rsid w:val="00C61A97"/>
    <w:rsid w:val="00C645DA"/>
    <w:rsid w:val="00C64B79"/>
    <w:rsid w:val="00C64D00"/>
    <w:rsid w:val="00C64E8B"/>
    <w:rsid w:val="00C65247"/>
    <w:rsid w:val="00C66098"/>
    <w:rsid w:val="00C660E2"/>
    <w:rsid w:val="00C6700A"/>
    <w:rsid w:val="00C6755A"/>
    <w:rsid w:val="00C67C7E"/>
    <w:rsid w:val="00C7045B"/>
    <w:rsid w:val="00C704C0"/>
    <w:rsid w:val="00C7084A"/>
    <w:rsid w:val="00C71DE8"/>
    <w:rsid w:val="00C71EE1"/>
    <w:rsid w:val="00C72057"/>
    <w:rsid w:val="00C727B2"/>
    <w:rsid w:val="00C72A11"/>
    <w:rsid w:val="00C72C3D"/>
    <w:rsid w:val="00C739E9"/>
    <w:rsid w:val="00C73B16"/>
    <w:rsid w:val="00C73F87"/>
    <w:rsid w:val="00C74A2A"/>
    <w:rsid w:val="00C75403"/>
    <w:rsid w:val="00C75EA5"/>
    <w:rsid w:val="00C767A1"/>
    <w:rsid w:val="00C76DC3"/>
    <w:rsid w:val="00C778FE"/>
    <w:rsid w:val="00C77BD3"/>
    <w:rsid w:val="00C8015F"/>
    <w:rsid w:val="00C80941"/>
    <w:rsid w:val="00C811B5"/>
    <w:rsid w:val="00C818AB"/>
    <w:rsid w:val="00C859BD"/>
    <w:rsid w:val="00C8618C"/>
    <w:rsid w:val="00C86F3E"/>
    <w:rsid w:val="00C87762"/>
    <w:rsid w:val="00C904F9"/>
    <w:rsid w:val="00C9092E"/>
    <w:rsid w:val="00C90B78"/>
    <w:rsid w:val="00C90FDB"/>
    <w:rsid w:val="00C91872"/>
    <w:rsid w:val="00C91968"/>
    <w:rsid w:val="00C92D43"/>
    <w:rsid w:val="00C937B9"/>
    <w:rsid w:val="00C93EEE"/>
    <w:rsid w:val="00C942E6"/>
    <w:rsid w:val="00C942F4"/>
    <w:rsid w:val="00C94DC7"/>
    <w:rsid w:val="00C95913"/>
    <w:rsid w:val="00C95B7B"/>
    <w:rsid w:val="00C96DC9"/>
    <w:rsid w:val="00CA07A6"/>
    <w:rsid w:val="00CA15B2"/>
    <w:rsid w:val="00CA1FDD"/>
    <w:rsid w:val="00CA2147"/>
    <w:rsid w:val="00CA2865"/>
    <w:rsid w:val="00CA2AD0"/>
    <w:rsid w:val="00CA2E51"/>
    <w:rsid w:val="00CA32CB"/>
    <w:rsid w:val="00CA3A39"/>
    <w:rsid w:val="00CA458C"/>
    <w:rsid w:val="00CA45D5"/>
    <w:rsid w:val="00CA6697"/>
    <w:rsid w:val="00CA693B"/>
    <w:rsid w:val="00CA7A86"/>
    <w:rsid w:val="00CA7E7B"/>
    <w:rsid w:val="00CB3BE6"/>
    <w:rsid w:val="00CB3FEC"/>
    <w:rsid w:val="00CB43AB"/>
    <w:rsid w:val="00CB45B5"/>
    <w:rsid w:val="00CB4640"/>
    <w:rsid w:val="00CB46B0"/>
    <w:rsid w:val="00CB5BF8"/>
    <w:rsid w:val="00CB7E3E"/>
    <w:rsid w:val="00CC0346"/>
    <w:rsid w:val="00CC10D6"/>
    <w:rsid w:val="00CC1799"/>
    <w:rsid w:val="00CC1EB9"/>
    <w:rsid w:val="00CC23BF"/>
    <w:rsid w:val="00CC24CC"/>
    <w:rsid w:val="00CC2987"/>
    <w:rsid w:val="00CC4738"/>
    <w:rsid w:val="00CC6A8D"/>
    <w:rsid w:val="00CC6D23"/>
    <w:rsid w:val="00CC70E6"/>
    <w:rsid w:val="00CC7420"/>
    <w:rsid w:val="00CC79DF"/>
    <w:rsid w:val="00CD0B50"/>
    <w:rsid w:val="00CD16E8"/>
    <w:rsid w:val="00CD1829"/>
    <w:rsid w:val="00CD23A0"/>
    <w:rsid w:val="00CD3A85"/>
    <w:rsid w:val="00CD57D5"/>
    <w:rsid w:val="00CD5A76"/>
    <w:rsid w:val="00CD6797"/>
    <w:rsid w:val="00CD7BE2"/>
    <w:rsid w:val="00CE13E5"/>
    <w:rsid w:val="00CE1628"/>
    <w:rsid w:val="00CE19F0"/>
    <w:rsid w:val="00CE474E"/>
    <w:rsid w:val="00CE4C72"/>
    <w:rsid w:val="00CE593D"/>
    <w:rsid w:val="00CE694F"/>
    <w:rsid w:val="00CF1006"/>
    <w:rsid w:val="00CF116C"/>
    <w:rsid w:val="00CF26C8"/>
    <w:rsid w:val="00CF2C72"/>
    <w:rsid w:val="00CF47F7"/>
    <w:rsid w:val="00CF498D"/>
    <w:rsid w:val="00CF7350"/>
    <w:rsid w:val="00D001C8"/>
    <w:rsid w:val="00D00241"/>
    <w:rsid w:val="00D00368"/>
    <w:rsid w:val="00D003BD"/>
    <w:rsid w:val="00D0047D"/>
    <w:rsid w:val="00D00D00"/>
    <w:rsid w:val="00D01D28"/>
    <w:rsid w:val="00D028DB"/>
    <w:rsid w:val="00D028E9"/>
    <w:rsid w:val="00D02C13"/>
    <w:rsid w:val="00D03600"/>
    <w:rsid w:val="00D04A89"/>
    <w:rsid w:val="00D0541E"/>
    <w:rsid w:val="00D064B2"/>
    <w:rsid w:val="00D069D6"/>
    <w:rsid w:val="00D06B35"/>
    <w:rsid w:val="00D07576"/>
    <w:rsid w:val="00D07C20"/>
    <w:rsid w:val="00D110E2"/>
    <w:rsid w:val="00D11F19"/>
    <w:rsid w:val="00D12552"/>
    <w:rsid w:val="00D12A9D"/>
    <w:rsid w:val="00D13882"/>
    <w:rsid w:val="00D145B7"/>
    <w:rsid w:val="00D16B5C"/>
    <w:rsid w:val="00D17014"/>
    <w:rsid w:val="00D178A3"/>
    <w:rsid w:val="00D178AF"/>
    <w:rsid w:val="00D17D78"/>
    <w:rsid w:val="00D200FE"/>
    <w:rsid w:val="00D207A6"/>
    <w:rsid w:val="00D20D03"/>
    <w:rsid w:val="00D217DD"/>
    <w:rsid w:val="00D228EB"/>
    <w:rsid w:val="00D22E6E"/>
    <w:rsid w:val="00D236A6"/>
    <w:rsid w:val="00D26833"/>
    <w:rsid w:val="00D269D9"/>
    <w:rsid w:val="00D270EB"/>
    <w:rsid w:val="00D300B8"/>
    <w:rsid w:val="00D30900"/>
    <w:rsid w:val="00D3130F"/>
    <w:rsid w:val="00D31658"/>
    <w:rsid w:val="00D323FE"/>
    <w:rsid w:val="00D3603A"/>
    <w:rsid w:val="00D36DA5"/>
    <w:rsid w:val="00D37488"/>
    <w:rsid w:val="00D41230"/>
    <w:rsid w:val="00D4133E"/>
    <w:rsid w:val="00D41992"/>
    <w:rsid w:val="00D4365C"/>
    <w:rsid w:val="00D438D8"/>
    <w:rsid w:val="00D46065"/>
    <w:rsid w:val="00D46BEE"/>
    <w:rsid w:val="00D47D53"/>
    <w:rsid w:val="00D47EA0"/>
    <w:rsid w:val="00D518DE"/>
    <w:rsid w:val="00D5314A"/>
    <w:rsid w:val="00D54D0B"/>
    <w:rsid w:val="00D54F92"/>
    <w:rsid w:val="00D55148"/>
    <w:rsid w:val="00D55C4A"/>
    <w:rsid w:val="00D577F4"/>
    <w:rsid w:val="00D57E39"/>
    <w:rsid w:val="00D60955"/>
    <w:rsid w:val="00D60C2F"/>
    <w:rsid w:val="00D61050"/>
    <w:rsid w:val="00D61317"/>
    <w:rsid w:val="00D62B22"/>
    <w:rsid w:val="00D62B82"/>
    <w:rsid w:val="00D63331"/>
    <w:rsid w:val="00D63402"/>
    <w:rsid w:val="00D63732"/>
    <w:rsid w:val="00D63782"/>
    <w:rsid w:val="00D644C7"/>
    <w:rsid w:val="00D64D96"/>
    <w:rsid w:val="00D65D53"/>
    <w:rsid w:val="00D679E6"/>
    <w:rsid w:val="00D67FD5"/>
    <w:rsid w:val="00D70E81"/>
    <w:rsid w:val="00D73D8C"/>
    <w:rsid w:val="00D74717"/>
    <w:rsid w:val="00D74C1B"/>
    <w:rsid w:val="00D81C6E"/>
    <w:rsid w:val="00D83D8B"/>
    <w:rsid w:val="00D83ECB"/>
    <w:rsid w:val="00D84378"/>
    <w:rsid w:val="00D84AAA"/>
    <w:rsid w:val="00D84B97"/>
    <w:rsid w:val="00D84DAB"/>
    <w:rsid w:val="00D855B7"/>
    <w:rsid w:val="00D9023B"/>
    <w:rsid w:val="00D90CE9"/>
    <w:rsid w:val="00D9161D"/>
    <w:rsid w:val="00D91959"/>
    <w:rsid w:val="00D91FA9"/>
    <w:rsid w:val="00D91FD5"/>
    <w:rsid w:val="00D937C3"/>
    <w:rsid w:val="00D93806"/>
    <w:rsid w:val="00D93F8A"/>
    <w:rsid w:val="00D942D4"/>
    <w:rsid w:val="00D94467"/>
    <w:rsid w:val="00D94912"/>
    <w:rsid w:val="00D94F3C"/>
    <w:rsid w:val="00D95606"/>
    <w:rsid w:val="00D95A74"/>
    <w:rsid w:val="00D971E4"/>
    <w:rsid w:val="00D97314"/>
    <w:rsid w:val="00D97C87"/>
    <w:rsid w:val="00DA03A1"/>
    <w:rsid w:val="00DA14F2"/>
    <w:rsid w:val="00DA4B53"/>
    <w:rsid w:val="00DA4FF2"/>
    <w:rsid w:val="00DA6BD8"/>
    <w:rsid w:val="00DA71E5"/>
    <w:rsid w:val="00DA7D8A"/>
    <w:rsid w:val="00DB0307"/>
    <w:rsid w:val="00DB0FE9"/>
    <w:rsid w:val="00DB3054"/>
    <w:rsid w:val="00DB3911"/>
    <w:rsid w:val="00DB4496"/>
    <w:rsid w:val="00DB55B1"/>
    <w:rsid w:val="00DB663E"/>
    <w:rsid w:val="00DC01B7"/>
    <w:rsid w:val="00DC0A41"/>
    <w:rsid w:val="00DC1D06"/>
    <w:rsid w:val="00DC25CB"/>
    <w:rsid w:val="00DC3206"/>
    <w:rsid w:val="00DC3C3D"/>
    <w:rsid w:val="00DC584A"/>
    <w:rsid w:val="00DC620A"/>
    <w:rsid w:val="00DC78F5"/>
    <w:rsid w:val="00DD0482"/>
    <w:rsid w:val="00DD0C64"/>
    <w:rsid w:val="00DD0FCF"/>
    <w:rsid w:val="00DD18FF"/>
    <w:rsid w:val="00DD3881"/>
    <w:rsid w:val="00DD3948"/>
    <w:rsid w:val="00DD4207"/>
    <w:rsid w:val="00DD5F98"/>
    <w:rsid w:val="00DD6A10"/>
    <w:rsid w:val="00DD71F2"/>
    <w:rsid w:val="00DD730A"/>
    <w:rsid w:val="00DD7F5C"/>
    <w:rsid w:val="00DE0FC8"/>
    <w:rsid w:val="00DE2206"/>
    <w:rsid w:val="00DE3139"/>
    <w:rsid w:val="00DE3C92"/>
    <w:rsid w:val="00DE4254"/>
    <w:rsid w:val="00DE5198"/>
    <w:rsid w:val="00DE716B"/>
    <w:rsid w:val="00DF0BBD"/>
    <w:rsid w:val="00DF27B0"/>
    <w:rsid w:val="00DF2F1A"/>
    <w:rsid w:val="00DF33F6"/>
    <w:rsid w:val="00DF65EA"/>
    <w:rsid w:val="00DF7491"/>
    <w:rsid w:val="00E00504"/>
    <w:rsid w:val="00E00675"/>
    <w:rsid w:val="00E01ADC"/>
    <w:rsid w:val="00E02F75"/>
    <w:rsid w:val="00E04E22"/>
    <w:rsid w:val="00E05B38"/>
    <w:rsid w:val="00E06836"/>
    <w:rsid w:val="00E06E35"/>
    <w:rsid w:val="00E077D3"/>
    <w:rsid w:val="00E10231"/>
    <w:rsid w:val="00E11771"/>
    <w:rsid w:val="00E12A6B"/>
    <w:rsid w:val="00E14198"/>
    <w:rsid w:val="00E16456"/>
    <w:rsid w:val="00E17837"/>
    <w:rsid w:val="00E17BBA"/>
    <w:rsid w:val="00E20489"/>
    <w:rsid w:val="00E2243B"/>
    <w:rsid w:val="00E228B3"/>
    <w:rsid w:val="00E231CA"/>
    <w:rsid w:val="00E23728"/>
    <w:rsid w:val="00E23F04"/>
    <w:rsid w:val="00E24222"/>
    <w:rsid w:val="00E2554D"/>
    <w:rsid w:val="00E25B6B"/>
    <w:rsid w:val="00E277D9"/>
    <w:rsid w:val="00E30366"/>
    <w:rsid w:val="00E30E38"/>
    <w:rsid w:val="00E31A37"/>
    <w:rsid w:val="00E34CB3"/>
    <w:rsid w:val="00E35F99"/>
    <w:rsid w:val="00E35FF9"/>
    <w:rsid w:val="00E37E41"/>
    <w:rsid w:val="00E409D8"/>
    <w:rsid w:val="00E40D51"/>
    <w:rsid w:val="00E41B4C"/>
    <w:rsid w:val="00E4218A"/>
    <w:rsid w:val="00E42215"/>
    <w:rsid w:val="00E42601"/>
    <w:rsid w:val="00E44CD2"/>
    <w:rsid w:val="00E45AB3"/>
    <w:rsid w:val="00E515A9"/>
    <w:rsid w:val="00E530C8"/>
    <w:rsid w:val="00E54B76"/>
    <w:rsid w:val="00E54CDC"/>
    <w:rsid w:val="00E55468"/>
    <w:rsid w:val="00E57FC8"/>
    <w:rsid w:val="00E606AF"/>
    <w:rsid w:val="00E60E2F"/>
    <w:rsid w:val="00E63180"/>
    <w:rsid w:val="00E6343E"/>
    <w:rsid w:val="00E63B80"/>
    <w:rsid w:val="00E651C1"/>
    <w:rsid w:val="00E66F88"/>
    <w:rsid w:val="00E67327"/>
    <w:rsid w:val="00E7077D"/>
    <w:rsid w:val="00E70844"/>
    <w:rsid w:val="00E70E49"/>
    <w:rsid w:val="00E724C0"/>
    <w:rsid w:val="00E7291B"/>
    <w:rsid w:val="00E734CB"/>
    <w:rsid w:val="00E7350A"/>
    <w:rsid w:val="00E73920"/>
    <w:rsid w:val="00E73C53"/>
    <w:rsid w:val="00E74C98"/>
    <w:rsid w:val="00E74CC8"/>
    <w:rsid w:val="00E75DB6"/>
    <w:rsid w:val="00E75E5D"/>
    <w:rsid w:val="00E75F39"/>
    <w:rsid w:val="00E80878"/>
    <w:rsid w:val="00E80CE3"/>
    <w:rsid w:val="00E80D40"/>
    <w:rsid w:val="00E82A24"/>
    <w:rsid w:val="00E83305"/>
    <w:rsid w:val="00E838B6"/>
    <w:rsid w:val="00E8542C"/>
    <w:rsid w:val="00E857BF"/>
    <w:rsid w:val="00E85EAD"/>
    <w:rsid w:val="00E862F1"/>
    <w:rsid w:val="00E86560"/>
    <w:rsid w:val="00E87432"/>
    <w:rsid w:val="00E910DF"/>
    <w:rsid w:val="00E9136F"/>
    <w:rsid w:val="00E91DF5"/>
    <w:rsid w:val="00E92698"/>
    <w:rsid w:val="00E94E89"/>
    <w:rsid w:val="00E97DBF"/>
    <w:rsid w:val="00EA0BF7"/>
    <w:rsid w:val="00EA0D89"/>
    <w:rsid w:val="00EA0E42"/>
    <w:rsid w:val="00EA1973"/>
    <w:rsid w:val="00EA247C"/>
    <w:rsid w:val="00EA259B"/>
    <w:rsid w:val="00EA2BE3"/>
    <w:rsid w:val="00EA2D3C"/>
    <w:rsid w:val="00EA3EE9"/>
    <w:rsid w:val="00EA4F75"/>
    <w:rsid w:val="00EA58C9"/>
    <w:rsid w:val="00EA6612"/>
    <w:rsid w:val="00EA6791"/>
    <w:rsid w:val="00EA6819"/>
    <w:rsid w:val="00EA74EF"/>
    <w:rsid w:val="00EA7EC9"/>
    <w:rsid w:val="00EB04F3"/>
    <w:rsid w:val="00EB1732"/>
    <w:rsid w:val="00EB1B2E"/>
    <w:rsid w:val="00EB2069"/>
    <w:rsid w:val="00EB21FE"/>
    <w:rsid w:val="00EB2282"/>
    <w:rsid w:val="00EB25CA"/>
    <w:rsid w:val="00EB41E5"/>
    <w:rsid w:val="00EB4CB7"/>
    <w:rsid w:val="00EB6940"/>
    <w:rsid w:val="00EB7731"/>
    <w:rsid w:val="00EC02F1"/>
    <w:rsid w:val="00EC3645"/>
    <w:rsid w:val="00EC44DD"/>
    <w:rsid w:val="00EC5866"/>
    <w:rsid w:val="00EC6DE6"/>
    <w:rsid w:val="00EC7857"/>
    <w:rsid w:val="00ED0283"/>
    <w:rsid w:val="00ED05AF"/>
    <w:rsid w:val="00ED0838"/>
    <w:rsid w:val="00ED1887"/>
    <w:rsid w:val="00ED1CF4"/>
    <w:rsid w:val="00ED2B5B"/>
    <w:rsid w:val="00ED38D2"/>
    <w:rsid w:val="00ED4249"/>
    <w:rsid w:val="00ED4D11"/>
    <w:rsid w:val="00ED5057"/>
    <w:rsid w:val="00ED562F"/>
    <w:rsid w:val="00ED6132"/>
    <w:rsid w:val="00ED7952"/>
    <w:rsid w:val="00EE12E7"/>
    <w:rsid w:val="00EE1415"/>
    <w:rsid w:val="00EE2ED0"/>
    <w:rsid w:val="00EE33A0"/>
    <w:rsid w:val="00EE5427"/>
    <w:rsid w:val="00EE5A79"/>
    <w:rsid w:val="00EE6202"/>
    <w:rsid w:val="00EE7353"/>
    <w:rsid w:val="00EE79DC"/>
    <w:rsid w:val="00EF05CC"/>
    <w:rsid w:val="00EF0C45"/>
    <w:rsid w:val="00EF241E"/>
    <w:rsid w:val="00EF2B18"/>
    <w:rsid w:val="00EF3303"/>
    <w:rsid w:val="00EF378C"/>
    <w:rsid w:val="00EF433D"/>
    <w:rsid w:val="00EF43FC"/>
    <w:rsid w:val="00EF4445"/>
    <w:rsid w:val="00EF48B4"/>
    <w:rsid w:val="00EF4CB8"/>
    <w:rsid w:val="00EF5BE8"/>
    <w:rsid w:val="00EF64E9"/>
    <w:rsid w:val="00EF7C9F"/>
    <w:rsid w:val="00F00723"/>
    <w:rsid w:val="00F00ADD"/>
    <w:rsid w:val="00F01CAA"/>
    <w:rsid w:val="00F025FE"/>
    <w:rsid w:val="00F02736"/>
    <w:rsid w:val="00F047DD"/>
    <w:rsid w:val="00F056A9"/>
    <w:rsid w:val="00F0698C"/>
    <w:rsid w:val="00F10D37"/>
    <w:rsid w:val="00F115A6"/>
    <w:rsid w:val="00F12C6B"/>
    <w:rsid w:val="00F13504"/>
    <w:rsid w:val="00F13593"/>
    <w:rsid w:val="00F13BA9"/>
    <w:rsid w:val="00F13DC4"/>
    <w:rsid w:val="00F14368"/>
    <w:rsid w:val="00F15E95"/>
    <w:rsid w:val="00F17A37"/>
    <w:rsid w:val="00F17AE1"/>
    <w:rsid w:val="00F17D12"/>
    <w:rsid w:val="00F17F4D"/>
    <w:rsid w:val="00F2010A"/>
    <w:rsid w:val="00F20216"/>
    <w:rsid w:val="00F20ADB"/>
    <w:rsid w:val="00F21B08"/>
    <w:rsid w:val="00F24677"/>
    <w:rsid w:val="00F247F9"/>
    <w:rsid w:val="00F25531"/>
    <w:rsid w:val="00F277DF"/>
    <w:rsid w:val="00F2788A"/>
    <w:rsid w:val="00F278CE"/>
    <w:rsid w:val="00F30BB5"/>
    <w:rsid w:val="00F31B29"/>
    <w:rsid w:val="00F32046"/>
    <w:rsid w:val="00F338F1"/>
    <w:rsid w:val="00F349A2"/>
    <w:rsid w:val="00F36321"/>
    <w:rsid w:val="00F41BA3"/>
    <w:rsid w:val="00F42D81"/>
    <w:rsid w:val="00F430D0"/>
    <w:rsid w:val="00F43A99"/>
    <w:rsid w:val="00F44D32"/>
    <w:rsid w:val="00F45D84"/>
    <w:rsid w:val="00F46D3B"/>
    <w:rsid w:val="00F470D5"/>
    <w:rsid w:val="00F544A7"/>
    <w:rsid w:val="00F54A27"/>
    <w:rsid w:val="00F54BA5"/>
    <w:rsid w:val="00F54BC9"/>
    <w:rsid w:val="00F55276"/>
    <w:rsid w:val="00F56791"/>
    <w:rsid w:val="00F56E2C"/>
    <w:rsid w:val="00F60F2E"/>
    <w:rsid w:val="00F610B2"/>
    <w:rsid w:val="00F61411"/>
    <w:rsid w:val="00F63E62"/>
    <w:rsid w:val="00F64FB3"/>
    <w:rsid w:val="00F65C5F"/>
    <w:rsid w:val="00F65CE4"/>
    <w:rsid w:val="00F67018"/>
    <w:rsid w:val="00F673E3"/>
    <w:rsid w:val="00F67752"/>
    <w:rsid w:val="00F71292"/>
    <w:rsid w:val="00F7156C"/>
    <w:rsid w:val="00F7190A"/>
    <w:rsid w:val="00F72794"/>
    <w:rsid w:val="00F75F01"/>
    <w:rsid w:val="00F77B87"/>
    <w:rsid w:val="00F80B4F"/>
    <w:rsid w:val="00F80CDD"/>
    <w:rsid w:val="00F80DA4"/>
    <w:rsid w:val="00F815E7"/>
    <w:rsid w:val="00F81AAC"/>
    <w:rsid w:val="00F827E1"/>
    <w:rsid w:val="00F82DF1"/>
    <w:rsid w:val="00F83968"/>
    <w:rsid w:val="00F839FD"/>
    <w:rsid w:val="00F853DA"/>
    <w:rsid w:val="00F861C3"/>
    <w:rsid w:val="00F86AA6"/>
    <w:rsid w:val="00F87850"/>
    <w:rsid w:val="00F879D6"/>
    <w:rsid w:val="00F9173C"/>
    <w:rsid w:val="00F9243C"/>
    <w:rsid w:val="00F92C36"/>
    <w:rsid w:val="00F93431"/>
    <w:rsid w:val="00F94DD1"/>
    <w:rsid w:val="00F94E40"/>
    <w:rsid w:val="00F95541"/>
    <w:rsid w:val="00F97450"/>
    <w:rsid w:val="00FA1A16"/>
    <w:rsid w:val="00FA2C41"/>
    <w:rsid w:val="00FA3065"/>
    <w:rsid w:val="00FA5ADB"/>
    <w:rsid w:val="00FA64DA"/>
    <w:rsid w:val="00FA6D94"/>
    <w:rsid w:val="00FA6FC6"/>
    <w:rsid w:val="00FA7740"/>
    <w:rsid w:val="00FB0010"/>
    <w:rsid w:val="00FB0A49"/>
    <w:rsid w:val="00FB12C8"/>
    <w:rsid w:val="00FB2B2A"/>
    <w:rsid w:val="00FB3878"/>
    <w:rsid w:val="00FB434E"/>
    <w:rsid w:val="00FB492C"/>
    <w:rsid w:val="00FB5435"/>
    <w:rsid w:val="00FB5A30"/>
    <w:rsid w:val="00FC0423"/>
    <w:rsid w:val="00FC0432"/>
    <w:rsid w:val="00FC115B"/>
    <w:rsid w:val="00FC2A88"/>
    <w:rsid w:val="00FC3212"/>
    <w:rsid w:val="00FC3D72"/>
    <w:rsid w:val="00FC3FE3"/>
    <w:rsid w:val="00FC58CA"/>
    <w:rsid w:val="00FC614E"/>
    <w:rsid w:val="00FC7B3E"/>
    <w:rsid w:val="00FD183F"/>
    <w:rsid w:val="00FD2094"/>
    <w:rsid w:val="00FD226B"/>
    <w:rsid w:val="00FD2A8C"/>
    <w:rsid w:val="00FD3C8C"/>
    <w:rsid w:val="00FD41C9"/>
    <w:rsid w:val="00FD4B04"/>
    <w:rsid w:val="00FD6287"/>
    <w:rsid w:val="00FD69D7"/>
    <w:rsid w:val="00FD76AC"/>
    <w:rsid w:val="00FD775F"/>
    <w:rsid w:val="00FD795E"/>
    <w:rsid w:val="00FE0283"/>
    <w:rsid w:val="00FE0FE3"/>
    <w:rsid w:val="00FE110B"/>
    <w:rsid w:val="00FE149F"/>
    <w:rsid w:val="00FE178D"/>
    <w:rsid w:val="00FE1A6C"/>
    <w:rsid w:val="00FE320B"/>
    <w:rsid w:val="00FE3CED"/>
    <w:rsid w:val="00FE4125"/>
    <w:rsid w:val="00FE4315"/>
    <w:rsid w:val="00FE4C2E"/>
    <w:rsid w:val="00FE5832"/>
    <w:rsid w:val="00FE5CA5"/>
    <w:rsid w:val="00FE5EDE"/>
    <w:rsid w:val="00FE6FD4"/>
    <w:rsid w:val="00FF04B8"/>
    <w:rsid w:val="00FF0AE8"/>
    <w:rsid w:val="00FF11BA"/>
    <w:rsid w:val="00FF15B4"/>
    <w:rsid w:val="00FF22A7"/>
    <w:rsid w:val="00FF2CD8"/>
    <w:rsid w:val="00FF5604"/>
    <w:rsid w:val="00FF603E"/>
    <w:rsid w:val="00FF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3610268"/>
  <w15:docId w15:val="{E48B31F4-CE5C-4474-92F8-6D3B9C9A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E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64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C0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5EDE"/>
    <w:pPr>
      <w:ind w:left="720"/>
      <w:contextualSpacing/>
    </w:pPr>
  </w:style>
  <w:style w:type="character" w:customStyle="1" w:styleId="st1">
    <w:name w:val="st1"/>
    <w:basedOn w:val="DefaultParagraphFont"/>
    <w:rsid w:val="008A0CEC"/>
  </w:style>
  <w:style w:type="character" w:customStyle="1" w:styleId="hps">
    <w:name w:val="hps"/>
    <w:basedOn w:val="DefaultParagraphFont"/>
    <w:rsid w:val="002D6262"/>
  </w:style>
  <w:style w:type="paragraph" w:styleId="Header">
    <w:name w:val="header"/>
    <w:basedOn w:val="Normal"/>
    <w:link w:val="HeaderChar"/>
    <w:uiPriority w:val="99"/>
    <w:unhideWhenUsed/>
    <w:rsid w:val="00BC6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B07"/>
  </w:style>
  <w:style w:type="paragraph" w:styleId="Footer">
    <w:name w:val="footer"/>
    <w:basedOn w:val="Normal"/>
    <w:link w:val="FooterChar"/>
    <w:uiPriority w:val="99"/>
    <w:unhideWhenUsed/>
    <w:rsid w:val="00BC6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B07"/>
  </w:style>
  <w:style w:type="paragraph" w:customStyle="1" w:styleId="Default">
    <w:name w:val="Default"/>
    <w:rsid w:val="00911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0F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0E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885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5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9039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513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5450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3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38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679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2434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75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64E8-BF6B-475F-A759-FC3860CA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bakhsh</dc:creator>
  <cp:keywords/>
  <dc:description/>
  <cp:lastModifiedBy>office</cp:lastModifiedBy>
  <cp:revision>49</cp:revision>
  <cp:lastPrinted>2018-07-11T13:25:00Z</cp:lastPrinted>
  <dcterms:created xsi:type="dcterms:W3CDTF">2020-11-01T06:59:00Z</dcterms:created>
  <dcterms:modified xsi:type="dcterms:W3CDTF">2021-06-16T10:17:00Z</dcterms:modified>
</cp:coreProperties>
</file>